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675CF" w:rsidRDefault="00305D19" w:rsidP="005675CF">
            <w:pPr>
              <w:pStyle w:val="Normal1"/>
              <w:wordWrap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grammer</w:t>
            </w:r>
          </w:p>
        </w:tc>
      </w:tr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52261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 xml:space="preserve">Topic:  </w:t>
            </w:r>
            <w:r w:rsidR="0052261A">
              <w:rPr>
                <w:rFonts w:ascii="굴림" w:eastAsia="굴림" w:hAnsi="굴림" w:hint="eastAsia"/>
                <w:b/>
                <w:sz w:val="22"/>
              </w:rPr>
              <w:t>adverbs of Frequency</w:t>
            </w:r>
            <w:r w:rsidR="00FC4588" w:rsidRPr="00526331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47889" w:rsidRPr="00526331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Instructor:</w:t>
            </w:r>
          </w:p>
          <w:p w:rsidR="00547889" w:rsidRPr="00526331" w:rsidRDefault="00486EF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hyunny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Level:</w:t>
            </w:r>
          </w:p>
          <w:p w:rsidR="00547889" w:rsidRPr="00526331" w:rsidRDefault="007300B8" w:rsidP="007300B8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Upper-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s:</w:t>
            </w:r>
          </w:p>
          <w:p w:rsidR="00B40FD0" w:rsidRPr="00526331" w:rsidRDefault="00486EF7" w:rsidP="00AB4BA3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1</w:t>
            </w:r>
            <w:r w:rsidR="00AB4BA3">
              <w:rPr>
                <w:rFonts w:ascii="굴림" w:eastAsia="굴림" w:hAnsi="굴림" w:hint="eastAsia"/>
                <w:b/>
                <w:sz w:val="22"/>
              </w:rPr>
              <w:t>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Length:</w:t>
            </w:r>
          </w:p>
          <w:p w:rsidR="00547889" w:rsidRPr="00526331" w:rsidRDefault="00F51B7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3</w:t>
            </w:r>
            <w:r w:rsidR="00FC346F" w:rsidRPr="00526331">
              <w:rPr>
                <w:rFonts w:ascii="굴림" w:eastAsia="굴림" w:hAnsi="굴림"/>
                <w:b/>
                <w:sz w:val="22"/>
              </w:rPr>
              <w:t>0 Minutes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A3762F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A3762F">
              <w:rPr>
                <w:rFonts w:ascii="굴림" w:eastAsia="굴림" w:hAnsi="굴림"/>
                <w:b/>
                <w:sz w:val="22"/>
              </w:rPr>
              <w:t>Materials:</w:t>
            </w:r>
          </w:p>
          <w:p w:rsidR="003B4169" w:rsidRPr="00C72042" w:rsidRDefault="003B4169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A74FE8">
              <w:rPr>
                <w:rFonts w:ascii="굴림" w:eastAsia="굴림" w:hAnsi="굴림" w:hint="eastAsia"/>
                <w:sz w:val="22"/>
              </w:rPr>
              <w:t>P</w:t>
            </w:r>
            <w:r w:rsidRPr="00C72042">
              <w:rPr>
                <w:rFonts w:ascii="굴림" w:eastAsia="굴림" w:hAnsi="굴림" w:hint="eastAsia"/>
                <w:sz w:val="22"/>
              </w:rPr>
              <w:t>icture</w:t>
            </w:r>
            <w:r w:rsidR="00C72042">
              <w:rPr>
                <w:rFonts w:ascii="굴림" w:eastAsia="굴림" w:hAnsi="굴림" w:hint="eastAsia"/>
                <w:sz w:val="22"/>
              </w:rPr>
              <w:t>s</w:t>
            </w:r>
            <w:r w:rsidRPr="00C72042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C72042" w:rsidRDefault="00C72042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C72042">
              <w:rPr>
                <w:rFonts w:ascii="굴림" w:eastAsia="굴림" w:hAnsi="굴림" w:hint="eastAsia"/>
                <w:sz w:val="22"/>
              </w:rPr>
              <w:t xml:space="preserve">- </w:t>
            </w:r>
            <w:proofErr w:type="spellStart"/>
            <w:r w:rsidR="00A74FE8">
              <w:rPr>
                <w:rFonts w:ascii="굴림" w:eastAsia="굴림" w:hAnsi="굴림" w:hint="eastAsia"/>
                <w:sz w:val="22"/>
              </w:rPr>
              <w:t>W</w:t>
            </w:r>
            <w:r w:rsidRPr="00C72042">
              <w:rPr>
                <w:rFonts w:ascii="굴림" w:eastAsia="굴림" w:hAnsi="굴림" w:hint="eastAsia"/>
                <w:sz w:val="22"/>
              </w:rPr>
              <w:t>allcharts</w:t>
            </w:r>
            <w:proofErr w:type="spellEnd"/>
          </w:p>
          <w:p w:rsidR="00C72042" w:rsidRDefault="00A74FE8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U</w:t>
            </w:r>
            <w:r w:rsidR="00C72042">
              <w:rPr>
                <w:rFonts w:ascii="굴림" w:eastAsia="굴림" w:hAnsi="굴림" w:hint="eastAsia"/>
                <w:sz w:val="22"/>
              </w:rPr>
              <w:t>nscramble sentence (7 sets)</w:t>
            </w:r>
          </w:p>
          <w:p w:rsidR="00636144" w:rsidRPr="00C72042" w:rsidRDefault="00636144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A74FE8">
              <w:rPr>
                <w:rFonts w:ascii="굴림" w:eastAsia="굴림" w:hAnsi="굴림" w:hint="eastAsia"/>
                <w:sz w:val="22"/>
              </w:rPr>
              <w:t>S</w:t>
            </w:r>
            <w:r>
              <w:rPr>
                <w:rFonts w:ascii="굴림" w:eastAsia="굴림" w:hAnsi="굴림"/>
                <w:sz w:val="22"/>
              </w:rPr>
              <w:t>chedules</w:t>
            </w:r>
            <w:r>
              <w:rPr>
                <w:rFonts w:ascii="굴림" w:eastAsia="굴림" w:hAnsi="굴림" w:hint="eastAsia"/>
                <w:sz w:val="22"/>
              </w:rPr>
              <w:t xml:space="preserve"> table</w:t>
            </w:r>
            <w:r w:rsidR="00A74FE8">
              <w:rPr>
                <w:rFonts w:ascii="굴림" w:eastAsia="굴림" w:hAnsi="굴림" w:hint="eastAsia"/>
                <w:sz w:val="22"/>
              </w:rPr>
              <w:t>s</w:t>
            </w:r>
            <w:r>
              <w:rPr>
                <w:rFonts w:ascii="굴림" w:eastAsia="굴림" w:hAnsi="굴림" w:hint="eastAsia"/>
                <w:sz w:val="22"/>
              </w:rPr>
              <w:t xml:space="preserve"> (7)</w:t>
            </w:r>
          </w:p>
          <w:p w:rsidR="003B4169" w:rsidRDefault="003B4169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A74FE8">
              <w:rPr>
                <w:rFonts w:ascii="굴림" w:eastAsia="굴림" w:hAnsi="굴림" w:hint="eastAsia"/>
                <w:sz w:val="22"/>
              </w:rPr>
              <w:t>A</w:t>
            </w:r>
            <w:r w:rsidR="0045265D" w:rsidRPr="0045265D">
              <w:rPr>
                <w:rFonts w:ascii="굴림" w:eastAsia="굴림" w:hAnsi="굴림" w:hint="eastAsia"/>
                <w:sz w:val="22"/>
              </w:rPr>
              <w:t>dverbs of Frequency</w:t>
            </w:r>
            <w:r w:rsidRPr="0045265D">
              <w:rPr>
                <w:rFonts w:ascii="굴림" w:eastAsia="굴림" w:hAnsi="굴림" w:hint="eastAsia"/>
                <w:sz w:val="22"/>
              </w:rPr>
              <w:t xml:space="preserve"> cards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(1</w:t>
            </w:r>
            <w:r w:rsidR="00AB4BA3">
              <w:rPr>
                <w:rFonts w:ascii="굴림" w:eastAsia="굴림" w:hAnsi="굴림" w:hint="eastAsia"/>
                <w:sz w:val="22"/>
              </w:rPr>
              <w:t>3</w:t>
            </w:r>
            <w:r w:rsidRPr="00526331">
              <w:rPr>
                <w:rFonts w:ascii="굴림" w:eastAsia="굴림" w:hAnsi="굴림" w:hint="eastAsia"/>
                <w:sz w:val="22"/>
              </w:rPr>
              <w:t>)</w:t>
            </w:r>
          </w:p>
          <w:p w:rsidR="000B24E4" w:rsidRPr="00526331" w:rsidRDefault="000B24E4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Worksheet (1</w:t>
            </w:r>
            <w:r w:rsidR="00AB4BA3">
              <w:rPr>
                <w:rFonts w:ascii="굴림" w:eastAsia="굴림" w:hAnsi="굴림" w:hint="eastAsia"/>
                <w:sz w:val="22"/>
              </w:rPr>
              <w:t>3</w:t>
            </w:r>
            <w:r>
              <w:rPr>
                <w:rFonts w:ascii="굴림" w:eastAsia="굴림" w:hAnsi="굴림" w:hint="eastAsia"/>
                <w:sz w:val="22"/>
              </w:rPr>
              <w:t>)</w:t>
            </w:r>
          </w:p>
          <w:p w:rsidR="00495974" w:rsidRPr="00526331" w:rsidRDefault="002A359B" w:rsidP="0056719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White board, board markers &amp; tape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Aims:</w:t>
            </w: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Main aims</w:t>
            </w:r>
          </w:p>
          <w:p w:rsidR="00495974" w:rsidRPr="00526331" w:rsidRDefault="00486EF7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: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To e</w:t>
            </w:r>
            <w:r w:rsidR="007E71FB" w:rsidRPr="00526331">
              <w:rPr>
                <w:rFonts w:ascii="굴림" w:eastAsia="굴림" w:hAnsi="굴림" w:hint="eastAsia"/>
                <w:sz w:val="22"/>
              </w:rPr>
              <w:t xml:space="preserve">nable Ss to improve their </w:t>
            </w:r>
            <w:proofErr w:type="spellStart"/>
            <w:r w:rsidR="0052261A">
              <w:rPr>
                <w:rFonts w:ascii="굴림" w:eastAsia="굴림" w:hAnsi="굴림" w:hint="eastAsia"/>
                <w:sz w:val="22"/>
              </w:rPr>
              <w:t>grammer</w:t>
            </w:r>
            <w:proofErr w:type="spellEnd"/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skills by </w:t>
            </w:r>
            <w:r w:rsidR="00E138F5">
              <w:rPr>
                <w:rFonts w:ascii="굴림" w:eastAsia="굴림" w:hAnsi="굴림" w:hint="eastAsia"/>
                <w:sz w:val="22"/>
              </w:rPr>
              <w:t xml:space="preserve">having </w:t>
            </w:r>
            <w:r w:rsidR="0052261A">
              <w:rPr>
                <w:rFonts w:ascii="굴림" w:eastAsia="굴림" w:hAnsi="굴림" w:hint="eastAsia"/>
                <w:sz w:val="22"/>
              </w:rPr>
              <w:t>a discussion about adverbs of frequency</w:t>
            </w:r>
          </w:p>
          <w:p w:rsidR="00547889" w:rsidRPr="00526331" w:rsidRDefault="00495974" w:rsidP="00526331">
            <w:pPr>
              <w:pStyle w:val="a3"/>
              <w:wordWrap/>
              <w:spacing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‘</w:t>
            </w: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Secondary aims</w:t>
            </w:r>
          </w:p>
          <w:p w:rsidR="00495974" w:rsidRPr="00526331" w:rsidRDefault="00486EF7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: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 xml:space="preserve">Ss will talk about </w:t>
            </w:r>
            <w:r w:rsidR="0052261A">
              <w:rPr>
                <w:rFonts w:ascii="굴림" w:eastAsia="굴림" w:hAnsi="굴림" w:hint="eastAsia"/>
                <w:sz w:val="22"/>
              </w:rPr>
              <w:t>adverbs of frequency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 xml:space="preserve"> 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>b</w:t>
            </w:r>
            <w:r w:rsidR="00E138F5">
              <w:rPr>
                <w:rFonts w:ascii="Arial" w:eastAsia="맑은 고딕" w:hAnsi="Arial" w:cs="Arial" w:hint="eastAsia"/>
                <w:kern w:val="0"/>
                <w:sz w:val="22"/>
              </w:rPr>
              <w:t xml:space="preserve">y 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>mak</w:t>
            </w:r>
            <w:r w:rsidR="00E138F5">
              <w:rPr>
                <w:rFonts w:ascii="Arial" w:eastAsia="맑은 고딕" w:hAnsi="Arial" w:cs="Arial" w:hint="eastAsia"/>
                <w:kern w:val="0"/>
                <w:sz w:val="22"/>
              </w:rPr>
              <w:t>ing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 xml:space="preserve"> a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 xml:space="preserve"> story, </w:t>
            </w:r>
            <w:r w:rsidR="0061094B">
              <w:rPr>
                <w:rFonts w:ascii="Arial" w:eastAsia="맑은 고딕" w:hAnsi="Arial" w:cs="Arial" w:hint="eastAsia"/>
                <w:kern w:val="0"/>
                <w:sz w:val="22"/>
              </w:rPr>
              <w:t xml:space="preserve">do a 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>role play and</w:t>
            </w:r>
            <w:r w:rsidR="00F82264">
              <w:rPr>
                <w:rFonts w:ascii="Arial" w:eastAsia="맑은 고딕" w:hAnsi="Arial" w:cs="Arial" w:hint="eastAsia"/>
                <w:kern w:val="0"/>
                <w:sz w:val="22"/>
              </w:rPr>
              <w:t xml:space="preserve"> dice activity</w:t>
            </w:r>
          </w:p>
          <w:p w:rsidR="007E71FB" w:rsidRPr="00526331" w:rsidRDefault="007E71FB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</w:t>
            </w:r>
            <w:r w:rsidR="00486EF7" w:rsidRPr="00526331">
              <w:rPr>
                <w:rFonts w:ascii="굴림" w:eastAsia="굴림" w:hAnsi="굴림"/>
                <w:b/>
                <w:sz w:val="22"/>
              </w:rPr>
              <w:t>P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ersonal aims</w:t>
            </w:r>
            <w:r w:rsidR="00486EF7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547889" w:rsidRPr="00526331" w:rsidRDefault="00486EF7" w:rsidP="007300B8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: </w:t>
            </w:r>
            <w:r w:rsidR="00495974" w:rsidRPr="00526331">
              <w:rPr>
                <w:rFonts w:ascii="굴림" w:eastAsia="굴림" w:hAnsi="굴림"/>
                <w:sz w:val="22"/>
              </w:rPr>
              <w:t>I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want to </w:t>
            </w:r>
            <w:r w:rsidR="007300B8">
              <w:rPr>
                <w:rFonts w:ascii="굴림" w:eastAsia="굴림" w:hAnsi="굴림" w:hint="eastAsia"/>
                <w:sz w:val="22"/>
              </w:rPr>
              <w:t>be louder, reduce commentary, time management, and timing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 w:rsidP="00766A6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Language Skills:</w:t>
            </w:r>
          </w:p>
          <w:p w:rsidR="007E71FB" w:rsidRPr="0047542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Reading: </w:t>
            </w:r>
            <w:r w:rsidR="007300B8">
              <w:rPr>
                <w:rFonts w:ascii="굴림" w:eastAsia="굴림" w:hAnsi="굴림" w:cs="Times New Roman" w:hint="eastAsia"/>
                <w:sz w:val="22"/>
              </w:rPr>
              <w:t xml:space="preserve">Students will read from the </w:t>
            </w:r>
            <w:r w:rsidR="007300B8" w:rsidRPr="00475421">
              <w:rPr>
                <w:rFonts w:ascii="굴림" w:eastAsia="굴림" w:hAnsi="굴림" w:cs="Times New Roman" w:hint="eastAsia"/>
                <w:sz w:val="22"/>
              </w:rPr>
              <w:t>r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>ole card</w:t>
            </w:r>
            <w:r w:rsidR="00082272" w:rsidRPr="00475421">
              <w:rPr>
                <w:rFonts w:ascii="굴림" w:eastAsia="굴림" w:hAnsi="굴림" w:cs="Times New Roman" w:hint="eastAsia"/>
                <w:sz w:val="22"/>
              </w:rPr>
              <w:t xml:space="preserve"> activities</w:t>
            </w:r>
          </w:p>
          <w:p w:rsidR="007E71FB" w:rsidRPr="0047542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sz w:val="22"/>
              </w:rPr>
            </w:pP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Listening: </w:t>
            </w:r>
            <w:r w:rsidR="007300B8" w:rsidRPr="00475421">
              <w:rPr>
                <w:rFonts w:ascii="굴림" w:eastAsia="굴림" w:hAnsi="굴림" w:cs="Times New Roman" w:hint="eastAsia"/>
                <w:sz w:val="22"/>
              </w:rPr>
              <w:t xml:space="preserve">Students will listen to </w:t>
            </w:r>
            <w:r w:rsidR="00082272" w:rsidRPr="00475421">
              <w:rPr>
                <w:rFonts w:ascii="굴림" w:eastAsia="굴림" w:hAnsi="굴림" w:cs="Times New Roman" w:hint="eastAsia"/>
                <w:sz w:val="22"/>
              </w:rPr>
              <w:t>t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>eacher</w:t>
            </w:r>
            <w:r w:rsidRPr="00475421">
              <w:rPr>
                <w:rFonts w:ascii="굴림" w:eastAsia="굴림" w:hAnsi="굴림" w:cs="Times New Roman"/>
                <w:sz w:val="22"/>
              </w:rPr>
              <w:t>’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s </w:t>
            </w:r>
            <w:r w:rsidRPr="00475421">
              <w:rPr>
                <w:rFonts w:ascii="굴림" w:eastAsia="굴림" w:hAnsi="굴림" w:cs="Times New Roman"/>
                <w:sz w:val="22"/>
              </w:rPr>
              <w:t>instructions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 and students</w:t>
            </w:r>
            <w:r w:rsidRPr="00475421">
              <w:rPr>
                <w:rFonts w:ascii="굴림" w:eastAsia="굴림" w:hAnsi="굴림" w:cs="Times New Roman"/>
                <w:sz w:val="22"/>
              </w:rPr>
              <w:t>’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 opinions</w:t>
            </w:r>
          </w:p>
          <w:p w:rsidR="007E71FB" w:rsidRPr="0047542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sz w:val="22"/>
              </w:rPr>
            </w:pP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Speaking: </w:t>
            </w:r>
            <w:r w:rsidR="007300B8" w:rsidRPr="00475421">
              <w:rPr>
                <w:rFonts w:ascii="굴림" w:eastAsia="굴림" w:hAnsi="굴림" w:cs="Times New Roman" w:hint="eastAsia"/>
                <w:sz w:val="22"/>
              </w:rPr>
              <w:t xml:space="preserve">Students will speak by 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>do</w:t>
            </w:r>
            <w:r w:rsidR="007300B8" w:rsidRPr="00475421">
              <w:rPr>
                <w:rFonts w:ascii="굴림" w:eastAsia="굴림" w:hAnsi="굴림" w:cs="Times New Roman" w:hint="eastAsia"/>
                <w:sz w:val="22"/>
              </w:rPr>
              <w:t>ing</w:t>
            </w: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 activities, and sharing ideas with group.</w:t>
            </w:r>
          </w:p>
          <w:p w:rsidR="00766A6B" w:rsidRPr="00526331" w:rsidRDefault="007E71FB" w:rsidP="0061094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/>
                <w:sz w:val="22"/>
              </w:rPr>
            </w:pPr>
            <w:r w:rsidRPr="00475421">
              <w:rPr>
                <w:rFonts w:ascii="굴림" w:eastAsia="굴림" w:hAnsi="굴림" w:cs="Times New Roman" w:hint="eastAsia"/>
                <w:sz w:val="22"/>
              </w:rPr>
              <w:t xml:space="preserve">Writing: Students will </w:t>
            </w:r>
            <w:r w:rsidR="0061094B">
              <w:rPr>
                <w:rFonts w:ascii="굴림" w:eastAsia="굴림" w:hAnsi="굴림" w:hint="eastAsia"/>
                <w:sz w:val="22"/>
              </w:rPr>
              <w:t>write</w:t>
            </w:r>
            <w:r w:rsidRPr="00475421">
              <w:rPr>
                <w:rFonts w:ascii="굴림" w:eastAsia="굴림" w:hAnsi="굴림" w:hint="eastAsia"/>
                <w:sz w:val="22"/>
              </w:rPr>
              <w:t xml:space="preserve"> a </w:t>
            </w:r>
            <w:r w:rsidRPr="00475421">
              <w:rPr>
                <w:rFonts w:ascii="굴림" w:eastAsia="굴림" w:hAnsi="굴림"/>
                <w:sz w:val="22"/>
              </w:rPr>
              <w:t>story when they role play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A7529D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Language Systems:</w:t>
            </w:r>
          </w:p>
          <w:p w:rsidR="00DC163C" w:rsidRPr="00526331" w:rsidRDefault="00DC163C" w:rsidP="00526331">
            <w:pPr>
              <w:spacing w:after="0"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Ph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onology: </w:t>
            </w:r>
            <w:r w:rsidR="0061094B">
              <w:rPr>
                <w:rFonts w:ascii="굴림" w:eastAsia="굴림" w:hAnsi="굴림" w:hint="eastAsia"/>
                <w:sz w:val="22"/>
              </w:rPr>
              <w:t>none to discuss</w:t>
            </w:r>
          </w:p>
          <w:p w:rsidR="00DC163C" w:rsidRPr="00526331" w:rsidRDefault="00DC163C" w:rsidP="00526331">
            <w:pPr>
              <w:spacing w:after="0"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Lexis:</w:t>
            </w:r>
            <w:r w:rsidR="00D002D3" w:rsidRPr="00C40CF6">
              <w:rPr>
                <w:rFonts w:ascii="Arial" w:eastAsia="맑은 고딕" w:hAnsi="Arial" w:cs="Arial"/>
                <w:kern w:val="0"/>
                <w:sz w:val="22"/>
              </w:rPr>
              <w:t xml:space="preserve"> learning new vocabulary </w:t>
            </w:r>
            <w:r w:rsidR="00D002D3">
              <w:rPr>
                <w:rFonts w:ascii="Arial" w:eastAsia="맑은 고딕" w:hAnsi="Arial" w:cs="Arial"/>
                <w:kern w:val="0"/>
                <w:sz w:val="22"/>
              </w:rPr>
              <w:t xml:space="preserve">from the </w:t>
            </w:r>
            <w:r w:rsidR="00475421">
              <w:rPr>
                <w:rFonts w:ascii="Arial" w:eastAsia="맑은 고딕" w:hAnsi="Arial" w:cs="Arial" w:hint="eastAsia"/>
                <w:kern w:val="0"/>
                <w:sz w:val="22"/>
              </w:rPr>
              <w:t>adverbs of frequency lesson</w:t>
            </w:r>
          </w:p>
          <w:p w:rsidR="00DC163C" w:rsidRPr="00C75C6C" w:rsidRDefault="00DC163C" w:rsidP="00526331">
            <w:pPr>
              <w:spacing w:after="0"/>
              <w:ind w:firstLineChars="50" w:firstLine="110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F6594C">
              <w:rPr>
                <w:rFonts w:ascii="굴림" w:eastAsia="굴림" w:hAnsi="굴림"/>
                <w:color w:val="000000" w:themeColor="text1"/>
                <w:sz w:val="22"/>
              </w:rPr>
              <w:t>Grammar</w:t>
            </w:r>
            <w:r w:rsidRPr="00F6594C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: </w:t>
            </w:r>
            <w:r w:rsidR="00C75C6C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learning </w:t>
            </w:r>
            <w:r w:rsidR="00C75C6C" w:rsidRPr="00C75C6C">
              <w:rPr>
                <w:rFonts w:ascii="굴림" w:eastAsia="굴림" w:hAnsi="굴림" w:hint="eastAsia"/>
                <w:sz w:val="22"/>
              </w:rPr>
              <w:t>adverbs of Frequency</w:t>
            </w:r>
            <w:r w:rsidR="00C75C6C">
              <w:rPr>
                <w:rFonts w:ascii="굴림" w:eastAsia="굴림" w:hAnsi="굴림" w:hint="eastAsia"/>
                <w:sz w:val="22"/>
              </w:rPr>
              <w:t xml:space="preserve"> (</w:t>
            </w:r>
            <w:proofErr w:type="gramStart"/>
            <w:r w:rsidR="00C75C6C">
              <w:rPr>
                <w:rFonts w:ascii="굴림" w:eastAsia="굴림" w:hAnsi="굴림" w:hint="eastAsia"/>
                <w:sz w:val="22"/>
              </w:rPr>
              <w:t>sometimes ,</w:t>
            </w:r>
            <w:proofErr w:type="gramEnd"/>
            <w:r w:rsidR="00C75C6C">
              <w:rPr>
                <w:rFonts w:ascii="굴림" w:eastAsia="굴림" w:hAnsi="굴림" w:hint="eastAsia"/>
                <w:sz w:val="22"/>
              </w:rPr>
              <w:t xml:space="preserve"> always, often..etc)</w:t>
            </w:r>
          </w:p>
          <w:p w:rsidR="00CC15C3" w:rsidRPr="00CC15C3" w:rsidRDefault="00DC163C" w:rsidP="00CC15C3">
            <w:pPr>
              <w:spacing w:after="0"/>
              <w:ind w:firstLineChars="50" w:firstLine="110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F6594C">
              <w:rPr>
                <w:rFonts w:ascii="굴림" w:eastAsia="굴림" w:hAnsi="굴림" w:hint="eastAsia"/>
                <w:color w:val="000000" w:themeColor="text1"/>
                <w:sz w:val="22"/>
              </w:rPr>
              <w:t>- F</w:t>
            </w:r>
            <w:r w:rsidR="00C75C6C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unction: </w:t>
            </w:r>
            <w:r w:rsidR="00CC15C3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fill the blank about </w:t>
            </w:r>
            <w:r w:rsidR="00CC15C3" w:rsidRPr="00CC15C3">
              <w:rPr>
                <w:rFonts w:ascii="굴림" w:eastAsia="굴림" w:hAnsi="굴림" w:hint="eastAsia"/>
                <w:sz w:val="22"/>
              </w:rPr>
              <w:t>adverbs of Frequency</w:t>
            </w:r>
          </w:p>
          <w:p w:rsidR="00471220" w:rsidRPr="00526331" w:rsidRDefault="00DC163C" w:rsidP="00CC15C3">
            <w:pPr>
              <w:spacing w:after="0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Discourse: conversation during the </w:t>
            </w:r>
            <w:r w:rsidR="00C75C6C">
              <w:rPr>
                <w:rFonts w:ascii="굴림" w:eastAsia="굴림" w:hAnsi="굴림" w:hint="eastAsia"/>
                <w:sz w:val="22"/>
              </w:rPr>
              <w:t xml:space="preserve">making a story 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 w:rsidTr="00952E76">
        <w:trPr>
          <w:trHeight w:val="917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ED5F4A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Assumptions:</w:t>
            </w:r>
          </w:p>
          <w:p w:rsidR="00E93858" w:rsidRPr="00526331" w:rsidRDefault="00E93858" w:rsidP="00E93858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Times New Roman"/>
                <w:bCs/>
                <w:sz w:val="22"/>
              </w:rPr>
            </w:pPr>
            <w:r w:rsidRPr="00526331">
              <w:rPr>
                <w:rFonts w:ascii="굴림" w:eastAsia="굴림" w:hAnsi="굴림" w:cs="Times New Roman"/>
                <w:bCs/>
                <w:sz w:val="22"/>
              </w:rPr>
              <w:t>A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ll students are adults. </w:t>
            </w:r>
          </w:p>
          <w:p w:rsidR="00547889" w:rsidRPr="00C75C6C" w:rsidRDefault="00E93858" w:rsidP="00ED5F4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cs="Times New Roman"/>
                <w:bCs/>
                <w:sz w:val="22"/>
              </w:rPr>
              <w:t>M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ost </w:t>
            </w:r>
            <w:r w:rsidR="00C75C6C">
              <w:rPr>
                <w:rFonts w:ascii="굴림" w:eastAsia="굴림" w:hAnsi="굴림" w:cs="Times New Roman" w:hint="eastAsia"/>
                <w:bCs/>
                <w:sz w:val="22"/>
              </w:rPr>
              <w:t xml:space="preserve">students have been interested </w:t>
            </w:r>
            <w:r w:rsidR="0061094B">
              <w:rPr>
                <w:rFonts w:ascii="굴림" w:eastAsia="굴림" w:hAnsi="굴림" w:cs="Times New Roman" w:hint="eastAsia"/>
                <w:bCs/>
                <w:sz w:val="22"/>
              </w:rPr>
              <w:t>in making</w:t>
            </w:r>
            <w:r w:rsidR="00C75C6C">
              <w:rPr>
                <w:rFonts w:ascii="굴림" w:eastAsia="굴림" w:hAnsi="굴림" w:cs="Times New Roman" w:hint="eastAsia"/>
                <w:bCs/>
                <w:sz w:val="22"/>
              </w:rPr>
              <w:t xml:space="preserve"> a sentence</w:t>
            </w:r>
          </w:p>
          <w:p w:rsidR="00C75C6C" w:rsidRDefault="00C75C6C" w:rsidP="00C75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bCs/>
                <w:sz w:val="22"/>
              </w:rPr>
            </w:pPr>
          </w:p>
          <w:p w:rsidR="00C75C6C" w:rsidRPr="00526331" w:rsidRDefault="00C75C6C" w:rsidP="00C75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</w:tr>
    </w:tbl>
    <w:p w:rsidR="00952E76" w:rsidRPr="00526331" w:rsidRDefault="00952E76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Anticipated Problems and Solutions</w:t>
            </w:r>
            <w:r w:rsidRPr="00526331">
              <w:rPr>
                <w:rFonts w:ascii="굴림" w:eastAsia="굴림" w:hAnsi="굴림"/>
                <w:sz w:val="22"/>
              </w:rPr>
              <w:t>:</w:t>
            </w:r>
          </w:p>
          <w:p w:rsidR="00C1726A" w:rsidRPr="00526331" w:rsidRDefault="00C1726A" w:rsidP="00C172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Times New Roman"/>
                <w:b/>
                <w:bCs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>If students</w:t>
            </w:r>
            <w:r w:rsidR="0061094B">
              <w:rPr>
                <w:rFonts w:ascii="굴림" w:eastAsia="굴림" w:hAnsi="굴림" w:cs="Times New Roman" w:hint="eastAsia"/>
                <w:bCs/>
                <w:sz w:val="22"/>
              </w:rPr>
              <w:t xml:space="preserve"> may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 need more time to finish their activity</w:t>
            </w:r>
          </w:p>
          <w:p w:rsidR="00547889" w:rsidRPr="00526331" w:rsidRDefault="00C1726A" w:rsidP="001C55AD">
            <w:pPr>
              <w:spacing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Cs/>
                <w:sz w:val="22"/>
              </w:rPr>
              <w:t>-&gt;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Be </w:t>
            </w:r>
            <w:r w:rsidRPr="00526331">
              <w:rPr>
                <w:rFonts w:ascii="굴림" w:eastAsia="굴림" w:hAnsi="굴림" w:cs="Times New Roman"/>
                <w:bCs/>
                <w:sz w:val="22"/>
              </w:rPr>
              <w:t>flexible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 with the time as giving students more time to finish and give them homework</w:t>
            </w:r>
            <w:r w:rsidR="001C55AD">
              <w:rPr>
                <w:rFonts w:ascii="굴림" w:eastAsia="굴림" w:hAnsi="굴림" w:cs="Times New Roman" w:hint="eastAsia"/>
                <w:bCs/>
                <w:sz w:val="22"/>
              </w:rPr>
              <w:t>.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497225" w:rsidRPr="00526331" w:rsidRDefault="00497225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ED5F4A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References:</w:t>
            </w:r>
          </w:p>
          <w:p w:rsidR="00547889" w:rsidRPr="00526331" w:rsidRDefault="000F626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B</w:t>
            </w:r>
            <w:r w:rsidRPr="00526331">
              <w:rPr>
                <w:rFonts w:ascii="굴림" w:eastAsia="굴림" w:hAnsi="굴림" w:hint="eastAsia"/>
                <w:sz w:val="22"/>
              </w:rPr>
              <w:t>en</w:t>
            </w:r>
            <w:r w:rsidRPr="00526331">
              <w:rPr>
                <w:rFonts w:ascii="굴림" w:eastAsia="굴림" w:hAnsi="굴림"/>
                <w:sz w:val="22"/>
              </w:rPr>
              <w:t>’</w:t>
            </w:r>
            <w:r w:rsidRPr="00526331">
              <w:rPr>
                <w:rFonts w:ascii="굴림" w:eastAsia="굴림" w:hAnsi="굴림" w:hint="eastAsia"/>
                <w:sz w:val="22"/>
              </w:rPr>
              <w:t>s teaching</w:t>
            </w:r>
          </w:p>
          <w:p w:rsidR="00547889" w:rsidRDefault="00F84752" w:rsidP="00C1726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hyperlink r:id="rId8" w:history="1">
              <w:r w:rsidR="00B9699B" w:rsidRPr="00AE0558">
                <w:rPr>
                  <w:rStyle w:val="a8"/>
                  <w:rFonts w:ascii="굴림" w:eastAsia="굴림" w:hAnsi="굴림" w:hint="eastAsia"/>
                  <w:sz w:val="22"/>
                </w:rPr>
                <w:t>www.naver.com</w:t>
              </w:r>
            </w:hyperlink>
          </w:p>
          <w:p w:rsidR="00B9699B" w:rsidRPr="00526331" w:rsidRDefault="00D6585C" w:rsidP="00207C5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Focus on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gramm</w:t>
            </w:r>
            <w:r w:rsidR="00207C5F">
              <w:rPr>
                <w:rFonts w:ascii="굴림" w:eastAsia="굴림" w:hAnsi="굴림" w:hint="eastAsia"/>
                <w:sz w:val="22"/>
              </w:rPr>
              <w:t>er</w:t>
            </w:r>
            <w:proofErr w:type="spellEnd"/>
            <w:r w:rsidR="00207C5F">
              <w:rPr>
                <w:rFonts w:ascii="굴림" w:eastAsia="굴림" w:hAnsi="굴림" w:hint="eastAsia"/>
                <w:sz w:val="22"/>
              </w:rPr>
              <w:t xml:space="preserve"> (</w:t>
            </w:r>
            <w:proofErr w:type="spellStart"/>
            <w:r w:rsidR="00207C5F">
              <w:rPr>
                <w:rFonts w:ascii="굴림" w:eastAsia="굴림" w:hAnsi="굴림" w:hint="eastAsia"/>
                <w:sz w:val="22"/>
              </w:rPr>
              <w:t>seconed</w:t>
            </w:r>
            <w:proofErr w:type="spellEnd"/>
            <w:r w:rsidR="00207C5F">
              <w:rPr>
                <w:rFonts w:ascii="굴림" w:eastAsia="굴림" w:hAnsi="굴림" w:hint="eastAsia"/>
                <w:sz w:val="22"/>
              </w:rPr>
              <w:t xml:space="preserve"> editions) by jay Maurer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47889" w:rsidRPr="00526331" w:rsidRDefault="00FC346F">
      <w:pPr>
        <w:pStyle w:val="a3"/>
        <w:rPr>
          <w:rFonts w:ascii="굴림" w:eastAsia="굴림" w:hAnsi="굴림"/>
          <w:sz w:val="22"/>
        </w:rPr>
      </w:pPr>
      <w:r w:rsidRPr="00526331">
        <w:rPr>
          <w:rFonts w:ascii="굴림" w:eastAsia="굴림" w:hAnsi="굴림"/>
          <w:sz w:val="22"/>
        </w:rPr>
        <w:br w:type="page"/>
      </w:r>
    </w:p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262E60" w:rsidP="00262E6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 xml:space="preserve">Lead </w:t>
            </w:r>
            <w:r w:rsidRPr="00526331">
              <w:rPr>
                <w:rFonts w:ascii="굴림" w:eastAsia="굴림" w:hAnsi="굴림"/>
                <w:b/>
                <w:sz w:val="22"/>
              </w:rPr>
              <w:t>–</w:t>
            </w:r>
            <w:r w:rsidRPr="00526331">
              <w:rPr>
                <w:rFonts w:ascii="굴림" w:eastAsia="굴림" w:hAnsi="굴림" w:hint="eastAsia"/>
                <w:b/>
                <w:sz w:val="22"/>
              </w:rPr>
              <w:t>in</w:t>
            </w:r>
          </w:p>
        </w:tc>
      </w:tr>
      <w:tr w:rsidR="00547889" w:rsidRPr="00526331" w:rsidTr="00341E7F">
        <w:trPr>
          <w:trHeight w:val="640"/>
        </w:trPr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</w:p>
          <w:p w:rsidR="00547889" w:rsidRPr="00526331" w:rsidRDefault="00D06C2F" w:rsidP="00341E7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B</w:t>
            </w:r>
            <w:r w:rsidRPr="00526331">
              <w:rPr>
                <w:rFonts w:ascii="굴림" w:eastAsia="굴림" w:hAnsi="굴림" w:hint="eastAsia"/>
                <w:sz w:val="22"/>
              </w:rPr>
              <w:t>oard , marker</w:t>
            </w:r>
            <w:r w:rsidR="00AA0B34" w:rsidRPr="00526331">
              <w:rPr>
                <w:rFonts w:ascii="굴림" w:eastAsia="굴림" w:hAnsi="굴림" w:hint="eastAsia"/>
                <w:sz w:val="22"/>
              </w:rPr>
              <w:t xml:space="preserve"> .pictures</w:t>
            </w:r>
          </w:p>
        </w:tc>
      </w:tr>
      <w:tr w:rsidR="00547889" w:rsidRPr="00526331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C93D0D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37A5" w:rsidRPr="00526331" w:rsidRDefault="00C537A5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075369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</w:t>
            </w:r>
            <w:r w:rsidR="00C537A5" w:rsidRPr="00526331">
              <w:rPr>
                <w:rFonts w:ascii="굴림" w:eastAsia="굴림" w:hAnsi="굴림" w:hint="eastAsia"/>
                <w:sz w:val="22"/>
              </w:rPr>
              <w:t xml:space="preserve"> min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AD11CC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Open class conversation</w:t>
            </w:r>
          </w:p>
          <w:p w:rsidR="00C93D0D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93D0D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93D0D" w:rsidRDefault="00E3477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C93D0D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C93D0D" w:rsidRPr="00526331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3912D6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  <w:shd w:val="pct15" w:color="auto" w:fill="FFFFFF"/>
              </w:rPr>
            </w:pPr>
            <w:r w:rsidRPr="003912D6">
              <w:rPr>
                <w:rFonts w:ascii="굴림" w:eastAsia="굴림" w:hAnsi="굴림"/>
                <w:b/>
                <w:sz w:val="22"/>
                <w:shd w:val="pct15" w:color="auto" w:fill="FFFFFF"/>
              </w:rPr>
              <w:t>P</w:t>
            </w:r>
            <w:r w:rsidR="00D9416D" w:rsidRPr="003912D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rocedure</w:t>
            </w:r>
            <w:r w:rsidRPr="003912D6">
              <w:rPr>
                <w:rFonts w:ascii="굴림" w:eastAsia="굴림" w:hAnsi="굴림" w:hint="eastAsia"/>
                <w:sz w:val="22"/>
                <w:shd w:val="pct15" w:color="auto" w:fill="FFFFFF"/>
              </w:rPr>
              <w:t>:</w:t>
            </w:r>
          </w:p>
          <w:p w:rsidR="00C537A5" w:rsidRPr="003912D6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3912D6">
              <w:rPr>
                <w:rFonts w:ascii="굴림" w:eastAsia="굴림" w:hAnsi="굴림" w:hint="eastAsia"/>
                <w:b/>
                <w:sz w:val="22"/>
              </w:rPr>
              <w:t>(greeting)</w:t>
            </w:r>
          </w:p>
          <w:p w:rsidR="00C537A5" w:rsidRPr="00526331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H</w:t>
            </w:r>
            <w:r w:rsidRPr="00526331">
              <w:rPr>
                <w:rFonts w:ascii="굴림" w:eastAsia="굴림" w:hAnsi="굴림" w:hint="eastAsia"/>
                <w:sz w:val="22"/>
              </w:rPr>
              <w:t>ello, everyone</w:t>
            </w:r>
          </w:p>
          <w:p w:rsidR="001F4267" w:rsidRPr="00526331" w:rsidRDefault="001F4267" w:rsidP="00B91458">
            <w:pPr>
              <w:pStyle w:val="a3"/>
              <w:wordWrap/>
              <w:spacing w:line="240" w:lineRule="auto"/>
              <w:ind w:left="440" w:hangingChars="200" w:hanging="44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8C74E9">
              <w:rPr>
                <w:rFonts w:ascii="굴림" w:eastAsia="굴림" w:hAnsi="굴림" w:hint="eastAsia"/>
                <w:sz w:val="22"/>
              </w:rPr>
              <w:t>W</w:t>
            </w:r>
            <w:r w:rsidR="00A74FE8">
              <w:rPr>
                <w:rFonts w:ascii="굴림" w:eastAsia="굴림" w:hAnsi="굴림" w:hint="eastAsia"/>
                <w:sz w:val="22"/>
              </w:rPr>
              <w:t>hen was last time you went</w:t>
            </w:r>
            <w:r w:rsidR="00D6585C">
              <w:rPr>
                <w:rFonts w:ascii="굴림" w:eastAsia="굴림" w:hAnsi="굴림" w:hint="eastAsia"/>
                <w:sz w:val="22"/>
              </w:rPr>
              <w:t xml:space="preserve"> to the dentist</w:t>
            </w:r>
            <w:r w:rsidR="00B91458">
              <w:rPr>
                <w:rFonts w:ascii="굴림" w:eastAsia="굴림" w:hAnsi="굴림" w:hint="eastAsia"/>
                <w:sz w:val="22"/>
              </w:rPr>
              <w:t>?</w:t>
            </w:r>
          </w:p>
          <w:p w:rsidR="001F4267" w:rsidRPr="00526331" w:rsidRDefault="001F4267" w:rsidP="00F82264">
            <w:pPr>
              <w:pStyle w:val="a3"/>
              <w:wordWrap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8C74E9">
              <w:rPr>
                <w:rFonts w:ascii="굴림" w:eastAsia="굴림" w:hAnsi="굴림" w:hint="eastAsia"/>
                <w:sz w:val="22"/>
              </w:rPr>
              <w:t>W</w:t>
            </w:r>
            <w:r w:rsidR="00B52B7A">
              <w:rPr>
                <w:rFonts w:ascii="굴림" w:eastAsia="굴림" w:hAnsi="굴림" w:hint="eastAsia"/>
                <w:sz w:val="22"/>
              </w:rPr>
              <w:t>hen you g</w:t>
            </w:r>
            <w:r w:rsidR="008254CE">
              <w:rPr>
                <w:rFonts w:ascii="굴림" w:eastAsia="굴림" w:hAnsi="굴림" w:hint="eastAsia"/>
                <w:sz w:val="22"/>
              </w:rPr>
              <w:t xml:space="preserve">o to the work place how </w:t>
            </w:r>
            <w:proofErr w:type="gramStart"/>
            <w:r w:rsidR="008254CE">
              <w:rPr>
                <w:rFonts w:ascii="굴림" w:eastAsia="굴림" w:hAnsi="굴림" w:hint="eastAsia"/>
                <w:sz w:val="22"/>
              </w:rPr>
              <w:t>do you</w:t>
            </w:r>
            <w:proofErr w:type="gramEnd"/>
            <w:r w:rsidR="008254CE">
              <w:rPr>
                <w:rFonts w:ascii="굴림" w:eastAsia="굴림" w:hAnsi="굴림" w:hint="eastAsia"/>
                <w:sz w:val="22"/>
              </w:rPr>
              <w:t xml:space="preserve"> get</w:t>
            </w:r>
            <w:r w:rsidR="00B52B7A">
              <w:rPr>
                <w:rFonts w:ascii="굴림" w:eastAsia="굴림" w:hAnsi="굴림" w:hint="eastAsia"/>
                <w:sz w:val="22"/>
              </w:rPr>
              <w:t xml:space="preserve"> there</w:t>
            </w:r>
            <w:r w:rsidRPr="00526331">
              <w:rPr>
                <w:rFonts w:ascii="굴림" w:eastAsia="굴림" w:hAnsi="굴림" w:hint="eastAsia"/>
                <w:sz w:val="22"/>
              </w:rPr>
              <w:t>?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262E60" w:rsidP="00262E6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P</w:t>
            </w:r>
            <w:r w:rsidRPr="00526331">
              <w:rPr>
                <w:rFonts w:ascii="굴림" w:eastAsia="굴림" w:hAnsi="굴림" w:hint="eastAsia"/>
                <w:b/>
                <w:sz w:val="22"/>
              </w:rPr>
              <w:t>re-Activity</w:t>
            </w:r>
            <w:r w:rsidR="00C835E7">
              <w:rPr>
                <w:rFonts w:ascii="굴림" w:eastAsia="굴림" w:hAnsi="굴림" w:hint="eastAsia"/>
                <w:b/>
                <w:sz w:val="22"/>
              </w:rPr>
              <w:t xml:space="preserve"> (</w:t>
            </w:r>
            <w:proofErr w:type="spellStart"/>
            <w:r w:rsidR="00C835E7">
              <w:rPr>
                <w:rFonts w:ascii="굴림" w:eastAsia="굴림" w:hAnsi="굴림" w:hint="eastAsia"/>
                <w:b/>
                <w:sz w:val="22"/>
              </w:rPr>
              <w:t>scaramble</w:t>
            </w:r>
            <w:proofErr w:type="spellEnd"/>
            <w:r w:rsidR="00C835E7">
              <w:rPr>
                <w:rFonts w:ascii="굴림" w:eastAsia="굴림" w:hAnsi="굴림" w:hint="eastAsia"/>
                <w:b/>
                <w:sz w:val="22"/>
              </w:rPr>
              <w:t xml:space="preserve"> sentences)</w:t>
            </w:r>
          </w:p>
        </w:tc>
      </w:tr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Materials:</w:t>
            </w:r>
          </w:p>
          <w:p w:rsidR="00547889" w:rsidRPr="00526331" w:rsidRDefault="00475421" w:rsidP="0047542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Wall chart,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unscaramble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sentences</w:t>
            </w:r>
            <w:r w:rsidR="00E218FC" w:rsidRPr="00526331">
              <w:rPr>
                <w:rFonts w:ascii="굴림" w:eastAsia="굴림" w:hAnsi="굴림" w:hint="eastAsia"/>
                <w:sz w:val="22"/>
              </w:rPr>
              <w:t>, board and markers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0C17F7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0B50" w:rsidRDefault="00A70B5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0B50" w:rsidRPr="00526331" w:rsidRDefault="00A70B5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CA0EC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2</w:t>
            </w:r>
            <w:r w:rsidR="000658C0" w:rsidRPr="00526331">
              <w:rPr>
                <w:rFonts w:ascii="굴림" w:eastAsia="굴림" w:hAnsi="굴림" w:hint="eastAsia"/>
                <w:sz w:val="22"/>
              </w:rPr>
              <w:t>min</w:t>
            </w:r>
          </w:p>
          <w:p w:rsidR="00547889" w:rsidRPr="00526331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E218F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W</w:t>
            </w:r>
            <w:r w:rsidRPr="00526331">
              <w:rPr>
                <w:rFonts w:ascii="굴림" w:eastAsia="굴림" w:hAnsi="굴림" w:hint="eastAsia"/>
                <w:sz w:val="22"/>
              </w:rPr>
              <w:t>hole</w:t>
            </w:r>
          </w:p>
          <w:p w:rsidR="00E218FC" w:rsidRPr="00526331" w:rsidRDefault="00E218F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class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452248" w:rsidRDefault="0045224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45224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he </w:t>
            </w:r>
            <w:r w:rsidR="00A74FE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is 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climbing the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moutain</w:t>
            </w:r>
            <w:proofErr w:type="spellEnd"/>
          </w:p>
          <w:p w:rsidR="0023044E" w:rsidRDefault="0023044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452248" w:rsidRDefault="0045224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4FE8" w:rsidRDefault="00A74FE8" w:rsidP="00A74F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he</w:t>
            </w:r>
            <w:proofErr w:type="gramEnd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s </w:t>
            </w:r>
            <w:r>
              <w:rPr>
                <w:rFonts w:ascii="굴림" w:eastAsia="굴림" w:hAnsi="굴림" w:hint="eastAsia"/>
                <w:sz w:val="22"/>
              </w:rPr>
              <w:t xml:space="preserve">always 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climbing the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mountain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.</w:t>
            </w:r>
          </w:p>
          <w:p w:rsidR="0023044E" w:rsidRDefault="0023044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3044E" w:rsidRDefault="0023044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452248" w:rsidRPr="00452248" w:rsidRDefault="00452248" w:rsidP="0045224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: no</w:t>
            </w:r>
          </w:p>
          <w:p w:rsidR="00452248" w:rsidRPr="00452248" w:rsidRDefault="00452248" w:rsidP="0045224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: yes</w:t>
            </w: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13CB9" w:rsidRDefault="00613CB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13CB9" w:rsidRDefault="00613CB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13CB9" w:rsidRDefault="00613CB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No</w:t>
            </w: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CB8" w:rsidRDefault="006A6CB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3C5FF5" w:rsidRDefault="003C5FF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Activity</w:t>
            </w:r>
          </w:p>
          <w:p w:rsidR="003C5FF5" w:rsidRDefault="003C5FF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3C5FF5" w:rsidRPr="00526331" w:rsidRDefault="003C5FF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3C1B" w:rsidRPr="00D4199B" w:rsidRDefault="00773C1B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D4199B">
              <w:rPr>
                <w:rFonts w:ascii="굴림" w:eastAsia="굴림" w:hAnsi="굴림" w:hint="eastAsia"/>
                <w:color w:val="000000" w:themeColor="text1"/>
                <w:sz w:val="22"/>
              </w:rPr>
              <w:lastRenderedPageBreak/>
              <w:t>Procedure:</w:t>
            </w:r>
          </w:p>
          <w:p w:rsidR="00924628" w:rsidRPr="00D6585C" w:rsidRDefault="0089462B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D6585C"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  <w:t>E</w:t>
            </w:r>
            <w:r w:rsidRPr="00D6585C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 xml:space="preserve">licit the word </w:t>
            </w:r>
            <w:r w:rsidRPr="00D6585C"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  <w:t>“</w:t>
            </w:r>
            <w:r w:rsidR="0061094B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always</w:t>
            </w:r>
            <w:r w:rsidR="00924628" w:rsidRPr="00D6585C"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  <w:t>”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(show the picture )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S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how the picture and ask the Ss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w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</w:rPr>
              <w:t>hat</w:t>
            </w:r>
            <w:proofErr w:type="gramEnd"/>
            <w:r w:rsidR="00A74FE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</w:rPr>
              <w:t>is</w:t>
            </w:r>
            <w:r w:rsidR="00A74FE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he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doing? 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-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Y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es </w:t>
            </w:r>
          </w:p>
          <w:p w:rsidR="00D6585C" w:rsidRDefault="00452248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&lt;</w:t>
            </w:r>
            <w:r w:rsidR="00D6585C">
              <w:rPr>
                <w:rFonts w:ascii="굴림" w:eastAsia="굴림" w:hAnsi="굴림"/>
                <w:color w:val="000000" w:themeColor="text1"/>
                <w:sz w:val="22"/>
              </w:rPr>
              <w:t>W</w:t>
            </w:r>
            <w:r w:rsidR="00D6585C">
              <w:rPr>
                <w:rFonts w:ascii="굴림" w:eastAsia="굴림" w:hAnsi="굴림" w:hint="eastAsia"/>
                <w:color w:val="000000" w:themeColor="text1"/>
                <w:sz w:val="22"/>
              </w:rPr>
              <w:t>rite a sentence on the board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&gt;</w:t>
            </w:r>
          </w:p>
          <w:p w:rsidR="00452248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- 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if 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he go</w:t>
            </w:r>
            <w:r w:rsidR="00A74FE8">
              <w:rPr>
                <w:rFonts w:ascii="굴림" w:eastAsia="굴림" w:hAnsi="굴림" w:hint="eastAsia"/>
                <w:color w:val="000000" w:themeColor="text1"/>
                <w:sz w:val="22"/>
              </w:rPr>
              <w:t>es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everyday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how can  </w:t>
            </w:r>
            <w:r w:rsidR="00A74FE8">
              <w:rPr>
                <w:rFonts w:ascii="굴림" w:eastAsia="굴림" w:hAnsi="굴림" w:hint="eastAsia"/>
                <w:color w:val="000000" w:themeColor="text1"/>
                <w:sz w:val="22"/>
              </w:rPr>
              <w:t>we</w:t>
            </w:r>
          </w:p>
          <w:p w:rsidR="00452248" w:rsidRDefault="00452248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    make a sentence</w:t>
            </w:r>
          </w:p>
          <w:p w:rsidR="00452248" w:rsidRDefault="00452248" w:rsidP="00452248">
            <w:pPr>
              <w:pStyle w:val="a3"/>
              <w:numPr>
                <w:ilvl w:val="0"/>
                <w:numId w:val="6"/>
              </w:numPr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A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lways (write down the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sentence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)</w:t>
            </w:r>
          </w:p>
          <w:p w:rsidR="00D6585C" w:rsidRDefault="00D6585C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D6585C" w:rsidRPr="00D6585C" w:rsidRDefault="00D6585C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C31C43">
              <w:rPr>
                <w:rFonts w:ascii="굴림" w:eastAsia="굴림" w:hAnsi="굴림"/>
                <w:b/>
                <w:color w:val="FF0000"/>
                <w:sz w:val="22"/>
              </w:rPr>
              <w:t xml:space="preserve"> </w:t>
            </w:r>
            <w:r w:rsidR="00452248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 xml:space="preserve">C.C.Q </w:t>
            </w:r>
          </w:p>
          <w:p w:rsidR="00980ACD" w:rsidRDefault="00452248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D6585C" w:rsidRPr="00452248">
              <w:rPr>
                <w:rFonts w:ascii="굴림" w:eastAsia="굴림" w:hAnsi="굴림"/>
                <w:color w:val="000000" w:themeColor="text1"/>
                <w:sz w:val="22"/>
              </w:rPr>
              <w:t>D</w:t>
            </w:r>
            <w:r w:rsidR="00D6585C"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o we use adverbs to show location?</w:t>
            </w:r>
          </w:p>
          <w:p w:rsidR="00F82264" w:rsidRPr="00452248" w:rsidRDefault="00F82264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no</w:t>
            </w:r>
          </w:p>
          <w:p w:rsidR="00D6585C" w:rsidRPr="00452248" w:rsidRDefault="00452248" w:rsidP="00D6585C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D6585C"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Do we u</w:t>
            </w:r>
            <w:r w:rsidR="008254CE">
              <w:rPr>
                <w:rFonts w:ascii="굴림" w:eastAsia="굴림" w:hAnsi="굴림" w:hint="eastAsia"/>
                <w:color w:val="000000" w:themeColor="text1"/>
                <w:sz w:val="22"/>
              </w:rPr>
              <w:t>s</w:t>
            </w:r>
            <w:r w:rsidR="00D6585C"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e adver</w:t>
            </w:r>
            <w:r w:rsidR="00072230">
              <w:rPr>
                <w:rFonts w:ascii="굴림" w:eastAsia="굴림" w:hAnsi="굴림" w:hint="eastAsia"/>
                <w:color w:val="000000" w:themeColor="text1"/>
                <w:sz w:val="22"/>
              </w:rPr>
              <w:t>b</w:t>
            </w:r>
            <w:r w:rsidR="00A74FE8">
              <w:rPr>
                <w:rFonts w:ascii="굴림" w:eastAsia="굴림" w:hAnsi="굴림" w:hint="eastAsia"/>
                <w:color w:val="000000" w:themeColor="text1"/>
                <w:sz w:val="22"/>
              </w:rPr>
              <w:t>s to show habit</w:t>
            </w:r>
            <w:r w:rsidR="00D6585C"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?</w:t>
            </w:r>
          </w:p>
          <w:p w:rsidR="00AB09AD" w:rsidRDefault="00F82264" w:rsidP="00F82264">
            <w:pPr>
              <w:pStyle w:val="a3"/>
              <w:wordWrap/>
              <w:snapToGrid w:val="0"/>
              <w:spacing w:line="240" w:lineRule="auto"/>
              <w:ind w:firstLine="21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Y</w:t>
            </w:r>
            <w:r w:rsidR="008C74E9">
              <w:rPr>
                <w:rFonts w:ascii="굴림" w:eastAsia="굴림" w:hAnsi="굴림" w:hint="eastAsia"/>
                <w:color w:val="000000" w:themeColor="text1"/>
                <w:sz w:val="22"/>
              </w:rPr>
              <w:t>es</w:t>
            </w:r>
          </w:p>
          <w:p w:rsidR="00F82264" w:rsidRPr="00452248" w:rsidRDefault="00F82264" w:rsidP="00F82264">
            <w:pPr>
              <w:pStyle w:val="a3"/>
              <w:wordWrap/>
              <w:snapToGrid w:val="0"/>
              <w:spacing w:line="240" w:lineRule="auto"/>
              <w:ind w:firstLine="21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F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rom now, </w:t>
            </w:r>
          </w:p>
          <w:p w:rsidR="00452248" w:rsidRPr="00452248" w:rsidRDefault="00452248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>we are stud</w:t>
            </w:r>
            <w:r w:rsidR="008254CE">
              <w:rPr>
                <w:rFonts w:ascii="굴림" w:eastAsia="굴림" w:hAnsi="굴림" w:hint="eastAsia"/>
                <w:color w:val="000000" w:themeColor="text1"/>
                <w:sz w:val="22"/>
              </w:rPr>
              <w:t>y</w:t>
            </w:r>
            <w:r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ing about </w:t>
            </w:r>
          </w:p>
          <w:p w:rsidR="00452248" w:rsidRDefault="00452248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           </w:t>
            </w:r>
            <w:r w:rsidRPr="00452248">
              <w:rPr>
                <w:rFonts w:ascii="굴림" w:eastAsia="굴림" w:hAnsi="굴림"/>
                <w:color w:val="000000" w:themeColor="text1"/>
                <w:sz w:val="22"/>
              </w:rPr>
              <w:t>A</w:t>
            </w:r>
            <w:r w:rsidRPr="00452248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dverbs of </w:t>
            </w:r>
            <w:r w:rsidR="00072230">
              <w:rPr>
                <w:rFonts w:ascii="굴림" w:eastAsia="굴림" w:hAnsi="굴림"/>
                <w:color w:val="000000" w:themeColor="text1"/>
                <w:sz w:val="22"/>
              </w:rPr>
              <w:t>frequency</w:t>
            </w: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T</w:t>
            </w:r>
            <w:r w:rsidR="00A74FE8">
              <w:rPr>
                <w:rFonts w:ascii="굴림" w:eastAsia="굴림" w:hAnsi="굴림" w:hint="eastAsia"/>
                <w:color w:val="000000" w:themeColor="text1"/>
                <w:sz w:val="22"/>
              </w:rPr>
              <w:t>here are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some adverbs</w:t>
            </w:r>
          </w:p>
          <w:p w:rsidR="00F82264" w:rsidRDefault="00F82264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(</w:t>
            </w:r>
            <w:r w:rsidR="003C5FF5">
              <w:rPr>
                <w:rFonts w:ascii="굴림" w:eastAsia="굴림" w:hAnsi="굴림" w:hint="eastAsia"/>
                <w:color w:val="000000" w:themeColor="text1"/>
                <w:sz w:val="22"/>
              </w:rPr>
              <w:t>show the wall chart and explain )</w:t>
            </w:r>
          </w:p>
          <w:p w:rsidR="00F82264" w:rsidRDefault="00F82264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&lt;&lt; word &gt;&gt;</w:t>
            </w: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Always </w:t>
            </w: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U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sually</w:t>
            </w: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O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ften</w:t>
            </w: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lastRenderedPageBreak/>
              <w:t>S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ometimes</w:t>
            </w:r>
          </w:p>
          <w:p w:rsidR="00072230" w:rsidRDefault="00072230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R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arely</w:t>
            </w:r>
          </w:p>
          <w:p w:rsidR="00072230" w:rsidRDefault="00F82264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N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e</w:t>
            </w:r>
            <w:r w:rsidR="00072230">
              <w:rPr>
                <w:rFonts w:ascii="굴림" w:eastAsia="굴림" w:hAnsi="굴림" w:hint="eastAsia"/>
                <w:color w:val="000000" w:themeColor="text1"/>
                <w:sz w:val="22"/>
              </w:rPr>
              <w:t>ver</w:t>
            </w:r>
          </w:p>
          <w:p w:rsidR="00F82264" w:rsidRDefault="00F82264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F82264" w:rsidRDefault="00F82264" w:rsidP="00B52B7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&lt;&lt;Position&gt;&gt;</w:t>
            </w:r>
          </w:p>
          <w:p w:rsidR="00613CB9" w:rsidRDefault="00613CB9" w:rsidP="00613CB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.Adverbs of Frequency shows</w:t>
            </w:r>
            <w:r w:rsidR="00B027C9" w:rsidRPr="00B027C9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072230" w:rsidRDefault="00862767" w:rsidP="00613CB9">
            <w:pPr>
              <w:pStyle w:val="a3"/>
              <w:wordWrap/>
              <w:snapToGrid w:val="0"/>
              <w:spacing w:line="240" w:lineRule="auto"/>
              <w:ind w:left="400"/>
              <w:jc w:val="left"/>
              <w:rPr>
                <w:rFonts w:ascii="굴림" w:eastAsia="굴림" w:hAnsi="굴림"/>
                <w:sz w:val="22"/>
              </w:rPr>
            </w:pPr>
            <w:proofErr w:type="gramStart"/>
            <w:r w:rsidRPr="00613CB9">
              <w:rPr>
                <w:rFonts w:ascii="굴림" w:eastAsia="굴림" w:hAnsi="굴림" w:hint="eastAsia"/>
                <w:b/>
                <w:sz w:val="22"/>
              </w:rPr>
              <w:t>h</w:t>
            </w:r>
            <w:r w:rsidR="00B027C9" w:rsidRPr="00613CB9">
              <w:rPr>
                <w:rFonts w:ascii="굴림" w:eastAsia="굴림" w:hAnsi="굴림" w:hint="eastAsia"/>
                <w:b/>
                <w:sz w:val="22"/>
              </w:rPr>
              <w:t>ow</w:t>
            </w:r>
            <w:proofErr w:type="gramEnd"/>
            <w:r w:rsidRPr="00613CB9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r w:rsidR="00B027C9" w:rsidRPr="00613CB9">
              <w:rPr>
                <w:rFonts w:ascii="굴림" w:eastAsia="굴림" w:hAnsi="굴림" w:hint="eastAsia"/>
                <w:b/>
                <w:sz w:val="22"/>
              </w:rPr>
              <w:t>often something happens</w:t>
            </w:r>
            <w:r w:rsidR="00B027C9" w:rsidRPr="00B027C9">
              <w:rPr>
                <w:rFonts w:ascii="굴림" w:eastAsia="굴림" w:hAnsi="굴림" w:hint="eastAsia"/>
                <w:sz w:val="22"/>
              </w:rPr>
              <w:t>.</w:t>
            </w:r>
          </w:p>
          <w:p w:rsidR="00072230" w:rsidRDefault="00072230" w:rsidP="000722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Let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read the sentence.</w:t>
            </w:r>
            <w:r w:rsidR="008C74E9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/>
                <w:sz w:val="22"/>
              </w:rPr>
              <w:t>I’</w:t>
            </w:r>
            <w:r>
              <w:rPr>
                <w:rFonts w:ascii="굴림" w:eastAsia="굴림" w:hAnsi="굴림" w:hint="eastAsia"/>
                <w:sz w:val="22"/>
              </w:rPr>
              <w:t>ll</w:t>
            </w:r>
            <w:r w:rsidR="00613CB9">
              <w:rPr>
                <w:rFonts w:ascii="굴림" w:eastAsia="굴림" w:hAnsi="굴림" w:hint="eastAsia"/>
                <w:sz w:val="22"/>
              </w:rPr>
              <w:t xml:space="preserve"> go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frist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072230" w:rsidRDefault="00072230" w:rsidP="0007223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Do you ever stay up late?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330"/>
              <w:gridCol w:w="850"/>
              <w:gridCol w:w="1418"/>
              <w:gridCol w:w="561"/>
            </w:tblGrid>
            <w:tr w:rsidR="00AB09AD" w:rsidTr="00EF2243">
              <w:trPr>
                <w:trHeight w:val="143"/>
              </w:trPr>
              <w:tc>
                <w:tcPr>
                  <w:tcW w:w="4159" w:type="dxa"/>
                  <w:gridSpan w:val="4"/>
                </w:tcPr>
                <w:p w:rsidR="00AB09AD" w:rsidRPr="005A47BA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F33316">
                    <w:rPr>
                      <w:rFonts w:ascii="굴림" w:eastAsia="굴림" w:hAnsi="굴림" w:hint="eastAsia"/>
                      <w:b/>
                      <w:sz w:val="22"/>
                      <w:shd w:val="pct15" w:color="auto" w:fill="FFFFFF"/>
                    </w:rPr>
                    <w:t xml:space="preserve">Adverbs of Frequency </w:t>
                  </w:r>
                </w:p>
              </w:tc>
            </w:tr>
            <w:tr w:rsidR="00AB09AD" w:rsidTr="00EF2243">
              <w:trPr>
                <w:trHeight w:val="279"/>
              </w:trPr>
              <w:tc>
                <w:tcPr>
                  <w:tcW w:w="2180" w:type="dxa"/>
                  <w:gridSpan w:val="2"/>
                </w:tcPr>
                <w:p w:rsidR="00AB09AD" w:rsidRPr="005A47BA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>
                    <w:rPr>
                      <w:rFonts w:ascii="굴림" w:eastAsia="굴림" w:hAnsi="굴림"/>
                      <w:b/>
                      <w:sz w:val="22"/>
                    </w:rPr>
                    <w:t>Y</w:t>
                  </w:r>
                  <w:r>
                    <w:rPr>
                      <w:rFonts w:ascii="굴림" w:eastAsia="굴림" w:hAnsi="굴림" w:hint="eastAsia"/>
                      <w:b/>
                      <w:sz w:val="22"/>
                    </w:rPr>
                    <w:t>es/no questions</w:t>
                  </w:r>
                </w:p>
              </w:tc>
              <w:tc>
                <w:tcPr>
                  <w:tcW w:w="1979" w:type="dxa"/>
                  <w:gridSpan w:val="2"/>
                </w:tcPr>
                <w:p w:rsidR="00AB09AD" w:rsidRPr="005A47BA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>
                    <w:rPr>
                      <w:rFonts w:ascii="굴림" w:eastAsia="굴림" w:hAnsi="굴림"/>
                      <w:b/>
                      <w:sz w:val="22"/>
                    </w:rPr>
                    <w:t>S</w:t>
                  </w:r>
                  <w:r>
                    <w:rPr>
                      <w:rFonts w:ascii="굴림" w:eastAsia="굴림" w:hAnsi="굴림" w:hint="eastAsia"/>
                      <w:b/>
                      <w:sz w:val="22"/>
                    </w:rPr>
                    <w:t>hort answers</w:t>
                  </w:r>
                </w:p>
              </w:tc>
            </w:tr>
            <w:tr w:rsidR="00AB09AD" w:rsidRPr="009540C6" w:rsidTr="00EF2243">
              <w:trPr>
                <w:trHeight w:val="143"/>
              </w:trPr>
              <w:tc>
                <w:tcPr>
                  <w:tcW w:w="1330" w:type="dxa"/>
                  <w:vMerge w:val="restart"/>
                  <w:vAlign w:val="center"/>
                </w:tcPr>
                <w:p w:rsidR="00613CB9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ind w:left="100" w:hangingChars="50" w:hanging="100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Do you</w:t>
                  </w:r>
                </w:p>
                <w:p w:rsidR="00AB09AD" w:rsidRPr="00613CB9" w:rsidRDefault="00AB09AD" w:rsidP="00613CB9">
                  <w:pPr>
                    <w:pStyle w:val="a3"/>
                    <w:wordWrap/>
                    <w:snapToGrid w:val="0"/>
                    <w:spacing w:line="240" w:lineRule="auto"/>
                    <w:ind w:left="98" w:hangingChars="50" w:hanging="98"/>
                    <w:jc w:val="left"/>
                    <w:rPr>
                      <w:rFonts w:ascii="굴림" w:eastAsia="굴림" w:hAnsi="굴림"/>
                      <w:color w:val="auto"/>
                      <w:szCs w:val="20"/>
                    </w:rPr>
                  </w:pPr>
                  <w:r w:rsidRPr="00613CB9">
                    <w:rPr>
                      <w:rFonts w:ascii="굴림" w:eastAsia="굴림" w:hAnsi="굴림" w:hint="eastAsia"/>
                      <w:b/>
                      <w:color w:val="auto"/>
                      <w:szCs w:val="20"/>
                    </w:rPr>
                    <w:t>ever</w:t>
                  </w:r>
                </w:p>
                <w:p w:rsidR="00AB09AD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/>
                      <w:szCs w:val="20"/>
                    </w:rPr>
                    <w:t>S</w:t>
                  </w:r>
                  <w:r w:rsidRPr="009540C6">
                    <w:rPr>
                      <w:rFonts w:ascii="굴림" w:eastAsia="굴림" w:hAnsi="굴림" w:hint="eastAsia"/>
                      <w:szCs w:val="20"/>
                    </w:rPr>
                    <w:t xml:space="preserve">tay 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t xml:space="preserve">up </w:t>
                  </w:r>
                  <w:r w:rsidRPr="009540C6">
                    <w:rPr>
                      <w:rFonts w:ascii="굴림" w:eastAsia="굴림" w:hAnsi="굴림" w:hint="eastAsia"/>
                      <w:szCs w:val="20"/>
                    </w:rPr>
                    <w:t>late</w:t>
                  </w:r>
                </w:p>
                <w:p w:rsidR="00AB09AD" w:rsidRPr="009540C6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?</w:t>
                  </w:r>
                </w:p>
              </w:tc>
              <w:tc>
                <w:tcPr>
                  <w:tcW w:w="850" w:type="dxa"/>
                  <w:vAlign w:val="center"/>
                </w:tcPr>
                <w:p w:rsidR="00AB09AD" w:rsidRPr="009540C6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/>
                      <w:szCs w:val="20"/>
                    </w:rPr>
                    <w:t>Y</w:t>
                  </w:r>
                  <w:r w:rsidRPr="009540C6">
                    <w:rPr>
                      <w:rFonts w:ascii="굴림" w:eastAsia="굴림" w:hAnsi="굴림" w:hint="eastAsia"/>
                      <w:szCs w:val="20"/>
                    </w:rPr>
                    <w:t>es,</w:t>
                  </w:r>
                  <w:r w:rsidR="00613CB9">
                    <w:rPr>
                      <w:rFonts w:ascii="굴림" w:eastAsia="굴림" w:hAnsi="굴림" w:hint="eastAsia"/>
                      <w:szCs w:val="20"/>
                    </w:rPr>
                    <w:t xml:space="preserve"> I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9AD" w:rsidRPr="00AB09AD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AB09AD">
                    <w:rPr>
                      <w:rFonts w:ascii="굴림" w:eastAsia="굴림" w:hAnsi="굴림"/>
                      <w:szCs w:val="20"/>
                    </w:rPr>
                    <w:t>A</w:t>
                  </w:r>
                  <w:r w:rsidRPr="00AB09AD">
                    <w:rPr>
                      <w:rFonts w:ascii="굴림" w:eastAsia="굴림" w:hAnsi="굴림" w:hint="eastAsia"/>
                      <w:szCs w:val="20"/>
                    </w:rPr>
                    <w:t>lways</w:t>
                  </w:r>
                </w:p>
                <w:p w:rsidR="00AB09AD" w:rsidRPr="00AB09AD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AB09AD">
                    <w:rPr>
                      <w:rFonts w:ascii="굴림" w:eastAsia="굴림" w:hAnsi="굴림"/>
                      <w:szCs w:val="20"/>
                    </w:rPr>
                    <w:t>U</w:t>
                  </w:r>
                  <w:r w:rsidRPr="00AB09AD">
                    <w:rPr>
                      <w:rFonts w:ascii="굴림" w:eastAsia="굴림" w:hAnsi="굴림" w:hint="eastAsia"/>
                      <w:szCs w:val="20"/>
                    </w:rPr>
                    <w:t>sually</w:t>
                  </w:r>
                </w:p>
                <w:p w:rsidR="00AB09AD" w:rsidRPr="00AB09AD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AB09AD">
                    <w:rPr>
                      <w:rFonts w:ascii="굴림" w:eastAsia="굴림" w:hAnsi="굴림"/>
                      <w:szCs w:val="20"/>
                    </w:rPr>
                    <w:t>O</w:t>
                  </w:r>
                  <w:r w:rsidRPr="00AB09AD">
                    <w:rPr>
                      <w:rFonts w:ascii="굴림" w:eastAsia="굴림" w:hAnsi="굴림" w:hint="eastAsia"/>
                      <w:szCs w:val="20"/>
                    </w:rPr>
                    <w:t>ften</w:t>
                  </w:r>
                </w:p>
                <w:p w:rsidR="00AB09AD" w:rsidRPr="00AB09AD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AB09AD">
                    <w:rPr>
                      <w:rFonts w:ascii="굴림" w:eastAsia="굴림" w:hAnsi="굴림" w:hint="eastAsia"/>
                      <w:szCs w:val="20"/>
                    </w:rPr>
                    <w:t>sometimes</w:t>
                  </w:r>
                </w:p>
              </w:tc>
              <w:tc>
                <w:tcPr>
                  <w:tcW w:w="561" w:type="dxa"/>
                  <w:vMerge w:val="restart"/>
                  <w:vAlign w:val="center"/>
                </w:tcPr>
                <w:p w:rsidR="00AB09AD" w:rsidRPr="009540C6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do</w:t>
                  </w:r>
                </w:p>
              </w:tc>
            </w:tr>
            <w:tr w:rsidR="00AB09AD" w:rsidRPr="009540C6" w:rsidTr="00EF2243">
              <w:trPr>
                <w:trHeight w:val="143"/>
              </w:trPr>
              <w:tc>
                <w:tcPr>
                  <w:tcW w:w="1330" w:type="dxa"/>
                  <w:vMerge/>
                  <w:vAlign w:val="center"/>
                </w:tcPr>
                <w:p w:rsidR="00AB09AD" w:rsidRPr="009540C6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B09AD" w:rsidRPr="009540C6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 xml:space="preserve">No, </w:t>
                  </w:r>
                  <w:r w:rsidR="00613CB9">
                    <w:rPr>
                      <w:rFonts w:ascii="굴림" w:eastAsia="굴림" w:hAnsi="굴림" w:hint="eastAsia"/>
                      <w:szCs w:val="20"/>
                    </w:rPr>
                    <w:t>I</w:t>
                  </w:r>
                </w:p>
              </w:tc>
              <w:tc>
                <w:tcPr>
                  <w:tcW w:w="1418" w:type="dxa"/>
                </w:tcPr>
                <w:p w:rsidR="00AB09AD" w:rsidRPr="00AB09AD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AB09AD">
                    <w:rPr>
                      <w:rFonts w:ascii="굴림" w:eastAsia="굴림" w:hAnsi="굴림"/>
                      <w:szCs w:val="20"/>
                    </w:rPr>
                    <w:t>R</w:t>
                  </w:r>
                  <w:r w:rsidRPr="00AB09AD">
                    <w:rPr>
                      <w:rFonts w:ascii="굴림" w:eastAsia="굴림" w:hAnsi="굴림" w:hint="eastAsia"/>
                      <w:szCs w:val="20"/>
                    </w:rPr>
                    <w:t>arely</w:t>
                  </w:r>
                </w:p>
                <w:p w:rsidR="00AB09AD" w:rsidRPr="00AB09AD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AB09AD">
                    <w:rPr>
                      <w:rFonts w:ascii="굴림" w:eastAsia="굴림" w:hAnsi="굴림" w:hint="eastAsia"/>
                      <w:szCs w:val="20"/>
                    </w:rPr>
                    <w:t>never</w:t>
                  </w:r>
                </w:p>
              </w:tc>
              <w:tc>
                <w:tcPr>
                  <w:tcW w:w="561" w:type="dxa"/>
                  <w:vMerge/>
                </w:tcPr>
                <w:p w:rsidR="00AB09AD" w:rsidRPr="009540C6" w:rsidRDefault="00AB09AD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</w:p>
              </w:tc>
            </w:tr>
          </w:tbl>
          <w:p w:rsidR="00862767" w:rsidRDefault="00862767" w:rsidP="00B027C9">
            <w:pPr>
              <w:pStyle w:val="a3"/>
              <w:wordWrap/>
              <w:snapToGrid w:val="0"/>
              <w:spacing w:line="240" w:lineRule="auto"/>
              <w:ind w:left="2200" w:hangingChars="1000" w:hanging="2200"/>
              <w:jc w:val="left"/>
              <w:rPr>
                <w:rFonts w:ascii="굴림" w:eastAsia="굴림" w:hAnsi="굴림"/>
                <w:sz w:val="22"/>
              </w:rPr>
            </w:pPr>
          </w:p>
          <w:p w:rsidR="00613CB9" w:rsidRDefault="00B027C9" w:rsidP="00B027C9">
            <w:pPr>
              <w:pStyle w:val="a3"/>
              <w:wordWrap/>
              <w:snapToGrid w:val="0"/>
              <w:spacing w:line="240" w:lineRule="auto"/>
              <w:ind w:left="2200" w:hangingChars="1000" w:hanging="220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2.</w:t>
            </w:r>
            <w:r w:rsidRPr="00B027C9">
              <w:rPr>
                <w:rFonts w:ascii="굴림" w:eastAsia="굴림" w:hAnsi="굴림" w:hint="eastAsia"/>
                <w:sz w:val="22"/>
              </w:rPr>
              <w:t xml:space="preserve">Adverbs of Frequency </w:t>
            </w:r>
          </w:p>
          <w:p w:rsidR="00924628" w:rsidRPr="00613CB9" w:rsidRDefault="00B027C9" w:rsidP="00613CB9">
            <w:pPr>
              <w:pStyle w:val="a3"/>
              <w:wordWrap/>
              <w:snapToGrid w:val="0"/>
              <w:spacing w:line="240" w:lineRule="auto"/>
              <w:ind w:leftChars="650" w:left="2056" w:hangingChars="350" w:hanging="756"/>
              <w:jc w:val="left"/>
              <w:rPr>
                <w:rFonts w:ascii="굴림" w:eastAsia="굴림" w:hAnsi="굴림"/>
                <w:b/>
                <w:sz w:val="22"/>
              </w:rPr>
            </w:pPr>
            <w:proofErr w:type="gramStart"/>
            <w:r w:rsidRPr="00613CB9">
              <w:rPr>
                <w:rFonts w:ascii="굴림" w:eastAsia="굴림" w:hAnsi="굴림" w:hint="eastAsia"/>
                <w:b/>
                <w:sz w:val="22"/>
              </w:rPr>
              <w:t>come</w:t>
            </w:r>
            <w:proofErr w:type="gramEnd"/>
            <w:r w:rsidRPr="00613CB9">
              <w:rPr>
                <w:rFonts w:ascii="굴림" w:eastAsia="굴림" w:hAnsi="굴림" w:hint="eastAsia"/>
                <w:b/>
                <w:sz w:val="22"/>
              </w:rPr>
              <w:t xml:space="preserve"> after the verb Be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039"/>
              <w:gridCol w:w="1040"/>
              <w:gridCol w:w="1377"/>
              <w:gridCol w:w="703"/>
            </w:tblGrid>
            <w:tr w:rsidR="005A47BA" w:rsidTr="00AB386D">
              <w:trPr>
                <w:trHeight w:val="143"/>
              </w:trPr>
              <w:tc>
                <w:tcPr>
                  <w:tcW w:w="4159" w:type="dxa"/>
                  <w:gridSpan w:val="4"/>
                </w:tcPr>
                <w:p w:rsidR="005A47BA" w:rsidRP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F33316">
                    <w:rPr>
                      <w:rFonts w:ascii="굴림" w:eastAsia="굴림" w:hAnsi="굴림" w:hint="eastAsia"/>
                      <w:b/>
                      <w:sz w:val="22"/>
                      <w:shd w:val="pct15" w:color="auto" w:fill="FFFFFF"/>
                    </w:rPr>
                    <w:t>Adverbs of Frequency with Be</w:t>
                  </w:r>
                </w:p>
              </w:tc>
            </w:tr>
            <w:tr w:rsidR="005A47BA" w:rsidTr="005A47BA">
              <w:trPr>
                <w:trHeight w:val="142"/>
              </w:trPr>
              <w:tc>
                <w:tcPr>
                  <w:tcW w:w="1039" w:type="dxa"/>
                </w:tcPr>
                <w:p w:rsidR="005A47BA" w:rsidRPr="005A47BA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5A47BA">
                    <w:rPr>
                      <w:rFonts w:ascii="굴림" w:eastAsia="굴림" w:hAnsi="굴림" w:hint="eastAsia"/>
                      <w:b/>
                      <w:sz w:val="22"/>
                    </w:rPr>
                    <w:t>sub</w:t>
                  </w:r>
                </w:p>
              </w:tc>
              <w:tc>
                <w:tcPr>
                  <w:tcW w:w="1040" w:type="dxa"/>
                </w:tcPr>
                <w:p w:rsidR="005A47BA" w:rsidRP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5A47BA">
                    <w:rPr>
                      <w:rFonts w:ascii="굴림" w:eastAsia="굴림" w:hAnsi="굴림" w:hint="eastAsia"/>
                      <w:b/>
                      <w:sz w:val="22"/>
                    </w:rPr>
                    <w:t>Be</w:t>
                  </w:r>
                </w:p>
              </w:tc>
              <w:tc>
                <w:tcPr>
                  <w:tcW w:w="1377" w:type="dxa"/>
                </w:tcPr>
                <w:p w:rsidR="005A47BA" w:rsidRPr="005A47BA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5A47BA">
                    <w:rPr>
                      <w:rFonts w:ascii="굴림" w:eastAsia="굴림" w:hAnsi="굴림" w:hint="eastAsia"/>
                      <w:b/>
                      <w:sz w:val="22"/>
                    </w:rPr>
                    <w:t>Adverb</w:t>
                  </w:r>
                </w:p>
              </w:tc>
              <w:tc>
                <w:tcPr>
                  <w:tcW w:w="703" w:type="dxa"/>
                </w:tcPr>
                <w:p w:rsidR="005A47BA" w:rsidRP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</w:p>
              </w:tc>
            </w:tr>
            <w:tr w:rsidR="005A47BA" w:rsidTr="005A47BA">
              <w:trPr>
                <w:trHeight w:val="143"/>
              </w:trPr>
              <w:tc>
                <w:tcPr>
                  <w:tcW w:w="1039" w:type="dxa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  <w:sz w:val="22"/>
                    </w:rPr>
                    <w:t>i</w:t>
                  </w:r>
                  <w:proofErr w:type="spellEnd"/>
                </w:p>
              </w:tc>
              <w:tc>
                <w:tcPr>
                  <w:tcW w:w="1040" w:type="dxa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sz w:val="22"/>
                    </w:rPr>
                    <w:t>am</w:t>
                  </w:r>
                </w:p>
              </w:tc>
              <w:tc>
                <w:tcPr>
                  <w:tcW w:w="1377" w:type="dxa"/>
                  <w:vMerge w:val="restart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/>
                      <w:sz w:val="22"/>
                    </w:rPr>
                    <w:t>A</w:t>
                  </w:r>
                  <w:r>
                    <w:rPr>
                      <w:rFonts w:ascii="굴림" w:eastAsia="굴림" w:hAnsi="굴림" w:hint="eastAsia"/>
                      <w:sz w:val="22"/>
                    </w:rPr>
                    <w:t>lways</w:t>
                  </w:r>
                </w:p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/>
                      <w:sz w:val="22"/>
                    </w:rPr>
                    <w:t>U</w:t>
                  </w:r>
                  <w:r>
                    <w:rPr>
                      <w:rFonts w:ascii="굴림" w:eastAsia="굴림" w:hAnsi="굴림" w:hint="eastAsia"/>
                      <w:sz w:val="22"/>
                    </w:rPr>
                    <w:t>sually</w:t>
                  </w:r>
                </w:p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/>
                      <w:sz w:val="22"/>
                    </w:rPr>
                    <w:t>O</w:t>
                  </w:r>
                  <w:r>
                    <w:rPr>
                      <w:rFonts w:ascii="굴림" w:eastAsia="굴림" w:hAnsi="굴림" w:hint="eastAsia"/>
                      <w:sz w:val="22"/>
                    </w:rPr>
                    <w:t>ften</w:t>
                  </w:r>
                </w:p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/>
                      <w:sz w:val="22"/>
                    </w:rPr>
                    <w:t>R</w:t>
                  </w:r>
                  <w:r>
                    <w:rPr>
                      <w:rFonts w:ascii="굴림" w:eastAsia="굴림" w:hAnsi="굴림" w:hint="eastAsia"/>
                      <w:sz w:val="22"/>
                    </w:rPr>
                    <w:t>arely</w:t>
                  </w:r>
                </w:p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proofErr w:type="spellStart"/>
                  <w:r>
                    <w:rPr>
                      <w:rFonts w:ascii="굴림" w:eastAsia="굴림" w:hAnsi="굴림"/>
                      <w:sz w:val="22"/>
                    </w:rPr>
                    <w:t>N</w:t>
                  </w:r>
                  <w:r>
                    <w:rPr>
                      <w:rFonts w:ascii="굴림" w:eastAsia="굴림" w:hAnsi="굴림" w:hint="eastAsia"/>
                      <w:sz w:val="22"/>
                    </w:rPr>
                    <w:t>aver</w:t>
                  </w:r>
                  <w:proofErr w:type="spellEnd"/>
                </w:p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sz w:val="22"/>
                    </w:rPr>
                    <w:t>sometimes</w:t>
                  </w:r>
                </w:p>
              </w:tc>
              <w:tc>
                <w:tcPr>
                  <w:tcW w:w="703" w:type="dxa"/>
                  <w:vMerge w:val="restart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sz w:val="22"/>
                    </w:rPr>
                    <w:t>late</w:t>
                  </w:r>
                </w:p>
              </w:tc>
            </w:tr>
            <w:tr w:rsidR="005A47BA" w:rsidTr="005A47BA">
              <w:trPr>
                <w:trHeight w:val="143"/>
              </w:trPr>
              <w:tc>
                <w:tcPr>
                  <w:tcW w:w="1039" w:type="dxa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/>
                      <w:sz w:val="22"/>
                    </w:rPr>
                    <w:t>H</w:t>
                  </w:r>
                  <w:r>
                    <w:rPr>
                      <w:rFonts w:ascii="굴림" w:eastAsia="굴림" w:hAnsi="굴림" w:hint="eastAsia"/>
                      <w:sz w:val="22"/>
                    </w:rPr>
                    <w:t>e/she</w:t>
                  </w:r>
                </w:p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sz w:val="22"/>
                    </w:rPr>
                    <w:t>It</w:t>
                  </w:r>
                </w:p>
              </w:tc>
              <w:tc>
                <w:tcPr>
                  <w:tcW w:w="1040" w:type="dxa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sz w:val="22"/>
                    </w:rPr>
                    <w:t>is</w:t>
                  </w:r>
                </w:p>
              </w:tc>
              <w:tc>
                <w:tcPr>
                  <w:tcW w:w="1377" w:type="dxa"/>
                  <w:vMerge/>
                </w:tcPr>
                <w:p w:rsidR="005A47BA" w:rsidRDefault="005A47BA" w:rsidP="00773C1B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 w:val="22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5A47BA" w:rsidRDefault="005A47BA" w:rsidP="00773C1B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 w:val="22"/>
                    </w:rPr>
                  </w:pPr>
                </w:p>
              </w:tc>
            </w:tr>
            <w:tr w:rsidR="005A47BA" w:rsidTr="005A47BA">
              <w:trPr>
                <w:trHeight w:val="142"/>
              </w:trPr>
              <w:tc>
                <w:tcPr>
                  <w:tcW w:w="1039" w:type="dxa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/>
                      <w:sz w:val="22"/>
                    </w:rPr>
                    <w:t>W</w:t>
                  </w:r>
                  <w:r>
                    <w:rPr>
                      <w:rFonts w:ascii="굴림" w:eastAsia="굴림" w:hAnsi="굴림" w:hint="eastAsia"/>
                      <w:sz w:val="22"/>
                    </w:rPr>
                    <w:t>e/you</w:t>
                  </w:r>
                </w:p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sz w:val="22"/>
                    </w:rPr>
                    <w:t>/They</w:t>
                  </w:r>
                </w:p>
              </w:tc>
              <w:tc>
                <w:tcPr>
                  <w:tcW w:w="1040" w:type="dxa"/>
                  <w:vAlign w:val="center"/>
                </w:tcPr>
                <w:p w:rsid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 w:val="22"/>
                    </w:rPr>
                  </w:pPr>
                  <w:r>
                    <w:rPr>
                      <w:rFonts w:ascii="굴림" w:eastAsia="굴림" w:hAnsi="굴림" w:hint="eastAsia"/>
                      <w:sz w:val="22"/>
                    </w:rPr>
                    <w:t>are</w:t>
                  </w:r>
                </w:p>
              </w:tc>
              <w:tc>
                <w:tcPr>
                  <w:tcW w:w="1377" w:type="dxa"/>
                  <w:vMerge/>
                </w:tcPr>
                <w:p w:rsidR="005A47BA" w:rsidRDefault="005A47BA" w:rsidP="00773C1B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 w:val="22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5A47BA" w:rsidRDefault="005A47BA" w:rsidP="00773C1B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 w:val="22"/>
                    </w:rPr>
                  </w:pPr>
                </w:p>
              </w:tc>
            </w:tr>
          </w:tbl>
          <w:p w:rsidR="00675A5D" w:rsidRDefault="00675A5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027C9" w:rsidRDefault="00B027C9" w:rsidP="00B027C9">
            <w:pPr>
              <w:pStyle w:val="a3"/>
              <w:wordWrap/>
              <w:snapToGrid w:val="0"/>
              <w:spacing w:line="240" w:lineRule="auto"/>
              <w:ind w:left="2200" w:hangingChars="1000" w:hanging="220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3.</w:t>
            </w:r>
            <w:r w:rsidRPr="00B027C9">
              <w:rPr>
                <w:rFonts w:ascii="굴림" w:eastAsia="굴림" w:hAnsi="굴림" w:hint="eastAsia"/>
                <w:sz w:val="22"/>
              </w:rPr>
              <w:t xml:space="preserve">Adverbs of Frequency </w:t>
            </w:r>
            <w:r>
              <w:rPr>
                <w:rFonts w:ascii="굴림" w:eastAsia="굴림" w:hAnsi="굴림" w:hint="eastAsia"/>
                <w:sz w:val="22"/>
              </w:rPr>
              <w:t xml:space="preserve">usually come </w:t>
            </w:r>
          </w:p>
          <w:p w:rsidR="00B027C9" w:rsidRDefault="00B027C9" w:rsidP="00B027C9">
            <w:pPr>
              <w:pStyle w:val="a3"/>
              <w:wordWrap/>
              <w:snapToGrid w:val="0"/>
              <w:spacing w:line="240" w:lineRule="auto"/>
              <w:ind w:leftChars="100" w:left="2180" w:hangingChars="900" w:hanging="198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B</w:t>
            </w:r>
            <w:r>
              <w:rPr>
                <w:rFonts w:ascii="굴림" w:eastAsia="굴림" w:hAnsi="굴림" w:hint="eastAsia"/>
                <w:sz w:val="22"/>
              </w:rPr>
              <w:t>efore other verbs.</w:t>
            </w:r>
          </w:p>
          <w:p w:rsidR="00B027C9" w:rsidRPr="00B027C9" w:rsidRDefault="00B027C9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763"/>
              <w:gridCol w:w="1417"/>
              <w:gridCol w:w="709"/>
              <w:gridCol w:w="1270"/>
            </w:tblGrid>
            <w:tr w:rsidR="005A47BA" w:rsidTr="00EF2243">
              <w:trPr>
                <w:trHeight w:val="143"/>
              </w:trPr>
              <w:tc>
                <w:tcPr>
                  <w:tcW w:w="4159" w:type="dxa"/>
                  <w:gridSpan w:val="4"/>
                </w:tcPr>
                <w:p w:rsidR="005A47BA" w:rsidRPr="00F33316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  <w:shd w:val="pct15" w:color="auto" w:fill="FFFFFF"/>
                    </w:rPr>
                  </w:pPr>
                  <w:r w:rsidRPr="00F33316">
                    <w:rPr>
                      <w:rFonts w:ascii="굴림" w:eastAsia="굴림" w:hAnsi="굴림" w:hint="eastAsia"/>
                      <w:b/>
                      <w:sz w:val="22"/>
                      <w:shd w:val="pct15" w:color="auto" w:fill="FFFFFF"/>
                    </w:rPr>
                    <w:t xml:space="preserve">Adverbs of Frequency </w:t>
                  </w:r>
                </w:p>
                <w:p w:rsidR="005A47BA" w:rsidRPr="005A47BA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F33316">
                    <w:rPr>
                      <w:rFonts w:ascii="굴림" w:eastAsia="굴림" w:hAnsi="굴림" w:hint="eastAsia"/>
                      <w:b/>
                      <w:sz w:val="22"/>
                      <w:shd w:val="pct15" w:color="auto" w:fill="FFFFFF"/>
                    </w:rPr>
                    <w:t>with Other verbs</w:t>
                  </w:r>
                </w:p>
              </w:tc>
            </w:tr>
            <w:tr w:rsidR="005A47BA" w:rsidTr="005A47BA">
              <w:trPr>
                <w:trHeight w:val="279"/>
              </w:trPr>
              <w:tc>
                <w:tcPr>
                  <w:tcW w:w="763" w:type="dxa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b/>
                      <w:szCs w:val="20"/>
                    </w:rPr>
                    <w:t>sub</w:t>
                  </w:r>
                </w:p>
              </w:tc>
              <w:tc>
                <w:tcPr>
                  <w:tcW w:w="1417" w:type="dxa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b/>
                      <w:szCs w:val="20"/>
                    </w:rPr>
                    <w:t>adverb</w:t>
                  </w:r>
                </w:p>
              </w:tc>
              <w:tc>
                <w:tcPr>
                  <w:tcW w:w="709" w:type="dxa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b/>
                      <w:szCs w:val="20"/>
                    </w:rPr>
                    <w:t>verb</w:t>
                  </w:r>
                </w:p>
              </w:tc>
              <w:tc>
                <w:tcPr>
                  <w:tcW w:w="1270" w:type="dxa"/>
                </w:tcPr>
                <w:p w:rsidR="005A47BA" w:rsidRPr="009540C6" w:rsidRDefault="00613CB9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Cs w:val="20"/>
                    </w:rPr>
                    <w:t>noun</w:t>
                  </w:r>
                </w:p>
              </w:tc>
            </w:tr>
            <w:tr w:rsidR="005A47BA" w:rsidTr="005A47BA">
              <w:trPr>
                <w:trHeight w:val="143"/>
              </w:trPr>
              <w:tc>
                <w:tcPr>
                  <w:tcW w:w="763" w:type="dxa"/>
                  <w:vAlign w:val="center"/>
                </w:tcPr>
                <w:p w:rsidR="005A47BA" w:rsidRPr="009540C6" w:rsidRDefault="00862767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szCs w:val="20"/>
                    </w:rPr>
                    <w:t>I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sometimes</w:t>
                  </w:r>
                </w:p>
              </w:tc>
              <w:tc>
                <w:tcPr>
                  <w:tcW w:w="709" w:type="dxa"/>
                  <w:vAlign w:val="center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skip</w:t>
                  </w:r>
                </w:p>
              </w:tc>
              <w:tc>
                <w:tcPr>
                  <w:tcW w:w="1270" w:type="dxa"/>
                  <w:vAlign w:val="center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lunch</w:t>
                  </w:r>
                </w:p>
              </w:tc>
            </w:tr>
            <w:tr w:rsidR="005A47BA" w:rsidTr="005A47BA">
              <w:trPr>
                <w:trHeight w:val="143"/>
              </w:trPr>
              <w:tc>
                <w:tcPr>
                  <w:tcW w:w="763" w:type="dxa"/>
                  <w:vAlign w:val="center"/>
                </w:tcPr>
                <w:p w:rsidR="005A47BA" w:rsidRPr="009540C6" w:rsidRDefault="005A47BA" w:rsidP="005A47B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/>
                      <w:szCs w:val="20"/>
                    </w:rPr>
                    <w:t>H</w:t>
                  </w:r>
                  <w:r w:rsidRPr="009540C6">
                    <w:rPr>
                      <w:rFonts w:ascii="굴림" w:eastAsia="굴림" w:hAnsi="굴림" w:hint="eastAsia"/>
                      <w:szCs w:val="20"/>
                    </w:rPr>
                    <w:t>e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never</w:t>
                  </w:r>
                </w:p>
              </w:tc>
              <w:tc>
                <w:tcPr>
                  <w:tcW w:w="709" w:type="dxa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eats</w:t>
                  </w:r>
                </w:p>
              </w:tc>
              <w:tc>
                <w:tcPr>
                  <w:tcW w:w="1270" w:type="dxa"/>
                </w:tcPr>
                <w:p w:rsidR="005A47BA" w:rsidRPr="009540C6" w:rsidRDefault="005A47BA" w:rsidP="00EF2243">
                  <w:pPr>
                    <w:pStyle w:val="a3"/>
                    <w:wordWrap/>
                    <w:snapToGrid w:val="0"/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 w:rsidRPr="009540C6">
                    <w:rPr>
                      <w:rFonts w:ascii="굴림" w:eastAsia="굴림" w:hAnsi="굴림" w:hint="eastAsia"/>
                      <w:szCs w:val="20"/>
                    </w:rPr>
                    <w:t>breakfast</w:t>
                  </w:r>
                </w:p>
              </w:tc>
            </w:tr>
          </w:tbl>
          <w:p w:rsidR="00675A5D" w:rsidRDefault="00675A5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24628" w:rsidRPr="00924628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924628">
              <w:rPr>
                <w:rFonts w:ascii="굴림" w:eastAsia="굴림" w:hAnsi="굴림" w:hint="eastAsia"/>
                <w:b/>
                <w:sz w:val="22"/>
              </w:rPr>
              <w:t>CCQ:</w:t>
            </w:r>
          </w:p>
          <w:p w:rsidR="00924628" w:rsidRDefault="00924628" w:rsidP="00D4199B">
            <w:pPr>
              <w:pStyle w:val="a3"/>
              <w:wordWrap/>
              <w:snapToGrid w:val="0"/>
              <w:spacing w:line="240" w:lineRule="auto"/>
              <w:ind w:left="2420" w:hangingChars="1100" w:hanging="24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D4199B">
              <w:rPr>
                <w:rFonts w:ascii="굴림" w:eastAsia="굴림" w:hAnsi="굴림" w:hint="eastAsia"/>
                <w:sz w:val="22"/>
              </w:rPr>
              <w:t>Adverbs of frequency come after other verbs?</w:t>
            </w:r>
          </w:p>
          <w:p w:rsidR="005237CD" w:rsidRDefault="005237CD" w:rsidP="005237C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&lt;make a group&gt;</w:t>
            </w:r>
          </w:p>
          <w:p w:rsidR="005237CD" w:rsidRPr="005237CD" w:rsidRDefault="005237CD" w:rsidP="005237C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S</w:t>
            </w:r>
            <w:r>
              <w:rPr>
                <w:rFonts w:ascii="굴림" w:eastAsia="굴림" w:hAnsi="굴림" w:hint="eastAsia"/>
                <w:sz w:val="22"/>
              </w:rPr>
              <w:t xml:space="preserve">ay </w:t>
            </w:r>
            <w:r>
              <w:rPr>
                <w:rFonts w:ascii="굴림" w:eastAsia="굴림" w:hAnsi="굴림"/>
                <w:sz w:val="22"/>
              </w:rPr>
              <w:t>“</w:t>
            </w:r>
            <w:r w:rsidRPr="00F3331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Adverbs</w:t>
            </w:r>
            <w:r>
              <w:rPr>
                <w:rFonts w:ascii="굴림" w:eastAsia="굴림" w:hAnsi="굴림"/>
                <w:b/>
                <w:sz w:val="22"/>
                <w:shd w:val="pct15" w:color="auto" w:fill="FFFFFF"/>
              </w:rPr>
              <w:t>”</w:t>
            </w: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 w:rsidRPr="00F3331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>
              <w:rPr>
                <w:rFonts w:ascii="굴림" w:eastAsia="굴림" w:hAnsi="굴림"/>
                <w:b/>
                <w:sz w:val="22"/>
                <w:shd w:val="pct15" w:color="auto" w:fill="FFFFFF"/>
              </w:rPr>
              <w:t>“</w:t>
            </w:r>
            <w:r w:rsidRPr="00F3331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of</w:t>
            </w: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>
              <w:rPr>
                <w:rFonts w:ascii="굴림" w:eastAsia="굴림" w:hAnsi="굴림"/>
                <w:b/>
                <w:sz w:val="22"/>
                <w:shd w:val="pct15" w:color="auto" w:fill="FFFFFF"/>
              </w:rPr>
              <w:t>“</w:t>
            </w: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 </w:t>
            </w:r>
            <w:r>
              <w:rPr>
                <w:rFonts w:ascii="굴림" w:eastAsia="굴림" w:hAnsi="굴림"/>
                <w:b/>
                <w:sz w:val="22"/>
                <w:shd w:val="pct15" w:color="auto" w:fill="FFFFFF"/>
              </w:rPr>
              <w:t>“</w:t>
            </w:r>
            <w:r w:rsidRPr="00F3331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Frequency</w:t>
            </w:r>
            <w:r>
              <w:rPr>
                <w:rFonts w:ascii="굴림" w:eastAsia="굴림" w:hAnsi="굴림"/>
                <w:b/>
                <w:sz w:val="22"/>
                <w:shd w:val="pct15" w:color="auto" w:fill="FFFFFF"/>
              </w:rPr>
              <w:t>”</w:t>
            </w:r>
            <w:r w:rsidRPr="00F3331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</w:p>
          <w:p w:rsidR="005237CD" w:rsidRDefault="005237C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“</w:t>
            </w:r>
            <w:proofErr w:type="spellStart"/>
            <w:r>
              <w:rPr>
                <w:rFonts w:ascii="굴림" w:eastAsia="굴림" w:hAnsi="굴림"/>
                <w:sz w:val="22"/>
              </w:rPr>
              <w:t>A</w:t>
            </w:r>
            <w:r>
              <w:rPr>
                <w:rFonts w:ascii="굴림" w:eastAsia="굴림" w:hAnsi="굴림" w:hint="eastAsia"/>
                <w:sz w:val="22"/>
              </w:rPr>
              <w:t>dverb</w:t>
            </w:r>
            <w:r>
              <w:rPr>
                <w:rFonts w:ascii="굴림" w:eastAsia="굴림" w:hAnsi="굴림"/>
                <w:sz w:val="22"/>
              </w:rPr>
              <w:t>”</w:t>
            </w:r>
            <w:r>
              <w:rPr>
                <w:rFonts w:ascii="굴림" w:eastAsia="굴림" w:hAnsi="굴림" w:hint="eastAsia"/>
                <w:sz w:val="22"/>
              </w:rPr>
              <w:t>s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group seat here</w:t>
            </w:r>
          </w:p>
          <w:p w:rsidR="005237CD" w:rsidRDefault="005237C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“</w:t>
            </w:r>
            <w:r>
              <w:rPr>
                <w:rFonts w:ascii="굴림" w:eastAsia="굴림" w:hAnsi="굴림" w:hint="eastAsia"/>
                <w:sz w:val="22"/>
              </w:rPr>
              <w:t xml:space="preserve">of </w:t>
            </w:r>
            <w:r>
              <w:rPr>
                <w:rFonts w:ascii="굴림" w:eastAsia="굴림" w:hAnsi="굴림"/>
                <w:sz w:val="22"/>
              </w:rPr>
              <w:t>“</w:t>
            </w:r>
            <w:r>
              <w:rPr>
                <w:rFonts w:ascii="굴림" w:eastAsia="굴림" w:hAnsi="굴림" w:hint="eastAsia"/>
                <w:sz w:val="22"/>
              </w:rPr>
              <w:t>group seat here</w:t>
            </w:r>
          </w:p>
          <w:p w:rsidR="005237CD" w:rsidRPr="005237CD" w:rsidRDefault="005237C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lastRenderedPageBreak/>
              <w:t xml:space="preserve">- </w:t>
            </w:r>
            <w:r>
              <w:rPr>
                <w:rFonts w:ascii="굴림" w:eastAsia="굴림" w:hAnsi="굴림"/>
                <w:sz w:val="22"/>
              </w:rPr>
              <w:t>“frequency”</w:t>
            </w:r>
            <w:r>
              <w:rPr>
                <w:rFonts w:ascii="굴림" w:eastAsia="굴림" w:hAnsi="굴림" w:hint="eastAsia"/>
                <w:sz w:val="22"/>
              </w:rPr>
              <w:t xml:space="preserve"> seat here</w:t>
            </w:r>
          </w:p>
          <w:p w:rsidR="005237CD" w:rsidRPr="00924628" w:rsidRDefault="005237CD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C798A" w:rsidRPr="00BB48B5" w:rsidRDefault="00BB48B5" w:rsidP="007619F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 w:rsidR="00924628" w:rsidRPr="00BB48B5">
              <w:rPr>
                <w:rFonts w:ascii="굴림" w:eastAsia="굴림" w:hAnsi="굴림"/>
                <w:b/>
                <w:sz w:val="22"/>
                <w:shd w:val="pct15" w:color="auto" w:fill="FFFFFF"/>
              </w:rPr>
              <w:t>A</w:t>
            </w:r>
            <w:r w:rsidR="00924628" w:rsidRPr="00BB48B5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tivity</w:t>
            </w:r>
            <w:r w:rsidRPr="00BB48B5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</w:p>
          <w:p w:rsidR="003B0F56" w:rsidRDefault="004E501A" w:rsidP="000753E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I’</w:t>
            </w:r>
            <w:r>
              <w:rPr>
                <w:rFonts w:ascii="굴림" w:eastAsia="굴림" w:hAnsi="굴림" w:hint="eastAsia"/>
                <w:sz w:val="22"/>
              </w:rPr>
              <w:t xml:space="preserve">ll give </w:t>
            </w:r>
            <w:r w:rsidR="00B926D9">
              <w:rPr>
                <w:rFonts w:ascii="굴림" w:eastAsia="굴림" w:hAnsi="굴림" w:hint="eastAsia"/>
                <w:sz w:val="22"/>
              </w:rPr>
              <w:t>some</w:t>
            </w:r>
            <w:r w:rsidR="00613CB9">
              <w:rPr>
                <w:rFonts w:ascii="굴림" w:eastAsia="굴림" w:hAnsi="굴림" w:hint="eastAsia"/>
                <w:sz w:val="22"/>
              </w:rPr>
              <w:t xml:space="preserve"> </w:t>
            </w:r>
            <w:r w:rsidR="00BB48B5">
              <w:rPr>
                <w:rFonts w:ascii="굴림" w:eastAsia="굴림" w:hAnsi="굴림" w:hint="eastAsia"/>
                <w:sz w:val="22"/>
              </w:rPr>
              <w:t>scramble</w:t>
            </w:r>
            <w:r w:rsidR="00613CB9">
              <w:rPr>
                <w:rFonts w:ascii="굴림" w:eastAsia="굴림" w:hAnsi="굴림" w:hint="eastAsia"/>
                <w:sz w:val="22"/>
              </w:rPr>
              <w:t>d</w:t>
            </w:r>
            <w:r w:rsidR="00BB48B5">
              <w:rPr>
                <w:rFonts w:ascii="굴림" w:eastAsia="굴림" w:hAnsi="굴림" w:hint="eastAsia"/>
                <w:sz w:val="22"/>
              </w:rPr>
              <w:t xml:space="preserve"> sentences</w:t>
            </w:r>
            <w:r w:rsidR="000753E7">
              <w:rPr>
                <w:rFonts w:ascii="굴림" w:eastAsia="굴림" w:hAnsi="굴림" w:hint="eastAsia"/>
                <w:sz w:val="22"/>
              </w:rPr>
              <w:t xml:space="preserve">. </w:t>
            </w:r>
          </w:p>
          <w:p w:rsidR="00BB48B5" w:rsidRDefault="00BB48B5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You make a story with your group  </w:t>
            </w:r>
          </w:p>
          <w:p w:rsidR="00BB48B5" w:rsidRDefault="00BB48B5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                   members</w:t>
            </w:r>
          </w:p>
          <w:p w:rsidR="004E501A" w:rsidRDefault="004E501A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I’</w:t>
            </w:r>
            <w:r>
              <w:rPr>
                <w:rFonts w:ascii="굴림" w:eastAsia="굴림" w:hAnsi="굴림" w:hint="eastAsia"/>
                <w:sz w:val="22"/>
              </w:rPr>
              <w:t xml:space="preserve">ll give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you </w:t>
            </w:r>
            <w:r w:rsidR="003B0F56">
              <w:rPr>
                <w:rFonts w:ascii="굴림" w:eastAsia="굴림" w:hAnsi="굴림" w:hint="eastAsia"/>
                <w:sz w:val="22"/>
              </w:rPr>
              <w:t>3</w:t>
            </w:r>
            <w:r>
              <w:rPr>
                <w:rFonts w:ascii="굴림" w:eastAsia="굴림" w:hAnsi="굴림" w:hint="eastAsia"/>
                <w:sz w:val="22"/>
              </w:rPr>
              <w:t xml:space="preserve"> minutes</w:t>
            </w:r>
          </w:p>
          <w:p w:rsidR="00DC798A" w:rsidRDefault="00DC798A" w:rsidP="004E501A">
            <w:pPr>
              <w:spacing w:after="0" w:line="240" w:lineRule="auto"/>
              <w:rPr>
                <w:rFonts w:ascii="굴림" w:eastAsia="굴림" w:hAnsi="굴림"/>
                <w:sz w:val="22"/>
                <w:shd w:val="pct15" w:color="auto" w:fill="FFFFFF"/>
              </w:rPr>
            </w:pPr>
          </w:p>
          <w:p w:rsidR="00613CB9" w:rsidRPr="00DC798A" w:rsidRDefault="00613CB9" w:rsidP="00613CB9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nstru</w:t>
            </w:r>
            <w:r w:rsidR="000F2192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tion</w:t>
            </w: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s</w:t>
            </w:r>
          </w:p>
          <w:p w:rsidR="00613CB9" w:rsidRDefault="00613CB9" w:rsidP="00613CB9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There are 11 sentences </w:t>
            </w:r>
            <w:r>
              <w:rPr>
                <w:rFonts w:ascii="굴림" w:eastAsia="굴림" w:hAnsi="굴림"/>
                <w:sz w:val="22"/>
              </w:rPr>
              <w:t>and</w:t>
            </w:r>
            <w:r>
              <w:rPr>
                <w:rFonts w:ascii="굴림" w:eastAsia="굴림" w:hAnsi="굴림" w:hint="eastAsia"/>
                <w:sz w:val="22"/>
              </w:rPr>
              <w:t xml:space="preserve"> 11adverbs of frequency.</w:t>
            </w:r>
          </w:p>
          <w:p w:rsidR="00613CB9" w:rsidRDefault="00613CB9" w:rsidP="00613CB9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You will make a complete story </w:t>
            </w:r>
          </w:p>
          <w:p w:rsidR="00613CB9" w:rsidRDefault="00613CB9" w:rsidP="00613CB9">
            <w:pPr>
              <w:spacing w:after="0" w:line="240" w:lineRule="auto"/>
              <w:ind w:firstLineChars="900" w:firstLine="1980"/>
              <w:rPr>
                <w:rFonts w:ascii="굴림" w:eastAsia="굴림" w:hAnsi="굴림"/>
                <w:sz w:val="22"/>
                <w:shd w:val="pct15" w:color="auto" w:fill="FFFFFF"/>
              </w:rPr>
            </w:pPr>
            <w:r>
              <w:rPr>
                <w:rFonts w:ascii="굴림" w:eastAsia="굴림" w:hAnsi="굴림"/>
                <w:sz w:val="22"/>
              </w:rPr>
              <w:t>U</w:t>
            </w:r>
            <w:r>
              <w:rPr>
                <w:rFonts w:ascii="굴림" w:eastAsia="굴림" w:hAnsi="굴림" w:hint="eastAsia"/>
                <w:sz w:val="22"/>
              </w:rPr>
              <w:t>sing all of these</w:t>
            </w:r>
          </w:p>
          <w:p w:rsidR="00613CB9" w:rsidRPr="00B431CA" w:rsidRDefault="00613CB9" w:rsidP="004E501A">
            <w:pPr>
              <w:spacing w:after="0" w:line="240" w:lineRule="auto"/>
              <w:rPr>
                <w:rFonts w:ascii="굴림" w:eastAsia="굴림" w:hAnsi="굴림"/>
                <w:sz w:val="22"/>
                <w:shd w:val="pct15" w:color="auto" w:fill="FFFFFF"/>
              </w:rPr>
            </w:pPr>
          </w:p>
          <w:p w:rsidR="00DC798A" w:rsidRPr="00DC798A" w:rsidRDefault="00DC798A" w:rsidP="004E501A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DC798A" w:rsidRDefault="00DC798A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89462B">
              <w:rPr>
                <w:rFonts w:ascii="굴림" w:eastAsia="굴림" w:hAnsi="굴림" w:hint="eastAsia"/>
                <w:sz w:val="22"/>
              </w:rPr>
              <w:t xml:space="preserve"> </w:t>
            </w:r>
            <w:r w:rsidR="008254CE">
              <w:rPr>
                <w:rFonts w:ascii="굴림" w:eastAsia="굴림" w:hAnsi="굴림" w:hint="eastAsia"/>
                <w:sz w:val="22"/>
              </w:rPr>
              <w:t>I</w:t>
            </w:r>
            <w:r w:rsidR="008254CE">
              <w:rPr>
                <w:rFonts w:ascii="굴림" w:eastAsia="굴림" w:hAnsi="굴림"/>
                <w:sz w:val="22"/>
              </w:rPr>
              <w:t>’</w:t>
            </w:r>
            <w:r w:rsidR="008254CE">
              <w:rPr>
                <w:rFonts w:ascii="굴림" w:eastAsia="굴림" w:hAnsi="굴림" w:hint="eastAsia"/>
                <w:sz w:val="22"/>
              </w:rPr>
              <w:t>ll give you an example:</w:t>
            </w:r>
          </w:p>
          <w:p w:rsidR="00675A5D" w:rsidRDefault="00613CB9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f you think this sentence should have </w:t>
            </w:r>
            <w:r>
              <w:rPr>
                <w:rFonts w:ascii="굴림" w:eastAsia="굴림" w:hAnsi="굴림"/>
                <w:sz w:val="22"/>
              </w:rPr>
              <w:t>“</w:t>
            </w:r>
            <w:r>
              <w:rPr>
                <w:rFonts w:ascii="굴림" w:eastAsia="굴림" w:hAnsi="굴림" w:hint="eastAsia"/>
                <w:sz w:val="22"/>
              </w:rPr>
              <w:t>always</w:t>
            </w:r>
            <w:r>
              <w:rPr>
                <w:rFonts w:ascii="굴림" w:eastAsia="굴림" w:hAnsi="굴림"/>
                <w:sz w:val="22"/>
              </w:rPr>
              <w:t>”</w:t>
            </w:r>
            <w:r>
              <w:rPr>
                <w:rFonts w:ascii="굴림" w:eastAsia="굴림" w:hAnsi="굴림" w:hint="eastAsia"/>
                <w:sz w:val="22"/>
              </w:rPr>
              <w:t xml:space="preserve"> then put it together.</w:t>
            </w:r>
          </w:p>
          <w:p w:rsidR="00613CB9" w:rsidRDefault="00613CB9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“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773C1B" w:rsidRDefault="00613CB9" w:rsidP="00613CB9">
            <w:pPr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Do the same for the rest and then put 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all the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sentence together </w:t>
            </w:r>
            <w:r>
              <w:rPr>
                <w:rFonts w:ascii="굴림" w:eastAsia="굴림" w:hAnsi="굴림"/>
                <w:sz w:val="22"/>
              </w:rPr>
              <w:t>and</w:t>
            </w:r>
            <w:r>
              <w:rPr>
                <w:rFonts w:ascii="굴림" w:eastAsia="굴림" w:hAnsi="굴림" w:hint="eastAsia"/>
                <w:sz w:val="22"/>
              </w:rPr>
              <w:t xml:space="preserve"> make a story.</w:t>
            </w:r>
          </w:p>
          <w:p w:rsidR="00924628" w:rsidRPr="006A54DE" w:rsidRDefault="00924628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773C1B" w:rsidRPr="00AC79C5" w:rsidRDefault="0089462B" w:rsidP="00526331">
            <w:pPr>
              <w:spacing w:after="0" w:line="240" w:lineRule="auto"/>
              <w:rPr>
                <w:rFonts w:ascii="굴림" w:eastAsia="굴림" w:hAnsi="굴림"/>
                <w:b/>
                <w:color w:val="000000" w:themeColor="text1"/>
                <w:sz w:val="22"/>
                <w:shd w:val="pct15" w:color="auto" w:fill="FFFFFF"/>
              </w:rPr>
            </w:pPr>
            <w:r w:rsidRPr="00AC79C5">
              <w:rPr>
                <w:rFonts w:ascii="굴림" w:eastAsia="굴림" w:hAnsi="굴림" w:hint="eastAsia"/>
                <w:b/>
                <w:color w:val="000000" w:themeColor="text1"/>
                <w:sz w:val="22"/>
                <w:shd w:val="pct15" w:color="auto" w:fill="FFFFFF"/>
              </w:rPr>
              <w:t>I</w:t>
            </w:r>
            <w:r w:rsidR="00773C1B" w:rsidRPr="00AC79C5">
              <w:rPr>
                <w:rFonts w:ascii="굴림" w:eastAsia="굴림" w:hAnsi="굴림" w:hint="eastAsia"/>
                <w:b/>
                <w:color w:val="000000" w:themeColor="text1"/>
                <w:sz w:val="22"/>
                <w:shd w:val="pct15" w:color="auto" w:fill="FFFFFF"/>
              </w:rPr>
              <w:t>CQ :</w:t>
            </w:r>
          </w:p>
          <w:p w:rsidR="001B54FA" w:rsidRPr="00AC79C5" w:rsidRDefault="001B54FA" w:rsidP="001B54FA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W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hat are you going to do?</w:t>
            </w:r>
          </w:p>
          <w:p w:rsidR="001B54FA" w:rsidRPr="00AC79C5" w:rsidRDefault="000C17F7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- H</w:t>
            </w:r>
            <w:r w:rsidR="001B54FA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ow much time do you have?</w:t>
            </w:r>
          </w:p>
          <w:p w:rsidR="00773C1B" w:rsidRDefault="006A54DE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Are</w:t>
            </w:r>
            <w:r w:rsidR="00773C1B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you work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ing</w:t>
            </w:r>
            <w:r w:rsidR="00773C1B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alone?</w:t>
            </w:r>
          </w:p>
          <w:p w:rsidR="0091392F" w:rsidRPr="00AC79C5" w:rsidRDefault="000F2192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 Are you wor</w:t>
            </w:r>
            <w:r w:rsidR="0091392F">
              <w:rPr>
                <w:rFonts w:ascii="굴림" w:eastAsia="굴림" w:hAnsi="굴림" w:hint="eastAsia"/>
                <w:color w:val="000000" w:themeColor="text1"/>
                <w:sz w:val="22"/>
              </w:rPr>
              <w:t>king in groups?</w:t>
            </w:r>
          </w:p>
          <w:p w:rsidR="00773C1B" w:rsidRPr="00AC79C5" w:rsidRDefault="00773C1B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075369" w:rsidRPr="00AC79C5" w:rsidRDefault="00075369" w:rsidP="00075369">
            <w:pPr>
              <w:spacing w:after="0" w:line="240" w:lineRule="auto"/>
              <w:rPr>
                <w:rFonts w:ascii="굴림" w:eastAsia="굴림" w:hAnsi="굴림"/>
                <w:b/>
                <w:color w:val="000000" w:themeColor="text1"/>
                <w:sz w:val="22"/>
                <w:shd w:val="pct15" w:color="auto" w:fill="FFFFFF"/>
              </w:rPr>
            </w:pPr>
            <w:r w:rsidRPr="00AC79C5">
              <w:rPr>
                <w:rFonts w:ascii="굴림" w:eastAsia="굴림" w:hAnsi="굴림" w:hint="eastAsia"/>
                <w:b/>
                <w:color w:val="000000" w:themeColor="text1"/>
                <w:sz w:val="22"/>
                <w:shd w:val="pct15" w:color="auto" w:fill="FFFFFF"/>
              </w:rPr>
              <w:t>Explicit ICQ :</w:t>
            </w:r>
          </w:p>
          <w:p w:rsidR="00972DF7" w:rsidRPr="00AC79C5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Please d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o not touch this paper </w:t>
            </w:r>
          </w:p>
          <w:p w:rsidR="002A2179" w:rsidRPr="00AC79C5" w:rsidRDefault="002A2179" w:rsidP="0091392F">
            <w:pPr>
              <w:spacing w:after="0" w:line="240" w:lineRule="auto"/>
              <w:ind w:firstLineChars="850" w:firstLine="1870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gramStart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until</w:t>
            </w:r>
            <w:proofErr w:type="gramEnd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 w:rsidR="004C1D2D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say go.</w:t>
            </w:r>
          </w:p>
          <w:p w:rsidR="0091392F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EF6551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Are you going to touch the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paper </w:t>
            </w:r>
          </w:p>
          <w:p w:rsidR="002A2179" w:rsidRPr="00AC79C5" w:rsidRDefault="002A2179" w:rsidP="0091392F">
            <w:pPr>
              <w:spacing w:after="0" w:line="240" w:lineRule="auto"/>
              <w:ind w:firstLineChars="950" w:firstLine="2090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gramStart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before</w:t>
            </w:r>
            <w:proofErr w:type="gramEnd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say go?</w:t>
            </w:r>
          </w:p>
          <w:p w:rsidR="002A2179" w:rsidRPr="00AC79C5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spellStart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O</w:t>
            </w:r>
            <w:proofErr w:type="gramStart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,k</w:t>
            </w:r>
            <w:proofErr w:type="spellEnd"/>
            <w:proofErr w:type="gramEnd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~ Let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="006A637E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s star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t~~!!</w:t>
            </w:r>
          </w:p>
          <w:p w:rsidR="003E18B3" w:rsidRPr="00AC79C5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773C1B" w:rsidRPr="00AC79C5" w:rsidRDefault="00773C1B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(run task- monitor)</w:t>
            </w:r>
          </w:p>
          <w:p w:rsidR="002A2179" w:rsidRPr="00AC79C5" w:rsidRDefault="003E18B3" w:rsidP="00526331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1min left / 30sec / 10 sec</w:t>
            </w:r>
          </w:p>
          <w:p w:rsidR="00773C1B" w:rsidRPr="00AC79C5" w:rsidRDefault="003E18B3" w:rsidP="000C17F7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            </w:t>
            </w:r>
            <w:r w:rsidR="00924628" w:rsidRPr="00AC79C5">
              <w:rPr>
                <w:rFonts w:ascii="굴림" w:eastAsia="굴림" w:hAnsi="굴림"/>
                <w:color w:val="000000" w:themeColor="text1"/>
                <w:sz w:val="22"/>
              </w:rPr>
              <w:t>T</w:t>
            </w:r>
            <w:r w:rsidR="00924628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ime</w:t>
            </w:r>
            <w:r w:rsidR="002A2179" w:rsidRPr="00AC79C5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s</w:t>
            </w:r>
            <w:r w:rsidR="00924628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up</w:t>
            </w:r>
            <w:r w:rsidR="002A2179"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!!</w:t>
            </w:r>
          </w:p>
          <w:p w:rsidR="00924628" w:rsidRDefault="00924628" w:rsidP="000C17F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2A2179" w:rsidRDefault="0091392F" w:rsidP="000C17F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Ss read a story</w:t>
            </w:r>
            <w:r w:rsidR="002A2179">
              <w:rPr>
                <w:rFonts w:ascii="굴림" w:eastAsia="굴림" w:hAnsi="굴림" w:hint="eastAsia"/>
                <w:sz w:val="22"/>
              </w:rPr>
              <w:t xml:space="preserve"> )</w:t>
            </w:r>
          </w:p>
          <w:p w:rsidR="0091392F" w:rsidRDefault="003E18B3" w:rsidP="00B431C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B431CA">
              <w:rPr>
                <w:rFonts w:ascii="굴림" w:eastAsia="굴림" w:hAnsi="굴림" w:hint="eastAsia"/>
                <w:sz w:val="22"/>
              </w:rPr>
              <w:t>Ok</w:t>
            </w:r>
            <w:r w:rsidR="0091392F">
              <w:rPr>
                <w:rFonts w:ascii="굴림" w:eastAsia="굴림" w:hAnsi="굴림" w:hint="eastAsia"/>
                <w:sz w:val="22"/>
              </w:rPr>
              <w:t>.</w:t>
            </w:r>
            <w:r w:rsidR="00B431CA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3C5FF5" w:rsidRPr="00773C1B" w:rsidRDefault="0091392F" w:rsidP="0091392F">
            <w:pPr>
              <w:spacing w:after="0"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Could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group</w:t>
            </w:r>
            <w:r>
              <w:rPr>
                <w:rFonts w:ascii="굴림" w:eastAsia="굴림" w:hAnsi="굴림"/>
                <w:sz w:val="22"/>
              </w:rPr>
              <w:t>“</w:t>
            </w:r>
            <w:r>
              <w:rPr>
                <w:rFonts w:ascii="굴림" w:eastAsia="굴림" w:hAnsi="굴림" w:hint="eastAsia"/>
                <w:sz w:val="22"/>
              </w:rPr>
              <w:t>adverbs</w:t>
            </w:r>
            <w:proofErr w:type="spellEnd"/>
            <w:r>
              <w:rPr>
                <w:rFonts w:ascii="굴림" w:eastAsia="굴림" w:hAnsi="굴림"/>
                <w:sz w:val="22"/>
              </w:rPr>
              <w:t>”</w:t>
            </w:r>
            <w:r>
              <w:rPr>
                <w:rFonts w:ascii="굴림" w:eastAsia="굴림" w:hAnsi="굴림" w:hint="eastAsia"/>
                <w:sz w:val="22"/>
              </w:rPr>
              <w:t xml:space="preserve"> read the story </w:t>
            </w:r>
          </w:p>
        </w:tc>
      </w:tr>
    </w:tbl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550E9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lastRenderedPageBreak/>
              <w:t>Main Activity</w:t>
            </w:r>
            <w:r w:rsidR="0091392F">
              <w:rPr>
                <w:rFonts w:ascii="굴림" w:eastAsia="굴림" w:hAnsi="굴림" w:hint="eastAsia"/>
                <w:b/>
                <w:sz w:val="22"/>
              </w:rPr>
              <w:t xml:space="preserve"> (Role play)</w:t>
            </w:r>
          </w:p>
        </w:tc>
      </w:tr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D067E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A13FCE">
              <w:rPr>
                <w:rFonts w:ascii="굴림" w:eastAsia="굴림" w:hAnsi="굴림" w:hint="eastAsia"/>
                <w:sz w:val="22"/>
              </w:rPr>
              <w:t xml:space="preserve"> </w:t>
            </w:r>
            <w:r w:rsidR="00D067EA">
              <w:rPr>
                <w:rFonts w:ascii="굴림" w:eastAsia="굴림" w:hAnsi="굴림" w:hint="eastAsia"/>
                <w:sz w:val="22"/>
              </w:rPr>
              <w:t>schedule worksheet</w:t>
            </w:r>
            <w:r w:rsidR="00A13FCE">
              <w:rPr>
                <w:rFonts w:ascii="굴림" w:eastAsia="굴림" w:hAnsi="굴림" w:hint="eastAsia"/>
                <w:sz w:val="22"/>
              </w:rPr>
              <w:t xml:space="preserve"> </w:t>
            </w:r>
            <w:r w:rsidR="00740C8E">
              <w:rPr>
                <w:rFonts w:ascii="굴림" w:eastAsia="굴림" w:hAnsi="굴림" w:hint="eastAsia"/>
                <w:sz w:val="22"/>
              </w:rPr>
              <w:t>, pictures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</w:t>
            </w:r>
            <w:r w:rsidR="00075369">
              <w:rPr>
                <w:rFonts w:ascii="굴림" w:eastAsia="굴림" w:hAnsi="굴림" w:hint="eastAsia"/>
                <w:sz w:val="22"/>
              </w:rPr>
              <w:t>2</w:t>
            </w:r>
            <w:r>
              <w:rPr>
                <w:rFonts w:ascii="굴림" w:eastAsia="굴림" w:hAnsi="굴림" w:hint="eastAsia"/>
                <w:sz w:val="22"/>
              </w:rPr>
              <w:t>min</w:t>
            </w: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E62D5" w:rsidRDefault="00AE62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M</w:t>
            </w:r>
            <w:r>
              <w:rPr>
                <w:rFonts w:ascii="굴림" w:eastAsia="굴림" w:hAnsi="굴림" w:hint="eastAsia"/>
                <w:sz w:val="22"/>
              </w:rPr>
              <w:t xml:space="preserve">ake a </w:t>
            </w:r>
            <w:r w:rsidR="00C835E7">
              <w:rPr>
                <w:rFonts w:ascii="굴림" w:eastAsia="굴림" w:hAnsi="굴림" w:hint="eastAsia"/>
                <w:sz w:val="22"/>
              </w:rPr>
              <w:t xml:space="preserve">schedule </w:t>
            </w:r>
          </w:p>
          <w:p w:rsidR="002A78B2" w:rsidRDefault="00A70B5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5</w:t>
            </w:r>
            <w:r w:rsidR="002A78B2">
              <w:rPr>
                <w:rFonts w:ascii="굴림" w:eastAsia="굴림" w:hAnsi="굴림" w:hint="eastAsia"/>
                <w:sz w:val="22"/>
              </w:rPr>
              <w:t>min</w:t>
            </w: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pair</w:t>
            </w: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yes</w:t>
            </w:r>
          </w:p>
          <w:p w:rsidR="005C6B0F" w:rsidRDefault="005C6B0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A78B2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No</w:t>
            </w: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Pr="00526331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0C8E" w:rsidRPr="00526331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Procedure:</w:t>
            </w:r>
          </w:p>
          <w:p w:rsidR="00B33FB4" w:rsidRPr="00526331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1.</w:t>
            </w:r>
            <w:r w:rsidR="002A78B2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  <w:r w:rsidR="0091392F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Instruction </w:t>
            </w:r>
            <w:r w:rsidR="002A78B2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</w:t>
            </w:r>
          </w:p>
          <w:p w:rsidR="00C5403F" w:rsidRDefault="00C5403F" w:rsidP="00C5403F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>Now, we</w:t>
            </w:r>
            <w:r w:rsidR="00B33FB4" w:rsidRPr="00526331">
              <w:rPr>
                <w:rFonts w:ascii="굴림" w:eastAsia="굴림" w:hAnsi="굴림"/>
                <w:sz w:val="22"/>
              </w:rPr>
              <w:t>’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re going to do a </w:t>
            </w:r>
            <w:r w:rsidR="004C1D2D">
              <w:rPr>
                <w:rFonts w:ascii="굴림" w:eastAsia="굴림" w:hAnsi="굴림" w:hint="eastAsia"/>
                <w:sz w:val="22"/>
              </w:rPr>
              <w:t>role-play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. </w:t>
            </w:r>
          </w:p>
          <w:p w:rsidR="00B33FB4" w:rsidRDefault="000315F1" w:rsidP="000315F1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C5403F">
              <w:rPr>
                <w:rFonts w:ascii="굴림" w:eastAsia="굴림" w:hAnsi="굴림"/>
                <w:sz w:val="22"/>
              </w:rPr>
              <w:t>I’</w:t>
            </w:r>
            <w:r w:rsidR="00C5403F">
              <w:rPr>
                <w:rFonts w:ascii="굴림" w:eastAsia="굴림" w:hAnsi="굴림" w:hint="eastAsia"/>
                <w:sz w:val="22"/>
              </w:rPr>
              <w:t xml:space="preserve">ll give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each of </w:t>
            </w:r>
            <w:r w:rsidR="00AC79C5">
              <w:rPr>
                <w:rFonts w:ascii="굴림" w:eastAsia="굴림" w:hAnsi="굴림" w:hint="eastAsia"/>
                <w:sz w:val="22"/>
              </w:rPr>
              <w:t xml:space="preserve">you </w:t>
            </w:r>
            <w:r w:rsidR="005B16FD">
              <w:rPr>
                <w:rFonts w:ascii="굴림" w:eastAsia="굴림" w:hAnsi="굴림" w:hint="eastAsia"/>
                <w:sz w:val="22"/>
              </w:rPr>
              <w:t>some picture</w:t>
            </w:r>
            <w:r w:rsidR="00C5403F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91392F" w:rsidRDefault="00C5403F" w:rsidP="008E2FF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5B16FD">
              <w:rPr>
                <w:rFonts w:ascii="굴림" w:eastAsia="굴림" w:hAnsi="굴림" w:hint="eastAsia"/>
                <w:sz w:val="22"/>
              </w:rPr>
              <w:t>You</w:t>
            </w:r>
            <w:r w:rsidR="008E2FFA">
              <w:rPr>
                <w:rFonts w:ascii="굴림" w:eastAsia="굴림" w:hAnsi="굴림" w:hint="eastAsia"/>
                <w:sz w:val="22"/>
              </w:rPr>
              <w:t xml:space="preserve"> </w:t>
            </w:r>
            <w:r w:rsidR="008254CE">
              <w:rPr>
                <w:rFonts w:ascii="굴림" w:eastAsia="굴림" w:hAnsi="굴림" w:hint="eastAsia"/>
                <w:sz w:val="22"/>
              </w:rPr>
              <w:t>are going to be</w:t>
            </w:r>
            <w:r w:rsidR="005B16FD">
              <w:rPr>
                <w:rFonts w:ascii="굴림" w:eastAsia="굴림" w:hAnsi="굴림" w:hint="eastAsia"/>
                <w:sz w:val="22"/>
              </w:rPr>
              <w:t xml:space="preserve"> their manager</w:t>
            </w:r>
          </w:p>
          <w:p w:rsidR="005B16FD" w:rsidRPr="008E2FFA" w:rsidRDefault="004C1D2D" w:rsidP="008E2FFA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91392F">
              <w:rPr>
                <w:rFonts w:ascii="굴림" w:eastAsia="굴림" w:hAnsi="굴림" w:hint="eastAsia"/>
                <w:sz w:val="22"/>
              </w:rPr>
              <w:t>And</w:t>
            </w:r>
            <w:r w:rsidR="008254CE">
              <w:rPr>
                <w:rFonts w:ascii="굴림" w:eastAsia="굴림" w:hAnsi="굴림" w:hint="eastAsia"/>
                <w:sz w:val="22"/>
              </w:rPr>
              <w:t xml:space="preserve"> make</w:t>
            </w:r>
            <w:r w:rsidR="005B16FD">
              <w:rPr>
                <w:rFonts w:ascii="굴림" w:eastAsia="굴림" w:hAnsi="굴림" w:hint="eastAsia"/>
                <w:sz w:val="22"/>
              </w:rPr>
              <w:t xml:space="preserve"> their week</w:t>
            </w:r>
            <w:r w:rsidR="008254CE">
              <w:rPr>
                <w:rFonts w:ascii="굴림" w:eastAsia="굴림" w:hAnsi="굴림" w:hint="eastAsia"/>
                <w:sz w:val="22"/>
              </w:rPr>
              <w:t>ly</w:t>
            </w:r>
            <w:r w:rsidR="005B16FD">
              <w:rPr>
                <w:rFonts w:ascii="굴림" w:eastAsia="굴림" w:hAnsi="굴림" w:hint="eastAsia"/>
                <w:sz w:val="22"/>
              </w:rPr>
              <w:t xml:space="preserve"> schedule</w:t>
            </w:r>
          </w:p>
          <w:p w:rsidR="00C5403F" w:rsidRDefault="00740C8E" w:rsidP="00045810">
            <w:pPr>
              <w:pStyle w:val="a3"/>
              <w:wordWrap/>
              <w:snapToGrid w:val="0"/>
              <w:spacing w:line="240" w:lineRule="auto"/>
              <w:ind w:left="2970" w:hangingChars="1350" w:hanging="297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</w:t>
            </w:r>
            <w:r w:rsidR="0091392F">
              <w:rPr>
                <w:rFonts w:ascii="굴림" w:eastAsia="굴림" w:hAnsi="굴림" w:hint="eastAsia"/>
                <w:sz w:val="22"/>
              </w:rPr>
              <w:t xml:space="preserve">                 </w:t>
            </w:r>
            <w:r>
              <w:rPr>
                <w:rFonts w:ascii="굴림" w:eastAsia="굴림" w:hAnsi="굴림" w:hint="eastAsia"/>
                <w:sz w:val="22"/>
              </w:rPr>
              <w:t>with</w:t>
            </w:r>
            <w:r w:rsidR="008E2FFA">
              <w:rPr>
                <w:rFonts w:ascii="굴림" w:eastAsia="굴림" w:hAnsi="굴림" w:hint="eastAsia"/>
                <w:sz w:val="22"/>
              </w:rPr>
              <w:t xml:space="preserve"> your </w:t>
            </w:r>
            <w:r>
              <w:rPr>
                <w:rFonts w:ascii="굴림" w:eastAsia="굴림" w:hAnsi="굴림" w:hint="eastAsia"/>
                <w:sz w:val="22"/>
              </w:rPr>
              <w:t>partner</w:t>
            </w:r>
          </w:p>
          <w:p w:rsidR="0091392F" w:rsidRDefault="0091392F" w:rsidP="0091392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I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 xml:space="preserve">ll give 6 adverbs of frequency, </w:t>
            </w:r>
          </w:p>
          <w:p w:rsidR="0091392F" w:rsidRDefault="0091392F" w:rsidP="0091392F">
            <w:pPr>
              <w:pStyle w:val="a3"/>
              <w:wordWrap/>
              <w:snapToGrid w:val="0"/>
              <w:spacing w:line="240" w:lineRule="auto"/>
              <w:ind w:leftChars="100" w:left="2070" w:hangingChars="850" w:hanging="1870"/>
              <w:jc w:val="left"/>
              <w:rPr>
                <w:rFonts w:ascii="굴림" w:eastAsia="굴림" w:hAnsi="굴림"/>
                <w:sz w:val="22"/>
              </w:rPr>
            </w:pPr>
            <w:proofErr w:type="gramStart"/>
            <w:r>
              <w:rPr>
                <w:rFonts w:ascii="굴림" w:eastAsia="굴림" w:hAnsi="굴림" w:hint="eastAsia"/>
                <w:sz w:val="22"/>
              </w:rPr>
              <w:t>you  have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to use all 6 and make a sentence for each.                         </w:t>
            </w:r>
          </w:p>
          <w:p w:rsidR="00A72872" w:rsidRDefault="00AE62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</w:t>
            </w:r>
            <w:r w:rsidR="00A70B50">
              <w:rPr>
                <w:rFonts w:ascii="굴림" w:eastAsia="굴림" w:hAnsi="굴림" w:hint="eastAsia"/>
                <w:sz w:val="22"/>
              </w:rPr>
              <w:t>You have 5</w:t>
            </w:r>
            <w:r w:rsidRPr="00526331">
              <w:rPr>
                <w:rFonts w:ascii="굴림" w:eastAsia="굴림" w:hAnsi="굴림" w:hint="eastAsia"/>
                <w:sz w:val="22"/>
              </w:rPr>
              <w:t>min</w:t>
            </w:r>
          </w:p>
          <w:p w:rsidR="00AC79C5" w:rsidRDefault="005237CD" w:rsidP="00AC79C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AC79C5" w:rsidRPr="001B5907" w:rsidRDefault="00AC79C5" w:rsidP="00AC79C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B5907">
              <w:rPr>
                <w:rFonts w:ascii="굴림" w:eastAsia="굴림" w:hAnsi="굴림" w:hint="eastAsia"/>
                <w:b/>
                <w:sz w:val="22"/>
              </w:rPr>
              <w:t>&lt;make a group&gt;</w:t>
            </w:r>
          </w:p>
          <w:p w:rsidR="00740C8E" w:rsidRDefault="0091392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Pair everyone.</w:t>
            </w:r>
          </w:p>
          <w:p w:rsidR="00740C8E" w:rsidRPr="00526331" w:rsidRDefault="00740C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Pr="004C1D2D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demonstrate with a Ss volunteer)</w:t>
            </w:r>
          </w:p>
          <w:p w:rsidR="00F2216B" w:rsidRDefault="00F2216B" w:rsidP="00F2216B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1B5907" w:rsidRPr="001B5907" w:rsidRDefault="001B5907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1B5907">
              <w:rPr>
                <w:rFonts w:ascii="굴림" w:eastAsia="굴림" w:hAnsi="굴림" w:hint="eastAsia"/>
                <w:sz w:val="22"/>
              </w:rPr>
              <w:t xml:space="preserve">(show the  </w:t>
            </w:r>
            <w:r w:rsidRPr="001B5907">
              <w:rPr>
                <w:rFonts w:ascii="굴림" w:eastAsia="굴림" w:hAnsi="굴림"/>
                <w:sz w:val="22"/>
              </w:rPr>
              <w:t>picture</w:t>
            </w:r>
            <w:r w:rsidRPr="001B5907">
              <w:rPr>
                <w:rFonts w:ascii="굴림" w:eastAsia="굴림" w:hAnsi="굴림" w:hint="eastAsia"/>
                <w:sz w:val="22"/>
              </w:rPr>
              <w:t xml:space="preserve"> and schedule table)</w:t>
            </w:r>
          </w:p>
          <w:p w:rsidR="00740C8E" w:rsidRDefault="008254CE" w:rsidP="000B030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For example,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Psy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will go dancing every Wednesday from 7.00am to 9.00am</w:t>
            </w:r>
          </w:p>
          <w:p w:rsidR="00A72872" w:rsidRPr="00E750E8" w:rsidRDefault="00A72872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B33FB4" w:rsidRPr="00526331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="00B33FB4" w:rsidRPr="00526331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:</w:t>
            </w:r>
          </w:p>
          <w:p w:rsidR="00B33FB4" w:rsidRPr="00A72872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 xml:space="preserve">What </w:t>
            </w:r>
            <w:r w:rsidR="00F2216B" w:rsidRPr="00A72872">
              <w:rPr>
                <w:rFonts w:ascii="굴림" w:eastAsia="굴림" w:hAnsi="굴림" w:hint="eastAsia"/>
                <w:sz w:val="22"/>
              </w:rPr>
              <w:t>are you going to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 xml:space="preserve"> do?</w:t>
            </w:r>
          </w:p>
          <w:p w:rsidR="00B33FB4" w:rsidRPr="00A72872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>How mu</w:t>
            </w:r>
            <w:r w:rsidR="00F67E81" w:rsidRPr="00A72872">
              <w:rPr>
                <w:rFonts w:ascii="굴림" w:eastAsia="굴림" w:hAnsi="굴림" w:hint="eastAsia"/>
                <w:sz w:val="22"/>
              </w:rPr>
              <w:t>c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>h time do you have?</w:t>
            </w:r>
          </w:p>
          <w:p w:rsidR="00E97F3D" w:rsidRPr="00A72872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 w:rsidR="004C1D2D">
              <w:rPr>
                <w:rFonts w:ascii="굴림" w:eastAsia="굴림" w:hAnsi="굴림" w:hint="eastAsia"/>
                <w:sz w:val="22"/>
              </w:rPr>
              <w:t>Are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you work</w:t>
            </w:r>
            <w:r w:rsidR="004C1D2D">
              <w:rPr>
                <w:rFonts w:ascii="굴림" w:eastAsia="굴림" w:hAnsi="굴림" w:hint="eastAsia"/>
                <w:sz w:val="22"/>
              </w:rPr>
              <w:t>ing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</w:t>
            </w:r>
            <w:r w:rsidR="001B5907">
              <w:rPr>
                <w:rFonts w:ascii="굴림" w:eastAsia="굴림" w:hAnsi="굴림" w:hint="eastAsia"/>
                <w:sz w:val="22"/>
              </w:rPr>
              <w:t>in pair</w:t>
            </w:r>
            <w:r w:rsidRPr="00A72872">
              <w:rPr>
                <w:rFonts w:ascii="굴림" w:eastAsia="굴림" w:hAnsi="굴림" w:hint="eastAsia"/>
                <w:sz w:val="22"/>
              </w:rPr>
              <w:t>?</w:t>
            </w:r>
          </w:p>
          <w:p w:rsidR="00F2216B" w:rsidRDefault="00F2216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075369" w:rsidRPr="00DC798A" w:rsidRDefault="00075369" w:rsidP="00075369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Explicit I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4C1D2D" w:rsidRDefault="004C1D2D" w:rsidP="004C1D2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Please do not 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touch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this paper until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say go.</w:t>
            </w:r>
          </w:p>
          <w:p w:rsidR="004C1D2D" w:rsidRDefault="004C1D2D" w:rsidP="004C1D2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EF6551">
              <w:rPr>
                <w:rFonts w:ascii="굴림" w:eastAsia="굴림" w:hAnsi="굴림" w:hint="eastAsia"/>
                <w:sz w:val="22"/>
              </w:rPr>
              <w:t>Are you going to touch the</w:t>
            </w:r>
            <w:r>
              <w:rPr>
                <w:rFonts w:ascii="굴림" w:eastAsia="굴림" w:hAnsi="굴림" w:hint="eastAsia"/>
                <w:sz w:val="22"/>
              </w:rPr>
              <w:t xml:space="preserve"> paper before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say go?</w:t>
            </w:r>
          </w:p>
          <w:p w:rsidR="004C1D2D" w:rsidRDefault="004C1D2D" w:rsidP="004C1D2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</w:rPr>
              <w:t>O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,k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22"/>
              </w:rPr>
              <w:t>~ Let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start~~!!</w:t>
            </w:r>
          </w:p>
          <w:p w:rsidR="00F2216B" w:rsidRDefault="00F2216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D700DD" w:rsidRDefault="00B33FB4" w:rsidP="001B5907">
            <w:pPr>
              <w:pStyle w:val="a3"/>
              <w:wordWrap/>
              <w:snapToGrid w:val="0"/>
              <w:spacing w:line="240" w:lineRule="auto"/>
              <w:ind w:left="330" w:hangingChars="150" w:hanging="33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</w:t>
            </w:r>
            <w:r w:rsidR="004C1D2D">
              <w:rPr>
                <w:rFonts w:ascii="굴림" w:eastAsia="굴림" w:hAnsi="굴림" w:hint="eastAsia"/>
                <w:sz w:val="22"/>
              </w:rPr>
              <w:t>H</w:t>
            </w:r>
            <w:r w:rsidR="00973C57" w:rsidRPr="00526331">
              <w:rPr>
                <w:rFonts w:ascii="굴림" w:eastAsia="굴림" w:hAnsi="굴림" w:hint="eastAsia"/>
                <w:sz w:val="22"/>
              </w:rPr>
              <w:t>and out role cards and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monitor, </w:t>
            </w:r>
            <w:r w:rsidRPr="00526331">
              <w:rPr>
                <w:rFonts w:ascii="굴림" w:eastAsia="굴림" w:hAnsi="굴림" w:hint="eastAsia"/>
                <w:sz w:val="22"/>
              </w:rPr>
              <w:t>help Ss</w:t>
            </w:r>
            <w:r w:rsidR="00973C57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굴림" w:eastAsia="굴림" w:hAnsi="굴림" w:hint="eastAsia"/>
                <w:sz w:val="22"/>
              </w:rPr>
              <w:t>as needed</w:t>
            </w:r>
            <w:r w:rsidRPr="00526331">
              <w:rPr>
                <w:rFonts w:ascii="굴림" w:eastAsia="굴림" w:hAnsi="굴림" w:hint="eastAsia"/>
                <w:sz w:val="22"/>
              </w:rPr>
              <w:t>, have pairs perform</w:t>
            </w:r>
            <w:r w:rsidR="001B5907">
              <w:rPr>
                <w:rFonts w:ascii="굴림" w:eastAsia="굴림" w:hAnsi="굴림" w:hint="eastAsia"/>
                <w:sz w:val="22"/>
              </w:rPr>
              <w:t>)</w:t>
            </w:r>
            <w:r w:rsidR="00973C57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D700DD" w:rsidRDefault="00D700DD" w:rsidP="00D700D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1min left / 30sec / 10 sec </w:t>
            </w:r>
            <w:r>
              <w:rPr>
                <w:rFonts w:ascii="굴림" w:eastAsia="굴림" w:hAnsi="굴림"/>
                <w:sz w:val="22"/>
              </w:rPr>
              <w:t>T</w:t>
            </w:r>
            <w:r>
              <w:rPr>
                <w:rFonts w:ascii="굴림" w:eastAsia="굴림" w:hAnsi="굴림" w:hint="eastAsia"/>
                <w:sz w:val="22"/>
              </w:rPr>
              <w:t>ime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up!!</w:t>
            </w:r>
          </w:p>
          <w:p w:rsidR="00D700DD" w:rsidRPr="00526331" w:rsidRDefault="00D700DD" w:rsidP="00D700D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proofErr w:type="spellStart"/>
            <w:r w:rsidR="001B5907">
              <w:rPr>
                <w:rFonts w:ascii="굴림" w:eastAsia="굴림" w:hAnsi="굴림" w:hint="eastAsia"/>
                <w:sz w:val="22"/>
              </w:rPr>
              <w:t>Let</w:t>
            </w:r>
            <w:r w:rsidR="001B5907">
              <w:rPr>
                <w:rFonts w:ascii="굴림" w:eastAsia="굴림" w:hAnsi="굴림"/>
                <w:sz w:val="22"/>
              </w:rPr>
              <w:t>’</w:t>
            </w:r>
            <w:r w:rsidR="001B5907">
              <w:rPr>
                <w:rFonts w:ascii="굴림" w:eastAsia="굴림" w:hAnsi="굴림" w:hint="eastAsia"/>
                <w:sz w:val="22"/>
              </w:rPr>
              <w:t>s</w:t>
            </w:r>
            <w:r>
              <w:rPr>
                <w:rFonts w:ascii="굴림" w:eastAsia="굴림" w:hAnsi="굴림" w:hint="eastAsia"/>
                <w:sz w:val="22"/>
              </w:rPr>
              <w:t>l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share your story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to your</w:t>
            </w:r>
          </w:p>
          <w:p w:rsidR="00D700DD" w:rsidRPr="00D700DD" w:rsidRDefault="00D700DD" w:rsidP="00D700D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</w:t>
            </w:r>
            <w:r w:rsidR="001B5907">
              <w:rPr>
                <w:rFonts w:ascii="굴림" w:eastAsia="굴림" w:hAnsi="굴림" w:hint="eastAsia"/>
                <w:sz w:val="22"/>
              </w:rPr>
              <w:t xml:space="preserve">                   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Pr="00526331">
              <w:rPr>
                <w:rFonts w:ascii="굴림" w:eastAsia="굴림" w:hAnsi="굴림"/>
                <w:sz w:val="22"/>
              </w:rPr>
              <w:t>C</w:t>
            </w:r>
            <w:r w:rsidRPr="00526331">
              <w:rPr>
                <w:rFonts w:ascii="굴림" w:eastAsia="굴림" w:hAnsi="굴림" w:hint="eastAsia"/>
                <w:sz w:val="22"/>
              </w:rPr>
              <w:t>lassmates</w:t>
            </w:r>
          </w:p>
          <w:p w:rsidR="00AE62D5" w:rsidRPr="00526331" w:rsidRDefault="00D700DD" w:rsidP="001B590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</w:t>
            </w:r>
            <w:r w:rsidR="00B33FB4" w:rsidRPr="00526331">
              <w:rPr>
                <w:rFonts w:ascii="굴림" w:eastAsia="굴림" w:hAnsi="굴림"/>
                <w:sz w:val="22"/>
              </w:rPr>
              <w:t>T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heir </w:t>
            </w:r>
            <w:proofErr w:type="gramStart"/>
            <w:r w:rsidR="00B33FB4" w:rsidRPr="00526331">
              <w:rPr>
                <w:rFonts w:ascii="굴림" w:eastAsia="굴림" w:hAnsi="굴림" w:hint="eastAsia"/>
                <w:sz w:val="22"/>
              </w:rPr>
              <w:t>role play</w:t>
            </w:r>
            <w:proofErr w:type="gramEnd"/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 in front of the class.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>Take note of any noticeable errors)</w:t>
            </w:r>
            <w:r w:rsidR="00AE62D5" w:rsidRPr="00526331">
              <w:rPr>
                <w:rFonts w:ascii="굴림" w:eastAsia="굴림" w:hAnsi="굴림" w:hint="eastAsia"/>
                <w:sz w:val="22"/>
              </w:rPr>
              <w:t>.</w:t>
            </w:r>
          </w:p>
        </w:tc>
      </w:tr>
    </w:tbl>
    <w:p w:rsidR="00547889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D65FBE" w:rsidRDefault="00D65FBE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Pr="00526331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001"/>
        <w:gridCol w:w="3330"/>
        <w:gridCol w:w="4428"/>
      </w:tblGrid>
      <w:tr w:rsidR="00547889" w:rsidRPr="00526331" w:rsidTr="00735077">
        <w:tc>
          <w:tcPr>
            <w:tcW w:w="9576" w:type="dxa"/>
            <w:gridSpan w:val="4"/>
          </w:tcPr>
          <w:p w:rsidR="00547889" w:rsidRPr="00526331" w:rsidRDefault="00FC346F" w:rsidP="00550E9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Post Activity</w:t>
            </w:r>
            <w:r w:rsidR="001B5907">
              <w:rPr>
                <w:rFonts w:ascii="굴림" w:eastAsia="굴림" w:hAnsi="굴림" w:hint="eastAsia"/>
                <w:b/>
                <w:sz w:val="22"/>
              </w:rPr>
              <w:t>(Dice game)</w:t>
            </w:r>
          </w:p>
        </w:tc>
      </w:tr>
      <w:tr w:rsidR="00547889" w:rsidRPr="00526331" w:rsidTr="00735077">
        <w:trPr>
          <w:trHeight w:val="436"/>
        </w:trPr>
        <w:tc>
          <w:tcPr>
            <w:tcW w:w="9576" w:type="dxa"/>
            <w:gridSpan w:val="4"/>
          </w:tcPr>
          <w:p w:rsidR="00547889" w:rsidRPr="00526331" w:rsidRDefault="00FC346F" w:rsidP="00EE0FB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EE0FB7">
              <w:rPr>
                <w:rFonts w:ascii="굴림" w:eastAsia="굴림" w:hAnsi="굴림" w:hint="eastAsia"/>
                <w:sz w:val="22"/>
              </w:rPr>
              <w:t>dice/</w:t>
            </w:r>
            <w:r w:rsidR="0089462B" w:rsidRPr="00526331">
              <w:rPr>
                <w:rFonts w:ascii="굴림" w:eastAsia="굴림" w:hAnsi="굴림" w:hint="eastAsia"/>
                <w:sz w:val="22"/>
              </w:rPr>
              <w:t>worksheet</w:t>
            </w:r>
            <w:r w:rsidR="00EE0FB7">
              <w:rPr>
                <w:rFonts w:ascii="굴림" w:eastAsia="굴림" w:hAnsi="굴림" w:hint="eastAsia"/>
                <w:sz w:val="22"/>
              </w:rPr>
              <w:t>/</w:t>
            </w:r>
            <w:r w:rsidR="0089462B" w:rsidRPr="00526331">
              <w:rPr>
                <w:rFonts w:ascii="굴림" w:eastAsia="굴림" w:hAnsi="굴림" w:hint="eastAsia"/>
                <w:sz w:val="22"/>
              </w:rPr>
              <w:t>board</w:t>
            </w:r>
            <w:r w:rsidR="00EE0FB7">
              <w:rPr>
                <w:rFonts w:ascii="굴림" w:eastAsia="굴림" w:hAnsi="굴림" w:hint="eastAsia"/>
                <w:sz w:val="22"/>
              </w:rPr>
              <w:t>/</w:t>
            </w:r>
            <w:r w:rsidR="0089462B" w:rsidRPr="00526331">
              <w:rPr>
                <w:rFonts w:ascii="굴림" w:eastAsia="굴림" w:hAnsi="굴림" w:hint="eastAsia"/>
                <w:sz w:val="22"/>
              </w:rPr>
              <w:t>markers</w:t>
            </w:r>
          </w:p>
        </w:tc>
      </w:tr>
      <w:tr w:rsidR="00547889" w:rsidRPr="00526331" w:rsidTr="00735077">
        <w:tc>
          <w:tcPr>
            <w:tcW w:w="817" w:type="dxa"/>
          </w:tcPr>
          <w:p w:rsidR="00547889" w:rsidRPr="00526331" w:rsidRDefault="00FC34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01" w:type="dxa"/>
          </w:tcPr>
          <w:p w:rsidR="00547889" w:rsidRPr="00526331" w:rsidRDefault="00FC346F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</w:tcPr>
          <w:p w:rsidR="00547889" w:rsidRPr="00526331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</w:tcPr>
          <w:p w:rsidR="00547889" w:rsidRPr="00526331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735077" w:rsidRPr="00526331" w:rsidTr="004870BD">
        <w:trPr>
          <w:trHeight w:val="132"/>
        </w:trPr>
        <w:tc>
          <w:tcPr>
            <w:tcW w:w="817" w:type="dxa"/>
          </w:tcPr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CA0ECB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5</w:t>
            </w:r>
            <w:r w:rsidR="00735077" w:rsidRPr="00526331">
              <w:rPr>
                <w:rFonts w:ascii="굴림" w:eastAsia="굴림" w:hAnsi="굴림" w:hint="eastAsia"/>
                <w:sz w:val="22"/>
              </w:rPr>
              <w:t>min</w:t>
            </w: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01" w:type="dxa"/>
          </w:tcPr>
          <w:p w:rsidR="00735077" w:rsidRPr="00526331" w:rsidRDefault="00735077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</w:tcPr>
          <w:p w:rsidR="00735077" w:rsidRDefault="007350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SS presentation</w:t>
            </w: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Pr="00526331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</w:tcPr>
          <w:p w:rsidR="00735077" w:rsidRDefault="0073507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</w:p>
          <w:p w:rsidR="00735077" w:rsidRDefault="001B590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Instruction </w:t>
            </w:r>
          </w:p>
          <w:p w:rsidR="0044184A" w:rsidRPr="00740C8E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675A5D">
              <w:rPr>
                <w:rFonts w:ascii="굴림" w:eastAsia="굴림" w:hAnsi="굴림" w:hint="eastAsia"/>
                <w:b/>
                <w:color w:val="FF0000"/>
                <w:sz w:val="22"/>
              </w:rPr>
              <w:t>-</w:t>
            </w:r>
            <w:r w:rsidR="0073507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Let</w:t>
            </w:r>
            <w:r w:rsidR="00735077" w:rsidRPr="00740C8E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="00EE0FB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s play a Dice</w:t>
            </w:r>
            <w:r w:rsidR="0073507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game. </w:t>
            </w:r>
          </w:p>
          <w:p w:rsidR="0044184A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EE0FB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Has everyone played Dice</w:t>
            </w:r>
            <w:r w:rsidR="0073507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before?</w:t>
            </w:r>
          </w:p>
          <w:p w:rsidR="00E322BA" w:rsidRDefault="00E322B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-There are adverbs of frequ</w:t>
            </w:r>
            <w:r w:rsidR="001B5907">
              <w:rPr>
                <w:rFonts w:ascii="굴림" w:eastAsia="굴림" w:hAnsi="굴림" w:hint="eastAsia"/>
                <w:color w:val="000000" w:themeColor="text1"/>
                <w:sz w:val="22"/>
              </w:rPr>
              <w:t>e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n</w:t>
            </w:r>
            <w:r w:rsidR="001B5907">
              <w:rPr>
                <w:rFonts w:ascii="굴림" w:eastAsia="굴림" w:hAnsi="굴림" w:hint="eastAsia"/>
                <w:color w:val="000000" w:themeColor="text1"/>
                <w:sz w:val="22"/>
              </w:rPr>
              <w:t>cy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</w:p>
          <w:p w:rsidR="001B5907" w:rsidRPr="00740C8E" w:rsidRDefault="00E322BA" w:rsidP="00E322BA">
            <w:pPr>
              <w:pStyle w:val="a3"/>
              <w:wordWrap/>
              <w:snapToGrid w:val="0"/>
              <w:spacing w:line="240" w:lineRule="auto"/>
              <w:ind w:firstLineChars="600" w:firstLine="132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on the faces of the dice</w:t>
            </w:r>
          </w:p>
          <w:p w:rsidR="007619F7" w:rsidRPr="00740C8E" w:rsidRDefault="001B5907" w:rsidP="000B60E4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you</w:t>
            </w:r>
            <w:proofErr w:type="gramEnd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have to throw</w:t>
            </w:r>
            <w:r w:rsidR="007619F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twice.</w:t>
            </w:r>
            <w:r w:rsidR="008254C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</w:t>
            </w:r>
            <w:r w:rsidR="007619F7" w:rsidRPr="00740C8E">
              <w:rPr>
                <w:rFonts w:ascii="굴림" w:eastAsia="굴림" w:hAnsi="굴림"/>
                <w:color w:val="000000" w:themeColor="text1"/>
                <w:sz w:val="22"/>
              </w:rPr>
              <w:t xml:space="preserve">So </w:t>
            </w:r>
            <w:r w:rsidR="007619F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you get two word of adverb of frequency.</w:t>
            </w:r>
          </w:p>
          <w:p w:rsidR="007619F7" w:rsidRPr="00740C8E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</w:t>
            </w:r>
            <w:r w:rsidR="00E322BA">
              <w:rPr>
                <w:rFonts w:ascii="굴림" w:eastAsia="굴림" w:hAnsi="굴림" w:hint="eastAsia"/>
                <w:color w:val="000000" w:themeColor="text1"/>
                <w:sz w:val="22"/>
              </w:rPr>
              <w:t>T</w:t>
            </w:r>
            <w:r w:rsidR="001B5907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hen, </w:t>
            </w:r>
            <w:r w:rsidR="000B0475">
              <w:rPr>
                <w:rFonts w:ascii="굴림" w:eastAsia="굴림" w:hAnsi="굴림" w:hint="eastAsia"/>
                <w:color w:val="000000" w:themeColor="text1"/>
                <w:sz w:val="22"/>
              </w:rPr>
              <w:t>you make two sentences</w:t>
            </w:r>
          </w:p>
          <w:p w:rsidR="000B60E4" w:rsidRDefault="000B60E4" w:rsidP="000B60E4">
            <w:pPr>
              <w:pStyle w:val="a3"/>
              <w:wordWrap/>
              <w:snapToGrid w:val="0"/>
              <w:spacing w:line="240" w:lineRule="auto"/>
              <w:ind w:firstLineChars="100" w:firstLine="22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gramStart"/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that</w:t>
            </w:r>
            <w:proofErr w:type="gramEnd"/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need</w:t>
            </w:r>
            <w:r w:rsidR="001B5907">
              <w:rPr>
                <w:rFonts w:ascii="굴림" w:eastAsia="굴림" w:hAnsi="굴림" w:hint="eastAsia"/>
                <w:color w:val="000000" w:themeColor="text1"/>
                <w:sz w:val="22"/>
              </w:rPr>
              <w:t>s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to connect</w:t>
            </w:r>
            <w:r w:rsidR="001B5907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to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each other.</w:t>
            </w:r>
          </w:p>
          <w:p w:rsidR="0044184A" w:rsidRPr="00740C8E" w:rsidRDefault="007619F7" w:rsidP="007619F7">
            <w:pPr>
              <w:pStyle w:val="a3"/>
              <w:wordWrap/>
              <w:snapToGrid w:val="0"/>
              <w:spacing w:line="240" w:lineRule="auto"/>
              <w:ind w:left="110" w:hangingChars="50" w:hanging="11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735077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Everyone will take a turn and say a 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sentence with t</w:t>
            </w:r>
            <w:r w:rsidR="001B5907">
              <w:rPr>
                <w:rFonts w:ascii="굴림" w:eastAsia="굴림" w:hAnsi="굴림" w:hint="eastAsia"/>
                <w:color w:val="000000" w:themeColor="text1"/>
                <w:sz w:val="22"/>
              </w:rPr>
              <w:t>hose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words.</w:t>
            </w:r>
          </w:p>
          <w:p w:rsidR="00F57FD8" w:rsidRDefault="00F57FD8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8254CE" w:rsidRPr="00DC798A" w:rsidRDefault="008254CE" w:rsidP="008254CE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8254CE" w:rsidRDefault="008254CE" w:rsidP="008254CE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I will throw the dice first. &lt;throw dice twice&gt; &lt;make two sentences&gt;</w:t>
            </w:r>
          </w:p>
          <w:p w:rsidR="008254CE" w:rsidRPr="008254CE" w:rsidRDefault="008254CE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8254CE" w:rsidRPr="00740C8E" w:rsidRDefault="008254CE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44184A" w:rsidRPr="00740C8E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ICQ:</w:t>
            </w:r>
          </w:p>
          <w:p w:rsidR="0044184A" w:rsidRPr="00740C8E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What are you going to do?</w:t>
            </w:r>
          </w:p>
          <w:p w:rsidR="0044184A" w:rsidRPr="00740C8E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</w:t>
            </w:r>
            <w:r w:rsidR="004C1D2D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Are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you work</w:t>
            </w:r>
            <w:r w:rsidR="00E322BA">
              <w:rPr>
                <w:rFonts w:ascii="굴림" w:eastAsia="굴림" w:hAnsi="굴림" w:hint="eastAsia"/>
                <w:color w:val="000000" w:themeColor="text1"/>
                <w:sz w:val="22"/>
              </w:rPr>
              <w:t>ing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ndividually?</w:t>
            </w:r>
          </w:p>
          <w:p w:rsidR="0044184A" w:rsidRPr="00740C8E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735077" w:rsidRPr="00740C8E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(</w:t>
            </w:r>
            <w:r w:rsidR="000B60E4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give to dice to</w:t>
            </w:r>
            <w:r w:rsidR="004C1D2D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Ss</w:t>
            </w:r>
            <w:r w:rsidR="000B60E4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and they  make two sentences with they choose it 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)</w:t>
            </w:r>
          </w:p>
          <w:p w:rsidR="00EF2525" w:rsidRPr="00740C8E" w:rsidRDefault="00EF2525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1F49ED" w:rsidRPr="00740C8E" w:rsidRDefault="001F49ED" w:rsidP="001F49ED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error  correction :</w:t>
            </w:r>
          </w:p>
          <w:p w:rsidR="00D067EA" w:rsidRPr="00740C8E" w:rsidRDefault="001F49E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IF </w:t>
            </w:r>
            <w:r w:rsidRPr="00740C8E"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didn</w:t>
            </w:r>
            <w:r w:rsidRPr="00740C8E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t find any mistake Ss will </w:t>
            </w:r>
            <w:r w:rsidR="004C1D2D" w:rsidRPr="00740C8E">
              <w:rPr>
                <w:rFonts w:ascii="굴림" w:eastAsia="굴림" w:hAnsi="굴림"/>
                <w:color w:val="000000" w:themeColor="text1"/>
                <w:sz w:val="22"/>
              </w:rPr>
              <w:t>unscramble</w:t>
            </w:r>
            <w:r w:rsidR="00EF6551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:</w:t>
            </w:r>
          </w:p>
          <w:p w:rsidR="001F49ED" w:rsidRPr="00740C8E" w:rsidRDefault="000B60E4" w:rsidP="00E322BA">
            <w:pPr>
              <w:pStyle w:val="a3"/>
              <w:wordWrap/>
              <w:snapToGrid w:val="0"/>
              <w:spacing w:line="240" w:lineRule="auto"/>
              <w:ind w:firstLineChars="250" w:firstLine="550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spellStart"/>
            <w:r w:rsidRPr="00740C8E">
              <w:rPr>
                <w:rFonts w:ascii="굴림" w:eastAsia="굴림" w:hAnsi="굴림"/>
                <w:color w:val="000000" w:themeColor="text1"/>
                <w:sz w:val="22"/>
              </w:rPr>
              <w:t>L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waysa</w:t>
            </w:r>
            <w:proofErr w:type="spellEnd"/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 </w:t>
            </w:r>
            <w:r w:rsidR="001F49ED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= 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always</w:t>
            </w:r>
          </w:p>
          <w:p w:rsidR="000B60E4" w:rsidRPr="00740C8E" w:rsidRDefault="000B60E4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hope your life always happy. </w:t>
            </w:r>
          </w:p>
          <w:p w:rsidR="001F49ED" w:rsidRPr="00740C8E" w:rsidRDefault="00EF6551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If there are any question</w:t>
            </w:r>
            <w:r w:rsidR="001F49ED"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?</w:t>
            </w:r>
          </w:p>
          <w:p w:rsidR="0041388D" w:rsidRDefault="0041388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</w:p>
          <w:p w:rsidR="000B60E4" w:rsidRPr="00E322BA" w:rsidRDefault="000B60E4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E322BA">
              <w:rPr>
                <w:rFonts w:ascii="굴림" w:eastAsia="굴림" w:hAnsi="굴림"/>
                <w:b/>
                <w:color w:val="000000" w:themeColor="text1"/>
                <w:sz w:val="22"/>
              </w:rPr>
              <w:t>T</w:t>
            </w:r>
            <w:r w:rsidRPr="00E322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hank you for</w:t>
            </w:r>
          </w:p>
          <w:p w:rsidR="00CA035C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  <w:r w:rsidRPr="00E322BA">
              <w:rPr>
                <w:rFonts w:ascii="굴림" w:eastAsia="굴림" w:hAnsi="굴림"/>
                <w:b/>
                <w:color w:val="000000" w:themeColor="text1"/>
                <w:sz w:val="22"/>
              </w:rPr>
              <w:t>P</w:t>
            </w:r>
            <w:r w:rsidRPr="00E322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articipating in</w:t>
            </w:r>
            <w:r w:rsidR="001F49ED" w:rsidRPr="00E322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my micro teaching!</w:t>
            </w:r>
          </w:p>
          <w:p w:rsidR="0041388D" w:rsidRDefault="0041388D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</w:p>
          <w:p w:rsidR="0041388D" w:rsidRDefault="0041388D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</w:p>
          <w:p w:rsidR="0041388D" w:rsidRDefault="0041388D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</w:p>
          <w:p w:rsidR="0041388D" w:rsidRDefault="0041388D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</w:p>
          <w:p w:rsidR="0041388D" w:rsidRDefault="0041388D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</w:p>
          <w:p w:rsidR="0041388D" w:rsidRPr="00526331" w:rsidRDefault="0041388D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735077" w:rsidRPr="00526331" w:rsidTr="00735077">
        <w:trPr>
          <w:trHeight w:val="422"/>
        </w:trPr>
        <w:tc>
          <w:tcPr>
            <w:tcW w:w="9576" w:type="dxa"/>
            <w:gridSpan w:val="4"/>
          </w:tcPr>
          <w:p w:rsidR="00735077" w:rsidRDefault="0073507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SOS</w:t>
            </w:r>
            <w:r w:rsidRPr="00526331">
              <w:rPr>
                <w:rFonts w:ascii="굴림" w:eastAsia="굴림" w:hAnsi="굴림"/>
                <w:b/>
                <w:sz w:val="22"/>
              </w:rPr>
              <w:t xml:space="preserve"> Activity</w:t>
            </w:r>
          </w:p>
        </w:tc>
      </w:tr>
      <w:tr w:rsidR="00735077" w:rsidRPr="00526331" w:rsidTr="00735077">
        <w:trPr>
          <w:trHeight w:val="415"/>
        </w:trPr>
        <w:tc>
          <w:tcPr>
            <w:tcW w:w="9576" w:type="dxa"/>
            <w:gridSpan w:val="4"/>
          </w:tcPr>
          <w:p w:rsidR="00735077" w:rsidRDefault="00735077" w:rsidP="0072659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726590">
              <w:rPr>
                <w:rFonts w:ascii="굴림" w:eastAsia="굴림" w:hAnsi="굴림" w:hint="eastAsia"/>
                <w:sz w:val="22"/>
              </w:rPr>
              <w:t>worksheet</w:t>
            </w:r>
          </w:p>
        </w:tc>
      </w:tr>
      <w:tr w:rsidR="00E322BA" w:rsidRPr="00526331" w:rsidTr="00E322BA">
        <w:trPr>
          <w:trHeight w:val="271"/>
        </w:trPr>
        <w:tc>
          <w:tcPr>
            <w:tcW w:w="817" w:type="dxa"/>
          </w:tcPr>
          <w:p w:rsidR="00E322BA" w:rsidRPr="00526331" w:rsidRDefault="00E322BA" w:rsidP="00833E74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01" w:type="dxa"/>
          </w:tcPr>
          <w:p w:rsidR="00E322BA" w:rsidRPr="00526331" w:rsidRDefault="00E322BA" w:rsidP="00833E74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</w:tcPr>
          <w:p w:rsidR="00E322BA" w:rsidRPr="00526331" w:rsidRDefault="00E322BA" w:rsidP="00833E7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</w:tcPr>
          <w:p w:rsidR="00E322BA" w:rsidRPr="00526331" w:rsidRDefault="00E322BA" w:rsidP="00833E7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E322BA" w:rsidRPr="00526331" w:rsidTr="00735077">
        <w:trPr>
          <w:trHeight w:val="1945"/>
        </w:trPr>
        <w:tc>
          <w:tcPr>
            <w:tcW w:w="817" w:type="dxa"/>
          </w:tcPr>
          <w:p w:rsidR="00E322BA" w:rsidRPr="00526331" w:rsidRDefault="00726590" w:rsidP="00E138F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3min</w:t>
            </w:r>
          </w:p>
        </w:tc>
        <w:tc>
          <w:tcPr>
            <w:tcW w:w="1001" w:type="dxa"/>
          </w:tcPr>
          <w:p w:rsidR="00E322BA" w:rsidRPr="00526331" w:rsidRDefault="00726590" w:rsidP="00E138F5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</w:tcPr>
          <w:p w:rsidR="00E322BA" w:rsidRDefault="00E322BA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F</w:t>
            </w:r>
            <w:r>
              <w:rPr>
                <w:rFonts w:ascii="굴림" w:eastAsia="굴림" w:hAnsi="굴림" w:hint="eastAsia"/>
                <w:sz w:val="22"/>
              </w:rPr>
              <w:t>ill in the blank</w:t>
            </w: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yes</w:t>
            </w: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26590" w:rsidRPr="00526331" w:rsidRDefault="00726590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</w:tcPr>
          <w:p w:rsid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Instruction </w:t>
            </w:r>
          </w:p>
          <w:p w:rsid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675A5D">
              <w:rPr>
                <w:rFonts w:ascii="굴림" w:eastAsia="굴림" w:hAnsi="굴림" w:hint="eastAsia"/>
                <w:b/>
                <w:color w:val="FF0000"/>
                <w:sz w:val="22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I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will give each of you a worksheet </w:t>
            </w:r>
          </w:p>
          <w:p w:rsid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sz w:val="22"/>
              </w:rPr>
              <w:t>W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here you have to fill in the blank</w:t>
            </w:r>
          </w:p>
          <w:p w:rsid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You are 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>working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ndividually and have 1 minute.</w:t>
            </w:r>
          </w:p>
          <w:p w:rsid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E322BA" w:rsidRPr="00DC798A" w:rsidRDefault="00E322BA" w:rsidP="00E322BA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E322BA" w:rsidRDefault="00E322BA" w:rsidP="00E322B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E</w:t>
            </w:r>
            <w:r>
              <w:rPr>
                <w:rFonts w:ascii="굴림" w:eastAsia="굴림" w:hAnsi="굴림" w:hint="eastAsia"/>
                <w:sz w:val="22"/>
              </w:rPr>
              <w:t xml:space="preserve">x) I </w:t>
            </w:r>
            <w:proofErr w:type="spellStart"/>
            <w:r>
              <w:rPr>
                <w:rFonts w:ascii="굴림" w:eastAsia="굴림" w:hAnsi="굴림" w:hint="eastAsia"/>
                <w:sz w:val="22"/>
                <w:u w:val="single"/>
              </w:rPr>
              <w:t>somtimes</w:t>
            </w:r>
            <w:proofErr w:type="spellEnd"/>
            <w:r w:rsidRPr="00E322BA">
              <w:rPr>
                <w:rFonts w:ascii="굴림" w:eastAsia="굴림" w:hAnsi="굴림" w:hint="eastAsia"/>
                <w:sz w:val="22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go for a run</w:t>
            </w:r>
          </w:p>
          <w:p w:rsidR="00E322BA" w:rsidRDefault="00E322BA" w:rsidP="00E322B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E322BA" w:rsidRPr="00740C8E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  <w:shd w:val="pct15" w:color="auto" w:fill="FFFFFF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  <w:shd w:val="pct15" w:color="auto" w:fill="FFFFFF"/>
              </w:rPr>
              <w:t>ICQ:</w:t>
            </w:r>
          </w:p>
          <w:p w:rsidR="00E322BA" w:rsidRPr="00740C8E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What are you going to do?</w:t>
            </w:r>
          </w:p>
          <w:p w:rsidR="00E322BA" w:rsidRPr="00740C8E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>-Are you work</w:t>
            </w: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ing</w:t>
            </w:r>
            <w:r w:rsidRPr="00740C8E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individually?</w:t>
            </w:r>
          </w:p>
          <w:p w:rsidR="00E322BA" w:rsidRPr="00E322BA" w:rsidRDefault="00E322BA" w:rsidP="00E322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A62A42" w:rsidRPr="00AC79C5" w:rsidRDefault="00A62A42" w:rsidP="00A62A4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spellStart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O</w:t>
            </w:r>
            <w:proofErr w:type="gramStart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,k</w:t>
            </w:r>
            <w:proofErr w:type="spellEnd"/>
            <w:proofErr w:type="gramEnd"/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~ Let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s start~~!!</w:t>
            </w:r>
          </w:p>
          <w:p w:rsidR="00A62A42" w:rsidRPr="00AC79C5" w:rsidRDefault="00A62A42" w:rsidP="00A62A4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A62A42" w:rsidRPr="00AC79C5" w:rsidRDefault="00A62A42" w:rsidP="00A62A4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(run task- monitor)</w:t>
            </w:r>
          </w:p>
          <w:p w:rsidR="00A62A42" w:rsidRDefault="00A62A42" w:rsidP="00A62A4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- 30sec / 10 sec 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T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ime</w:t>
            </w:r>
            <w:r w:rsidRPr="00AC79C5">
              <w:rPr>
                <w:rFonts w:ascii="굴림" w:eastAsia="굴림" w:hAnsi="굴림"/>
                <w:color w:val="000000" w:themeColor="text1"/>
                <w:sz w:val="22"/>
              </w:rPr>
              <w:t>’</w:t>
            </w:r>
            <w:r w:rsidRPr="00AC79C5">
              <w:rPr>
                <w:rFonts w:ascii="굴림" w:eastAsia="굴림" w:hAnsi="굴림" w:hint="eastAsia"/>
                <w:color w:val="000000" w:themeColor="text1"/>
                <w:sz w:val="22"/>
              </w:rPr>
              <w:t>s up!!</w:t>
            </w:r>
          </w:p>
          <w:p w:rsidR="00A62A42" w:rsidRDefault="00A62A42" w:rsidP="00A62A42">
            <w:pPr>
              <w:spacing w:after="0"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</w:p>
          <w:p w:rsidR="00E322BA" w:rsidRPr="00526331" w:rsidRDefault="00A62A42" w:rsidP="00A62A42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(check the answer)</w:t>
            </w:r>
          </w:p>
        </w:tc>
      </w:tr>
    </w:tbl>
    <w:p w:rsidR="00D002D3" w:rsidRPr="00E322BA" w:rsidRDefault="00D002D3">
      <w:pPr>
        <w:pStyle w:val="a3"/>
        <w:wordWrap/>
        <w:spacing w:before="300" w:after="300" w:line="240" w:lineRule="auto"/>
        <w:jc w:val="center"/>
        <w:rPr>
          <w:rFonts w:ascii="굴림" w:eastAsia="굴림" w:hAnsi="굴림"/>
          <w:sz w:val="22"/>
        </w:rPr>
      </w:pPr>
    </w:p>
    <w:sectPr w:rsidR="00D002D3" w:rsidRPr="00E322BA" w:rsidSect="00547889"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F5" w:rsidRDefault="00E138F5" w:rsidP="00547889">
      <w:r>
        <w:separator/>
      </w:r>
    </w:p>
  </w:endnote>
  <w:endnote w:type="continuationSeparator" w:id="0">
    <w:p w:rsidR="00E138F5" w:rsidRDefault="00E138F5" w:rsidP="0054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F5" w:rsidRDefault="00F84752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41388D">
        <w:rPr>
          <w:noProof/>
        </w:rPr>
        <w:t>8</w:t>
      </w:r>
    </w:fldSimple>
  </w:p>
  <w:p w:rsidR="00E138F5" w:rsidRDefault="00E138F5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F5" w:rsidRDefault="00F84752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41388D">
        <w:rPr>
          <w:noProof/>
        </w:rPr>
        <w:t>7</w:t>
      </w:r>
    </w:fldSimple>
  </w:p>
  <w:p w:rsidR="00E138F5" w:rsidRDefault="00E138F5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F5" w:rsidRDefault="00E138F5" w:rsidP="00547889">
      <w:r>
        <w:separator/>
      </w:r>
    </w:p>
  </w:footnote>
  <w:footnote w:type="continuationSeparator" w:id="0">
    <w:p w:rsidR="00E138F5" w:rsidRDefault="00E138F5" w:rsidP="00547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191"/>
    <w:multiLevelType w:val="hybridMultilevel"/>
    <w:tmpl w:val="5BCE4216"/>
    <w:lvl w:ilvl="0" w:tplc="30989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DA5983"/>
    <w:multiLevelType w:val="hybridMultilevel"/>
    <w:tmpl w:val="52DAE210"/>
    <w:lvl w:ilvl="0" w:tplc="3A36A45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B57E24"/>
    <w:multiLevelType w:val="hybridMultilevel"/>
    <w:tmpl w:val="786C6108"/>
    <w:lvl w:ilvl="0" w:tplc="0D4EAAC2">
      <w:start w:val="5"/>
      <w:numFmt w:val="bullet"/>
      <w:lvlText w:val="-"/>
      <w:lvlJc w:val="left"/>
      <w:pPr>
        <w:ind w:left="502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634378"/>
    <w:multiLevelType w:val="hybridMultilevel"/>
    <w:tmpl w:val="4B94F1D2"/>
    <w:lvl w:ilvl="0" w:tplc="C9C88B08"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7C3ED0"/>
    <w:multiLevelType w:val="hybridMultilevel"/>
    <w:tmpl w:val="47388892"/>
    <w:lvl w:ilvl="0" w:tplc="62A4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496054"/>
    <w:multiLevelType w:val="hybridMultilevel"/>
    <w:tmpl w:val="B3067D80"/>
    <w:lvl w:ilvl="0" w:tplc="8610959A">
      <w:numFmt w:val="bullet"/>
      <w:lvlText w:val="&gt;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4466366"/>
    <w:multiLevelType w:val="hybridMultilevel"/>
    <w:tmpl w:val="F6441B9A"/>
    <w:lvl w:ilvl="0" w:tplc="14705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4B3339"/>
    <w:multiLevelType w:val="hybridMultilevel"/>
    <w:tmpl w:val="7EB69BE6"/>
    <w:lvl w:ilvl="0" w:tplc="89D29E12">
      <w:start w:val="35"/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F7B5CFA"/>
    <w:multiLevelType w:val="hybridMultilevel"/>
    <w:tmpl w:val="86BECD50"/>
    <w:lvl w:ilvl="0" w:tplc="1534EB6A">
      <w:numFmt w:val="bullet"/>
      <w:lvlText w:val="→"/>
      <w:lvlJc w:val="left"/>
      <w:pPr>
        <w:ind w:left="1120" w:hanging="360"/>
      </w:pPr>
      <w:rPr>
        <w:rFonts w:ascii="맑은 고딕" w:eastAsia="맑은 고딕" w:hAnsi="맑은 고딕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56722174"/>
    <w:multiLevelType w:val="hybridMultilevel"/>
    <w:tmpl w:val="1B749652"/>
    <w:lvl w:ilvl="0" w:tplc="8B3ABF00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E717C34"/>
    <w:multiLevelType w:val="hybridMultilevel"/>
    <w:tmpl w:val="B7363B42"/>
    <w:lvl w:ilvl="0" w:tplc="592C83E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889"/>
    <w:rsid w:val="000041B3"/>
    <w:rsid w:val="00011E5F"/>
    <w:rsid w:val="00011FC4"/>
    <w:rsid w:val="00014978"/>
    <w:rsid w:val="000271B6"/>
    <w:rsid w:val="000315F1"/>
    <w:rsid w:val="00033F99"/>
    <w:rsid w:val="00045810"/>
    <w:rsid w:val="000658C0"/>
    <w:rsid w:val="00070B6C"/>
    <w:rsid w:val="00072230"/>
    <w:rsid w:val="00075369"/>
    <w:rsid w:val="000753E7"/>
    <w:rsid w:val="00082272"/>
    <w:rsid w:val="000B030D"/>
    <w:rsid w:val="000B0475"/>
    <w:rsid w:val="000B24E4"/>
    <w:rsid w:val="000B60E4"/>
    <w:rsid w:val="000C17F7"/>
    <w:rsid w:val="000F2192"/>
    <w:rsid w:val="000F626C"/>
    <w:rsid w:val="00144B43"/>
    <w:rsid w:val="001576EF"/>
    <w:rsid w:val="00186671"/>
    <w:rsid w:val="00193A0F"/>
    <w:rsid w:val="001A75E3"/>
    <w:rsid w:val="001B2682"/>
    <w:rsid w:val="001B54FA"/>
    <w:rsid w:val="001B5907"/>
    <w:rsid w:val="001C55AD"/>
    <w:rsid w:val="001D28D7"/>
    <w:rsid w:val="001F4267"/>
    <w:rsid w:val="001F49ED"/>
    <w:rsid w:val="001F6F48"/>
    <w:rsid w:val="002020F3"/>
    <w:rsid w:val="00207C5F"/>
    <w:rsid w:val="00211B2B"/>
    <w:rsid w:val="00224440"/>
    <w:rsid w:val="00226D66"/>
    <w:rsid w:val="0023044E"/>
    <w:rsid w:val="00241195"/>
    <w:rsid w:val="00262E60"/>
    <w:rsid w:val="00265722"/>
    <w:rsid w:val="00283FB5"/>
    <w:rsid w:val="002A2179"/>
    <w:rsid w:val="002A359B"/>
    <w:rsid w:val="002A532B"/>
    <w:rsid w:val="002A78B2"/>
    <w:rsid w:val="002D10E1"/>
    <w:rsid w:val="002F7FB0"/>
    <w:rsid w:val="00305D19"/>
    <w:rsid w:val="00311913"/>
    <w:rsid w:val="003318DE"/>
    <w:rsid w:val="00341E7F"/>
    <w:rsid w:val="003512C9"/>
    <w:rsid w:val="003745C8"/>
    <w:rsid w:val="003912D6"/>
    <w:rsid w:val="003A4F50"/>
    <w:rsid w:val="003B0F56"/>
    <w:rsid w:val="003B4169"/>
    <w:rsid w:val="003C5FF5"/>
    <w:rsid w:val="003D1919"/>
    <w:rsid w:val="003E18B3"/>
    <w:rsid w:val="003F1361"/>
    <w:rsid w:val="003F5512"/>
    <w:rsid w:val="00410084"/>
    <w:rsid w:val="0041388D"/>
    <w:rsid w:val="00422856"/>
    <w:rsid w:val="0044184A"/>
    <w:rsid w:val="00452248"/>
    <w:rsid w:val="0045265D"/>
    <w:rsid w:val="00471220"/>
    <w:rsid w:val="0047317E"/>
    <w:rsid w:val="00475421"/>
    <w:rsid w:val="00485033"/>
    <w:rsid w:val="00486EF7"/>
    <w:rsid w:val="004870BD"/>
    <w:rsid w:val="00495974"/>
    <w:rsid w:val="00497225"/>
    <w:rsid w:val="004A5E44"/>
    <w:rsid w:val="004C1D2D"/>
    <w:rsid w:val="004E501A"/>
    <w:rsid w:val="005065DD"/>
    <w:rsid w:val="0052261A"/>
    <w:rsid w:val="005237CD"/>
    <w:rsid w:val="00526331"/>
    <w:rsid w:val="00547889"/>
    <w:rsid w:val="00550E90"/>
    <w:rsid w:val="00562810"/>
    <w:rsid w:val="0056719D"/>
    <w:rsid w:val="005675CF"/>
    <w:rsid w:val="005A47BA"/>
    <w:rsid w:val="005B16FD"/>
    <w:rsid w:val="005B32E4"/>
    <w:rsid w:val="005C12CF"/>
    <w:rsid w:val="005C6B0F"/>
    <w:rsid w:val="005E0CDA"/>
    <w:rsid w:val="006025FF"/>
    <w:rsid w:val="0061094B"/>
    <w:rsid w:val="006124C6"/>
    <w:rsid w:val="00613CB9"/>
    <w:rsid w:val="006256AA"/>
    <w:rsid w:val="006325B3"/>
    <w:rsid w:val="00636144"/>
    <w:rsid w:val="00643BB7"/>
    <w:rsid w:val="006473EB"/>
    <w:rsid w:val="00652D0E"/>
    <w:rsid w:val="00675A5D"/>
    <w:rsid w:val="006907A8"/>
    <w:rsid w:val="006A54DE"/>
    <w:rsid w:val="006A637E"/>
    <w:rsid w:val="006A6CB8"/>
    <w:rsid w:val="006D7571"/>
    <w:rsid w:val="007179A1"/>
    <w:rsid w:val="00726590"/>
    <w:rsid w:val="00727AC5"/>
    <w:rsid w:val="007300B8"/>
    <w:rsid w:val="00735077"/>
    <w:rsid w:val="00740C8E"/>
    <w:rsid w:val="00753D3A"/>
    <w:rsid w:val="007619F7"/>
    <w:rsid w:val="00766A6B"/>
    <w:rsid w:val="00771AD7"/>
    <w:rsid w:val="00773C1B"/>
    <w:rsid w:val="007740F9"/>
    <w:rsid w:val="007B571D"/>
    <w:rsid w:val="007C0252"/>
    <w:rsid w:val="007D1264"/>
    <w:rsid w:val="007E71FB"/>
    <w:rsid w:val="007F2906"/>
    <w:rsid w:val="00802CDF"/>
    <w:rsid w:val="00821E97"/>
    <w:rsid w:val="008254CE"/>
    <w:rsid w:val="008276F9"/>
    <w:rsid w:val="00833C93"/>
    <w:rsid w:val="00836DE4"/>
    <w:rsid w:val="00847835"/>
    <w:rsid w:val="00854A21"/>
    <w:rsid w:val="008562D1"/>
    <w:rsid w:val="00862767"/>
    <w:rsid w:val="00865644"/>
    <w:rsid w:val="00891FD8"/>
    <w:rsid w:val="00892CFB"/>
    <w:rsid w:val="0089426A"/>
    <w:rsid w:val="0089462B"/>
    <w:rsid w:val="008A1DE0"/>
    <w:rsid w:val="008A6798"/>
    <w:rsid w:val="008B037A"/>
    <w:rsid w:val="008B4E05"/>
    <w:rsid w:val="008C74E9"/>
    <w:rsid w:val="008E2FFA"/>
    <w:rsid w:val="0091392F"/>
    <w:rsid w:val="00920B39"/>
    <w:rsid w:val="00921015"/>
    <w:rsid w:val="00924628"/>
    <w:rsid w:val="00935CC5"/>
    <w:rsid w:val="00935D18"/>
    <w:rsid w:val="00952E76"/>
    <w:rsid w:val="009540C6"/>
    <w:rsid w:val="00972DF7"/>
    <w:rsid w:val="00973C57"/>
    <w:rsid w:val="009746E6"/>
    <w:rsid w:val="00980ACD"/>
    <w:rsid w:val="00983A9D"/>
    <w:rsid w:val="00990AAD"/>
    <w:rsid w:val="009C6B83"/>
    <w:rsid w:val="009C6CDC"/>
    <w:rsid w:val="009E1519"/>
    <w:rsid w:val="00A11FFC"/>
    <w:rsid w:val="00A13FCE"/>
    <w:rsid w:val="00A158FF"/>
    <w:rsid w:val="00A23712"/>
    <w:rsid w:val="00A35BBE"/>
    <w:rsid w:val="00A3762F"/>
    <w:rsid w:val="00A5264C"/>
    <w:rsid w:val="00A62A42"/>
    <w:rsid w:val="00A70B50"/>
    <w:rsid w:val="00A72872"/>
    <w:rsid w:val="00A74995"/>
    <w:rsid w:val="00A74FE8"/>
    <w:rsid w:val="00A75041"/>
    <w:rsid w:val="00A7529D"/>
    <w:rsid w:val="00A848DB"/>
    <w:rsid w:val="00A91936"/>
    <w:rsid w:val="00A9486B"/>
    <w:rsid w:val="00AA0B34"/>
    <w:rsid w:val="00AB09AD"/>
    <w:rsid w:val="00AB4BA3"/>
    <w:rsid w:val="00AB54D8"/>
    <w:rsid w:val="00AC79C5"/>
    <w:rsid w:val="00AD11CC"/>
    <w:rsid w:val="00AE55D1"/>
    <w:rsid w:val="00AE62D5"/>
    <w:rsid w:val="00B027C9"/>
    <w:rsid w:val="00B07DAA"/>
    <w:rsid w:val="00B24EEE"/>
    <w:rsid w:val="00B33FB4"/>
    <w:rsid w:val="00B3438C"/>
    <w:rsid w:val="00B40434"/>
    <w:rsid w:val="00B40FD0"/>
    <w:rsid w:val="00B431CA"/>
    <w:rsid w:val="00B510B4"/>
    <w:rsid w:val="00B52B7A"/>
    <w:rsid w:val="00B622A0"/>
    <w:rsid w:val="00B87DCD"/>
    <w:rsid w:val="00B9029C"/>
    <w:rsid w:val="00B91458"/>
    <w:rsid w:val="00B926D9"/>
    <w:rsid w:val="00B9699B"/>
    <w:rsid w:val="00BA10B6"/>
    <w:rsid w:val="00BA72DA"/>
    <w:rsid w:val="00BB0198"/>
    <w:rsid w:val="00BB48B5"/>
    <w:rsid w:val="00BC38BF"/>
    <w:rsid w:val="00BC59EA"/>
    <w:rsid w:val="00BC7771"/>
    <w:rsid w:val="00BD0C66"/>
    <w:rsid w:val="00BE48F3"/>
    <w:rsid w:val="00C1726A"/>
    <w:rsid w:val="00C31C43"/>
    <w:rsid w:val="00C47085"/>
    <w:rsid w:val="00C502C7"/>
    <w:rsid w:val="00C50B48"/>
    <w:rsid w:val="00C537A5"/>
    <w:rsid w:val="00C5403F"/>
    <w:rsid w:val="00C54BB3"/>
    <w:rsid w:val="00C629A9"/>
    <w:rsid w:val="00C715C9"/>
    <w:rsid w:val="00C72042"/>
    <w:rsid w:val="00C75C6C"/>
    <w:rsid w:val="00C804B2"/>
    <w:rsid w:val="00C835E7"/>
    <w:rsid w:val="00C83FFD"/>
    <w:rsid w:val="00C9367E"/>
    <w:rsid w:val="00C93D0D"/>
    <w:rsid w:val="00CA035C"/>
    <w:rsid w:val="00CA0CD2"/>
    <w:rsid w:val="00CA0ECB"/>
    <w:rsid w:val="00CB6F27"/>
    <w:rsid w:val="00CB7AA9"/>
    <w:rsid w:val="00CC15C3"/>
    <w:rsid w:val="00CC4A7F"/>
    <w:rsid w:val="00CD58ED"/>
    <w:rsid w:val="00CE3C3A"/>
    <w:rsid w:val="00CE4188"/>
    <w:rsid w:val="00CF56A9"/>
    <w:rsid w:val="00D002D3"/>
    <w:rsid w:val="00D0370E"/>
    <w:rsid w:val="00D067EA"/>
    <w:rsid w:val="00D06C2F"/>
    <w:rsid w:val="00D34954"/>
    <w:rsid w:val="00D4199B"/>
    <w:rsid w:val="00D4781E"/>
    <w:rsid w:val="00D55AE1"/>
    <w:rsid w:val="00D6585C"/>
    <w:rsid w:val="00D65FBE"/>
    <w:rsid w:val="00D700DD"/>
    <w:rsid w:val="00D80786"/>
    <w:rsid w:val="00D86DE8"/>
    <w:rsid w:val="00D870CF"/>
    <w:rsid w:val="00D9416D"/>
    <w:rsid w:val="00D97554"/>
    <w:rsid w:val="00DA2E49"/>
    <w:rsid w:val="00DC163C"/>
    <w:rsid w:val="00DC2AA5"/>
    <w:rsid w:val="00DC7576"/>
    <w:rsid w:val="00DC798A"/>
    <w:rsid w:val="00DD23C9"/>
    <w:rsid w:val="00DF1F87"/>
    <w:rsid w:val="00E138F5"/>
    <w:rsid w:val="00E218FC"/>
    <w:rsid w:val="00E26927"/>
    <w:rsid w:val="00E322BA"/>
    <w:rsid w:val="00E34774"/>
    <w:rsid w:val="00E750E8"/>
    <w:rsid w:val="00E81C55"/>
    <w:rsid w:val="00E85270"/>
    <w:rsid w:val="00E93858"/>
    <w:rsid w:val="00E97F3D"/>
    <w:rsid w:val="00EC7CA0"/>
    <w:rsid w:val="00ED5F4A"/>
    <w:rsid w:val="00EE0FB7"/>
    <w:rsid w:val="00EE1EC6"/>
    <w:rsid w:val="00EF2525"/>
    <w:rsid w:val="00EF6551"/>
    <w:rsid w:val="00F067F1"/>
    <w:rsid w:val="00F146F5"/>
    <w:rsid w:val="00F2216B"/>
    <w:rsid w:val="00F33316"/>
    <w:rsid w:val="00F42D8D"/>
    <w:rsid w:val="00F51B78"/>
    <w:rsid w:val="00F57FD8"/>
    <w:rsid w:val="00F62285"/>
    <w:rsid w:val="00F6594C"/>
    <w:rsid w:val="00F67E81"/>
    <w:rsid w:val="00F75855"/>
    <w:rsid w:val="00F82264"/>
    <w:rsid w:val="00F84752"/>
    <w:rsid w:val="00F8588A"/>
    <w:rsid w:val="00FB6153"/>
    <w:rsid w:val="00FC346F"/>
    <w:rsid w:val="00FC4588"/>
    <w:rsid w:val="00FD2CE9"/>
    <w:rsid w:val="00FE1224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6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Normal1">
    <w:name w:val="Normal1"/>
    <w:uiPriority w:val="1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">
    <w:name w:val="Table Normal"/>
    <w:uiPriority w:val="3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목록 없음1"/>
    <w:uiPriority w:val="4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Header">
    <w:name w:val="Header"/>
    <w:uiPriority w:val="5"/>
    <w:rsid w:val="00547889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47889"/>
    <w:rPr>
      <w:rFonts w:ascii="한컴바탕" w:eastAsia="한컴바탕" w:hAnsi="한컴바탕"/>
      <w:color w:val="000000"/>
      <w:sz w:val="20"/>
    </w:rPr>
  </w:style>
  <w:style w:type="paragraph" w:customStyle="1" w:styleId="Footer">
    <w:name w:val="Footer"/>
    <w:uiPriority w:val="7"/>
    <w:rsid w:val="00547889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8"/>
    <w:rsid w:val="00547889"/>
    <w:rPr>
      <w:rFonts w:ascii="한컴바탕" w:eastAsia="한컴바탕" w:hAnsi="한컴바탕"/>
      <w:color w:val="000000"/>
      <w:sz w:val="20"/>
    </w:rPr>
  </w:style>
  <w:style w:type="paragraph" w:styleId="a4">
    <w:name w:val="Balloon Text"/>
    <w:uiPriority w:val="9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47889"/>
    <w:rPr>
      <w:rFonts w:ascii="Tahoma" w:eastAsia="한컴바탕" w:hAnsi="Tahoma"/>
      <w:color w:val="000000"/>
      <w:sz w:val="16"/>
    </w:rPr>
  </w:style>
  <w:style w:type="paragraph" w:customStyle="1" w:styleId="10">
    <w:name w:val="표 구분선1"/>
    <w:uiPriority w:val="11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PageNumber">
    <w:name w:val="Page Number"/>
    <w:uiPriority w:val="12"/>
    <w:rsid w:val="00547889"/>
    <w:rPr>
      <w:rFonts w:ascii="한컴바탕" w:eastAsia="한컴바탕" w:hAnsi="한컴바탕"/>
      <w:color w:val="000000"/>
      <w:sz w:val="20"/>
    </w:rPr>
  </w:style>
  <w:style w:type="paragraph" w:styleId="a5">
    <w:name w:val="List Paragraph"/>
    <w:uiPriority w:val="34"/>
    <w:qFormat/>
    <w:rsid w:val="00547889"/>
    <w:pPr>
      <w:widowControl w:val="0"/>
      <w:wordWrap w:val="0"/>
      <w:autoSpaceDE w:val="0"/>
      <w:autoSpaceDN w:val="0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styleId="a6">
    <w:name w:val="header"/>
    <w:basedOn w:val="a"/>
    <w:link w:val="Char"/>
    <w:uiPriority w:val="99"/>
    <w:unhideWhenUsed/>
    <w:rsid w:val="009210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21015"/>
  </w:style>
  <w:style w:type="paragraph" w:styleId="a7">
    <w:name w:val="footer"/>
    <w:basedOn w:val="a"/>
    <w:link w:val="Char0"/>
    <w:uiPriority w:val="99"/>
    <w:semiHidden/>
    <w:unhideWhenUsed/>
    <w:rsid w:val="009210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921015"/>
  </w:style>
  <w:style w:type="character" w:styleId="a8">
    <w:name w:val="Hyperlink"/>
    <w:basedOn w:val="a0"/>
    <w:uiPriority w:val="99"/>
    <w:unhideWhenUsed/>
    <w:rsid w:val="00B969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C7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B2682"/>
    <w:rPr>
      <w:b/>
      <w:bCs/>
    </w:rPr>
  </w:style>
  <w:style w:type="paragraph" w:styleId="ab">
    <w:name w:val="Normal (Web)"/>
    <w:basedOn w:val="a"/>
    <w:uiPriority w:val="99"/>
    <w:semiHidden/>
    <w:unhideWhenUsed/>
    <w:rsid w:val="001B26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4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483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6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6CDB-F78A-40A3-8683-F46396FF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me</cp:lastModifiedBy>
  <cp:revision>81</cp:revision>
  <cp:lastPrinted>2013-03-16T03:01:00Z</cp:lastPrinted>
  <dcterms:created xsi:type="dcterms:W3CDTF">2013-03-13T13:07:00Z</dcterms:created>
  <dcterms:modified xsi:type="dcterms:W3CDTF">2013-03-16T03:01:00Z</dcterms:modified>
</cp:coreProperties>
</file>